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11" w:type="dxa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"/>
        <w:gridCol w:w="199"/>
        <w:gridCol w:w="458"/>
        <w:gridCol w:w="943"/>
        <w:gridCol w:w="894"/>
        <w:gridCol w:w="851"/>
        <w:gridCol w:w="1276"/>
        <w:gridCol w:w="836"/>
        <w:gridCol w:w="844"/>
        <w:gridCol w:w="1116"/>
        <w:gridCol w:w="1117"/>
        <w:gridCol w:w="7"/>
        <w:gridCol w:w="1184"/>
        <w:gridCol w:w="7"/>
        <w:gridCol w:w="1184"/>
        <w:gridCol w:w="7"/>
      </w:tblGrid>
      <w:tr w:rsidR="00CA4183" w:rsidRPr="000B2CCC" w14:paraId="4CE9DE1B" w14:textId="77777777" w:rsidTr="008F741C">
        <w:trPr>
          <w:trHeight w:val="81"/>
        </w:trPr>
        <w:tc>
          <w:tcPr>
            <w:tcW w:w="9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B5C715" w14:textId="77777777" w:rsidR="00C9667B" w:rsidRPr="000B2CCC" w:rsidRDefault="00C9667B" w:rsidP="0051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tr-TR"/>
              </w:rPr>
            </w:pPr>
            <w:bookmarkStart w:id="0" w:name="_Hlk82166080"/>
          </w:p>
        </w:tc>
        <w:tc>
          <w:tcPr>
            <w:tcW w:w="26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AC3C4F0" w14:textId="78A6AF99" w:rsidR="00C9667B" w:rsidRPr="000B2CCC" w:rsidRDefault="00C9667B" w:rsidP="00C23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tr-TR"/>
              </w:rPr>
              <w:t>1. S</w:t>
            </w:r>
            <w:r w:rsidR="00C23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tr-TR"/>
              </w:rPr>
              <w:t>INIFLAR</w:t>
            </w:r>
          </w:p>
        </w:tc>
        <w:tc>
          <w:tcPr>
            <w:tcW w:w="295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FBD6BCD" w14:textId="51DCE4F4" w:rsidR="00C9667B" w:rsidRPr="000B2CCC" w:rsidRDefault="00C2339C" w:rsidP="0051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tr-TR"/>
              </w:rPr>
              <w:t>2. SINIFLAR</w:t>
            </w:r>
          </w:p>
        </w:tc>
        <w:tc>
          <w:tcPr>
            <w:tcW w:w="22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018FEC" w14:textId="4C64E789" w:rsidR="00C9667B" w:rsidRPr="000B2CCC" w:rsidRDefault="00C2339C" w:rsidP="0029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tr-TR"/>
              </w:rPr>
              <w:t>3. SINIFLAR</w:t>
            </w:r>
          </w:p>
        </w:tc>
        <w:tc>
          <w:tcPr>
            <w:tcW w:w="238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FB4DF1" w14:textId="76A4047E" w:rsidR="00C9667B" w:rsidRPr="000B2CCC" w:rsidRDefault="00C2339C" w:rsidP="0029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tr-TR"/>
              </w:rPr>
              <w:t>4. SINIFLAR</w:t>
            </w:r>
          </w:p>
        </w:tc>
      </w:tr>
      <w:tr w:rsidR="00CA4183" w:rsidRPr="000B2CCC" w14:paraId="3794F3B2" w14:textId="16E51A0B" w:rsidTr="008F741C">
        <w:trPr>
          <w:trHeight w:val="81"/>
        </w:trPr>
        <w:tc>
          <w:tcPr>
            <w:tcW w:w="9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C71CAA" w14:textId="77777777" w:rsidR="00C9667B" w:rsidRPr="000B2CCC" w:rsidRDefault="00C9667B" w:rsidP="0051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tr-TR"/>
              </w:rPr>
            </w:pPr>
            <w:r w:rsidRPr="000B2CCC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tr-TR"/>
              </w:rPr>
              <w:t>SINIFLAR</w:t>
            </w:r>
          </w:p>
        </w:tc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A36F6A" w14:textId="513E0A51" w:rsidR="00C9667B" w:rsidRPr="000B2CCC" w:rsidRDefault="00C9667B" w:rsidP="00E2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tr-TR"/>
              </w:rPr>
            </w:pPr>
            <w:r w:rsidRPr="000B2CCC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tr-TR"/>
              </w:rPr>
              <w:t>1-A (</w:t>
            </w:r>
            <w:r w:rsidR="006F5A2E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tr-TR"/>
              </w:rPr>
              <w:t>228</w:t>
            </w:r>
            <w:r w:rsidRPr="000B2CCC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tr-TR"/>
              </w:rPr>
              <w:t>)</w:t>
            </w:r>
          </w:p>
        </w:tc>
        <w:tc>
          <w:tcPr>
            <w:tcW w:w="17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F5FE30" w14:textId="3F27D43A" w:rsidR="00C9667B" w:rsidRPr="00AF21A1" w:rsidRDefault="00C9667B" w:rsidP="00F40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tr-TR"/>
              </w:rPr>
            </w:pPr>
            <w:r w:rsidRPr="00AF21A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tr-TR"/>
              </w:rPr>
              <w:t>1-B (</w:t>
            </w:r>
            <w:r w:rsidR="006F5A2E" w:rsidRPr="00AF21A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tr-TR"/>
              </w:rPr>
              <w:t>318</w:t>
            </w:r>
            <w:r w:rsidRPr="00AF21A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tr-TR"/>
              </w:rPr>
              <w:t>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1051E8" w14:textId="2D8EA1DB" w:rsidR="00C9667B" w:rsidRPr="00AF21A1" w:rsidRDefault="00C9667B" w:rsidP="00D5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tr-TR"/>
              </w:rPr>
            </w:pPr>
            <w:r w:rsidRPr="00AF21A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tr-TR"/>
              </w:rPr>
              <w:t>2-A (</w:t>
            </w:r>
            <w:r w:rsidR="006F5A2E" w:rsidRPr="00AF21A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tr-TR"/>
              </w:rPr>
              <w:t>229</w:t>
            </w:r>
            <w:r w:rsidRPr="00AF21A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tr-TR"/>
              </w:rPr>
              <w:t>)</w:t>
            </w:r>
          </w:p>
        </w:tc>
        <w:tc>
          <w:tcPr>
            <w:tcW w:w="16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22FDDC" w14:textId="3C35E9F3" w:rsidR="00C9667B" w:rsidRPr="00AF21A1" w:rsidRDefault="00C9667B" w:rsidP="0051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tr-TR"/>
              </w:rPr>
            </w:pPr>
            <w:r w:rsidRPr="00AF21A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tr-TR"/>
              </w:rPr>
              <w:t>2-B (</w:t>
            </w:r>
            <w:r w:rsidR="006F5A2E" w:rsidRPr="00AF21A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tr-TR"/>
              </w:rPr>
              <w:t>317</w:t>
            </w:r>
            <w:r w:rsidRPr="00AF21A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tr-TR"/>
              </w:rPr>
              <w:t>)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FFF491" w14:textId="2A2667D6" w:rsidR="00C9667B" w:rsidRPr="000B2CCC" w:rsidRDefault="00C9667B" w:rsidP="0051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tr-TR"/>
              </w:rPr>
            </w:pPr>
            <w:r w:rsidRPr="000B2CCC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tr-TR"/>
              </w:rPr>
              <w:t>3-A (</w:t>
            </w:r>
            <w:r w:rsidR="006F5A2E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tr-TR"/>
              </w:rPr>
              <w:t>227</w:t>
            </w:r>
            <w:r w:rsidRPr="000B2CCC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tr-TR"/>
              </w:rPr>
              <w:t>)</w:t>
            </w:r>
          </w:p>
        </w:tc>
        <w:tc>
          <w:tcPr>
            <w:tcW w:w="11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563750" w14:textId="04726772" w:rsidR="00C9667B" w:rsidRPr="000B2CCC" w:rsidRDefault="00C9667B" w:rsidP="0029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tr-TR"/>
              </w:rPr>
            </w:pPr>
            <w:r w:rsidRPr="000B2CCC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tr-TR"/>
              </w:rPr>
              <w:t>3-B (</w:t>
            </w:r>
            <w:r w:rsidR="006F5A2E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tr-TR"/>
              </w:rPr>
              <w:t>316</w:t>
            </w:r>
            <w:r w:rsidRPr="000B2CCC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tr-TR"/>
              </w:rPr>
              <w:t>)</w:t>
            </w:r>
          </w:p>
        </w:tc>
        <w:tc>
          <w:tcPr>
            <w:tcW w:w="11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53FAB4" w14:textId="203DF4AA" w:rsidR="00C9667B" w:rsidRPr="000B2CCC" w:rsidRDefault="00C2339C" w:rsidP="0029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tr-TR"/>
              </w:rPr>
              <w:t>4-A</w:t>
            </w:r>
            <w:r w:rsidR="006F5A2E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tr-TR"/>
              </w:rPr>
              <w:t xml:space="preserve"> (226)</w:t>
            </w:r>
          </w:p>
        </w:tc>
        <w:tc>
          <w:tcPr>
            <w:tcW w:w="11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24DFED" w14:textId="7A3E15DB" w:rsidR="00C9667B" w:rsidRPr="000B2CCC" w:rsidRDefault="00C2339C" w:rsidP="0029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tr-TR"/>
              </w:rPr>
              <w:t>4-B</w:t>
            </w:r>
            <w:r w:rsidR="006F5A2E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tr-TR"/>
              </w:rPr>
              <w:t xml:space="preserve"> (319)</w:t>
            </w:r>
          </w:p>
        </w:tc>
      </w:tr>
      <w:tr w:rsidR="00F5358F" w:rsidRPr="000B2CCC" w14:paraId="6C438754" w14:textId="17AF6F53" w:rsidTr="0030729C">
        <w:trPr>
          <w:gridAfter w:val="1"/>
          <w:wAfter w:w="7" w:type="dxa"/>
          <w:trHeight w:val="126"/>
        </w:trPr>
        <w:tc>
          <w:tcPr>
            <w:tcW w:w="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855C243" w14:textId="77777777" w:rsidR="00F5358F" w:rsidRPr="000B2CCC" w:rsidRDefault="00F5358F" w:rsidP="00B2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tr-TR"/>
              </w:rPr>
            </w:pPr>
            <w:r w:rsidRPr="000B2CCC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tr-TR"/>
              </w:rPr>
              <w:t>PAZARTESİ</w:t>
            </w:r>
          </w:p>
        </w:tc>
        <w:tc>
          <w:tcPr>
            <w:tcW w:w="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0A72EF" w14:textId="77777777" w:rsidR="00F5358F" w:rsidRPr="000B2CCC" w:rsidRDefault="00F5358F" w:rsidP="00B2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</w:pPr>
            <w:r w:rsidRPr="000B2CCC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1</w:t>
            </w:r>
          </w:p>
        </w:tc>
        <w:tc>
          <w:tcPr>
            <w:tcW w:w="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4E8188F" w14:textId="0FBAE166" w:rsidR="00F5358F" w:rsidRPr="000B2CCC" w:rsidRDefault="00F5358F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tr-TR"/>
              </w:rPr>
            </w:pPr>
            <w:r w:rsidRPr="000B2CCC">
              <w:rPr>
                <w:rFonts w:ascii="Times New Roman" w:eastAsia="Times New Roman" w:hAnsi="Times New Roman" w:cs="Times New Roman"/>
                <w:sz w:val="13"/>
                <w:szCs w:val="13"/>
                <w:lang w:eastAsia="tr-TR"/>
              </w:rPr>
              <w:t>08:30 09:</w:t>
            </w: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tr-TR"/>
              </w:rPr>
              <w:t>15</w:t>
            </w:r>
          </w:p>
        </w:tc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EC27D2" w14:textId="77777777" w:rsidR="00F5358F" w:rsidRPr="00577E5C" w:rsidRDefault="00F5358F" w:rsidP="00FC6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Tefsir Tarihi</w:t>
            </w:r>
          </w:p>
          <w:p w14:paraId="7A71CAA9" w14:textId="5C53C089" w:rsidR="00F5358F" w:rsidRPr="00577E5C" w:rsidRDefault="00F5358F" w:rsidP="000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S. NAROL </w:t>
            </w:r>
          </w:p>
        </w:tc>
        <w:tc>
          <w:tcPr>
            <w:tcW w:w="8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664241" w14:textId="77777777" w:rsidR="00F5358F" w:rsidRPr="00577E5C" w:rsidRDefault="00F5358F" w:rsidP="00996B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Arapça Okuma-Anlama I</w:t>
            </w:r>
          </w:p>
          <w:p w14:paraId="4BE85602" w14:textId="277205C3" w:rsidR="00F5358F" w:rsidRPr="00577E5C" w:rsidRDefault="00F5358F" w:rsidP="00996B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A. RAFAAN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8D3690" w14:textId="21146D53" w:rsidR="00F5358F" w:rsidRPr="00577E5C" w:rsidRDefault="00F5358F" w:rsidP="00A560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Arapça Dil Bil</w:t>
            </w:r>
            <w:r w:rsidR="00A5609B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.</w:t>
            </w: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 I </w:t>
            </w:r>
          </w:p>
          <w:p w14:paraId="390EFE79" w14:textId="7F79ED30" w:rsidR="00F5358F" w:rsidRPr="00577E5C" w:rsidRDefault="00F5358F" w:rsidP="00A560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H. SEVİM</w:t>
            </w:r>
          </w:p>
          <w:p w14:paraId="050952AE" w14:textId="3BF4CAA5" w:rsidR="00F5358F" w:rsidRPr="00577E5C" w:rsidRDefault="00F5358F" w:rsidP="00A560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(Z-28)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C39BBC" w14:textId="77777777" w:rsidR="00F5358F" w:rsidRPr="00577E5C" w:rsidRDefault="00F5358F" w:rsidP="002E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Kur’an Okuma ve </w:t>
            </w:r>
            <w:proofErr w:type="spellStart"/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Tecvid</w:t>
            </w:r>
            <w:proofErr w:type="spellEnd"/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 III</w:t>
            </w:r>
          </w:p>
          <w:p w14:paraId="533A2D7F" w14:textId="77777777" w:rsidR="00F5358F" w:rsidRPr="00577E5C" w:rsidRDefault="00F5358F" w:rsidP="002E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K. BULGURCU</w:t>
            </w:r>
          </w:p>
          <w:p w14:paraId="1117F00E" w14:textId="4A239F3D" w:rsidR="00F5358F" w:rsidRPr="00577E5C" w:rsidRDefault="00F5358F" w:rsidP="000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H. YALÇIN</w:t>
            </w:r>
            <w:r w:rsidR="000C0E15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 (225)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A04263" w14:textId="77777777" w:rsidR="00F5358F" w:rsidRPr="00577E5C" w:rsidRDefault="00F5358F" w:rsidP="00996B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Arapça Okuma-Anlama III</w:t>
            </w:r>
          </w:p>
          <w:p w14:paraId="5F17D720" w14:textId="654DE97B" w:rsidR="00F5358F" w:rsidRPr="00577E5C" w:rsidRDefault="00F5358F" w:rsidP="00996B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A. KHADİDA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E8706F" w14:textId="12FD0B1E" w:rsidR="00F5358F" w:rsidRPr="00577E5C" w:rsidRDefault="00F5358F" w:rsidP="006F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91704B" w14:textId="0A2CB21A" w:rsidR="00F5358F" w:rsidRPr="00577E5C" w:rsidRDefault="00F5358F" w:rsidP="00D9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F7DF70" w14:textId="282F242D" w:rsidR="00F5358F" w:rsidRPr="00577E5C" w:rsidRDefault="00F5358F" w:rsidP="00C23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119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F66470" w14:textId="77777777" w:rsidR="00F5358F" w:rsidRPr="00577E5C" w:rsidRDefault="00F5358F" w:rsidP="00B2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119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5993AE" w14:textId="77777777" w:rsidR="00F5358F" w:rsidRPr="00577E5C" w:rsidRDefault="00F5358F" w:rsidP="00B2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  <w:p w14:paraId="404E901B" w14:textId="0B156620" w:rsidR="00F5358F" w:rsidRPr="00577E5C" w:rsidRDefault="00F5358F" w:rsidP="0030729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</w:tr>
      <w:tr w:rsidR="00F5358F" w:rsidRPr="000B2CCC" w14:paraId="0C87F403" w14:textId="20FB2431" w:rsidTr="00D43B75">
        <w:trPr>
          <w:gridAfter w:val="1"/>
          <w:wAfter w:w="7" w:type="dxa"/>
          <w:trHeight w:val="333"/>
        </w:trPr>
        <w:tc>
          <w:tcPr>
            <w:tcW w:w="28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AB91D5" w14:textId="77777777" w:rsidR="00F5358F" w:rsidRPr="000B2CCC" w:rsidRDefault="00F5358F" w:rsidP="00B2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tr-TR"/>
              </w:rPr>
            </w:pPr>
          </w:p>
        </w:tc>
        <w:tc>
          <w:tcPr>
            <w:tcW w:w="1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067D02" w14:textId="77777777" w:rsidR="00F5358F" w:rsidRPr="000B2CCC" w:rsidRDefault="00F5358F" w:rsidP="00B2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</w:pPr>
            <w:r w:rsidRPr="000B2CCC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2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DF68D77" w14:textId="4232E248" w:rsidR="00F5358F" w:rsidRPr="000B2CCC" w:rsidRDefault="00F5358F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tr-TR"/>
              </w:rPr>
            </w:pPr>
            <w:r w:rsidRPr="000B2CCC">
              <w:rPr>
                <w:rFonts w:ascii="Times New Roman" w:eastAsia="Times New Roman" w:hAnsi="Times New Roman" w:cs="Times New Roman"/>
                <w:sz w:val="13"/>
                <w:szCs w:val="13"/>
                <w:lang w:eastAsia="tr-TR"/>
              </w:rPr>
              <w:t>09:</w:t>
            </w: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tr-TR"/>
              </w:rPr>
              <w:t>25</w:t>
            </w:r>
            <w:r w:rsidRPr="000B2CCC">
              <w:rPr>
                <w:rFonts w:ascii="Times New Roman" w:eastAsia="Times New Roman" w:hAnsi="Times New Roman" w:cs="Times New Roman"/>
                <w:sz w:val="13"/>
                <w:szCs w:val="13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tr-TR"/>
              </w:rPr>
              <w:t>10</w:t>
            </w:r>
            <w:r w:rsidRPr="000B2CCC">
              <w:rPr>
                <w:rFonts w:ascii="Times New Roman" w:eastAsia="Times New Roman" w:hAnsi="Times New Roman" w:cs="Times New Roman"/>
                <w:sz w:val="13"/>
                <w:szCs w:val="13"/>
                <w:lang w:eastAsia="tr-TR"/>
              </w:rPr>
              <w:t>:</w:t>
            </w: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tr-TR"/>
              </w:rPr>
              <w:t>1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7A0953" w14:textId="77777777" w:rsidR="00F5358F" w:rsidRPr="00577E5C" w:rsidRDefault="00F5358F" w:rsidP="0000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Tefsir Tarihi</w:t>
            </w:r>
          </w:p>
          <w:p w14:paraId="569E02F8" w14:textId="1A3C4307" w:rsidR="00F5358F" w:rsidRPr="00577E5C" w:rsidRDefault="00F5358F" w:rsidP="000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S. NAROL 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2F0C49" w14:textId="77777777" w:rsidR="00F5358F" w:rsidRPr="00577E5C" w:rsidRDefault="00F5358F" w:rsidP="00996B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Arapça Okuma-Anlama I</w:t>
            </w:r>
          </w:p>
          <w:p w14:paraId="6F9DBBAB" w14:textId="14E42E53" w:rsidR="00F5358F" w:rsidRPr="00577E5C" w:rsidRDefault="00F5358F" w:rsidP="00996B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A. RAFA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FBA1C5" w14:textId="67F5D095" w:rsidR="00F5358F" w:rsidRPr="00577E5C" w:rsidRDefault="00F5358F" w:rsidP="00A560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Arapça Dil Bil</w:t>
            </w:r>
            <w:r w:rsidR="00A5609B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.</w:t>
            </w: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 I </w:t>
            </w:r>
          </w:p>
          <w:p w14:paraId="77F77EF8" w14:textId="06DA33A3" w:rsidR="00F5358F" w:rsidRPr="00577E5C" w:rsidRDefault="00F5358F" w:rsidP="00A560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H. SEVİM</w:t>
            </w:r>
          </w:p>
          <w:p w14:paraId="06E4BDC9" w14:textId="6CCEEFD8" w:rsidR="00F5358F" w:rsidRPr="00577E5C" w:rsidRDefault="00F5358F" w:rsidP="00A560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(Z-28)</w:t>
            </w: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6C08DC" w14:textId="6FC2A13C" w:rsidR="00F5358F" w:rsidRPr="00577E5C" w:rsidRDefault="00F5358F" w:rsidP="0030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D98C32" w14:textId="77777777" w:rsidR="00F5358F" w:rsidRPr="00577E5C" w:rsidRDefault="00F5358F" w:rsidP="00996B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Arapça Okuma-Anlama III</w:t>
            </w:r>
          </w:p>
          <w:p w14:paraId="4840441C" w14:textId="5F2EF4CB" w:rsidR="00F5358F" w:rsidRPr="00577E5C" w:rsidRDefault="00F5358F" w:rsidP="00996B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A. KHADİDA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0F85C5" w14:textId="77777777" w:rsidR="00F5358F" w:rsidRPr="00577E5C" w:rsidRDefault="00F5358F" w:rsidP="00DA32A6">
            <w:pPr>
              <w:spacing w:after="0" w:line="240" w:lineRule="auto"/>
              <w:ind w:left="-5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Arapça Dil Bilgisi III</w:t>
            </w:r>
          </w:p>
          <w:p w14:paraId="56307319" w14:textId="77777777" w:rsidR="00F5358F" w:rsidRPr="00577E5C" w:rsidRDefault="00F5358F" w:rsidP="00996B80">
            <w:pPr>
              <w:spacing w:after="0" w:line="240" w:lineRule="auto"/>
              <w:ind w:left="-73" w:right="-8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A. Kasım </w:t>
            </w:r>
            <w:proofErr w:type="spellStart"/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Muh</w:t>
            </w:r>
            <w:proofErr w:type="spellEnd"/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.</w:t>
            </w:r>
          </w:p>
          <w:p w14:paraId="599CD914" w14:textId="22738FD8" w:rsidR="00F5358F" w:rsidRPr="00577E5C" w:rsidRDefault="00F5358F" w:rsidP="00DA32A6">
            <w:pPr>
              <w:spacing w:after="0" w:line="240" w:lineRule="auto"/>
              <w:ind w:left="-5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(Z-29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7D4446" w14:textId="77777777" w:rsidR="00F5358F" w:rsidRPr="00577E5C" w:rsidRDefault="00F5358F" w:rsidP="00B2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B1293E" w14:textId="77777777" w:rsidR="00F5358F" w:rsidRPr="00577E5C" w:rsidRDefault="00F5358F" w:rsidP="00B2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BC6602" w14:textId="77777777" w:rsidR="00F5358F" w:rsidRPr="00577E5C" w:rsidRDefault="00F5358F" w:rsidP="00B2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A8311C" w14:textId="5460DAF2" w:rsidR="00F5358F" w:rsidRPr="00577E5C" w:rsidRDefault="00F5358F" w:rsidP="00B2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</w:tr>
      <w:tr w:rsidR="00CA4183" w:rsidRPr="000B2CCC" w14:paraId="597039F9" w14:textId="1870D9B0" w:rsidTr="0030729C">
        <w:trPr>
          <w:gridAfter w:val="1"/>
          <w:wAfter w:w="7" w:type="dxa"/>
          <w:trHeight w:val="150"/>
        </w:trPr>
        <w:tc>
          <w:tcPr>
            <w:tcW w:w="28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A8CB50" w14:textId="77777777" w:rsidR="00AA3E03" w:rsidRPr="000B2CCC" w:rsidRDefault="00AA3E03" w:rsidP="00B2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tr-TR"/>
              </w:rPr>
            </w:pPr>
          </w:p>
        </w:tc>
        <w:tc>
          <w:tcPr>
            <w:tcW w:w="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8CAD0E" w14:textId="77777777" w:rsidR="00AA3E03" w:rsidRPr="000B2CCC" w:rsidRDefault="00AA3E03" w:rsidP="00B2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</w:pPr>
            <w:r w:rsidRPr="000B2CCC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3</w:t>
            </w:r>
          </w:p>
        </w:tc>
        <w:tc>
          <w:tcPr>
            <w:tcW w:w="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3D7C8A1" w14:textId="2A4DE5D8" w:rsidR="00AA3E03" w:rsidRPr="000B2CCC" w:rsidRDefault="00217FF1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10</w:t>
            </w:r>
            <w:r w:rsidR="00AA3E03" w:rsidRPr="000B2CCC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20</w:t>
            </w:r>
            <w:r w:rsidR="00AA3E03" w:rsidRPr="000B2CCC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1</w:t>
            </w:r>
            <w:r w:rsidR="00AA3E03" w:rsidRPr="000B2CCC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0</w:t>
            </w:r>
            <w:r w:rsidR="00AA3E03" w:rsidRPr="000B2CCC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5</w:t>
            </w:r>
          </w:p>
        </w:tc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F84B9B" w14:textId="77777777" w:rsidR="00AA3E03" w:rsidRPr="00577E5C" w:rsidRDefault="00AA3E03" w:rsidP="00D07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Pratik Arapça I</w:t>
            </w:r>
          </w:p>
          <w:p w14:paraId="3E8A6FC4" w14:textId="7FEF21A8" w:rsidR="00AA3E03" w:rsidRPr="00577E5C" w:rsidRDefault="00996B80" w:rsidP="000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D.M. </w:t>
            </w:r>
            <w:proofErr w:type="gramStart"/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MUH..</w:t>
            </w:r>
            <w:proofErr w:type="gramEnd"/>
          </w:p>
        </w:tc>
        <w:tc>
          <w:tcPr>
            <w:tcW w:w="8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719A92" w14:textId="77777777" w:rsidR="00AA3E03" w:rsidRPr="00577E5C" w:rsidRDefault="00AA3E03" w:rsidP="00996B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Arapça Dil Bilgisi I </w:t>
            </w:r>
          </w:p>
          <w:p w14:paraId="308D5230" w14:textId="009BC7C6" w:rsidR="00AA3E03" w:rsidRPr="00577E5C" w:rsidRDefault="00AA3E03" w:rsidP="00996B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H. SEVİ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5C3E59" w14:textId="7D9E5D31" w:rsidR="00AA3E03" w:rsidRPr="00577E5C" w:rsidRDefault="00AA3E03" w:rsidP="00996B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Arapça Okuma-Anlama I </w:t>
            </w:r>
          </w:p>
          <w:p w14:paraId="3467B65E" w14:textId="77777777" w:rsidR="00996B80" w:rsidRPr="00577E5C" w:rsidRDefault="00AA3E03" w:rsidP="00996B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A. RAFAAN </w:t>
            </w:r>
          </w:p>
          <w:p w14:paraId="5F0921F3" w14:textId="6D9CD36C" w:rsidR="00AA3E03" w:rsidRPr="00577E5C" w:rsidRDefault="00AA3E03" w:rsidP="00996B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(Z-28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54241C" w14:textId="77777777" w:rsidR="00AA3E03" w:rsidRPr="00577E5C" w:rsidRDefault="00AA3E03" w:rsidP="0044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İslam Hukuk Usulü I</w:t>
            </w:r>
          </w:p>
          <w:p w14:paraId="1E64F104" w14:textId="7A17BB7E" w:rsidR="00AA3E03" w:rsidRPr="00577E5C" w:rsidRDefault="00AA3E03" w:rsidP="0044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S. ŞAHİN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8114FE" w14:textId="77777777" w:rsidR="00FA0275" w:rsidRPr="00577E5C" w:rsidRDefault="00FA0275" w:rsidP="0002064B">
            <w:pPr>
              <w:spacing w:after="0" w:line="240" w:lineRule="auto"/>
              <w:ind w:left="-72" w:right="-8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Arapça Okuma-Anlama III</w:t>
            </w:r>
          </w:p>
          <w:p w14:paraId="22120730" w14:textId="54B3FDD9" w:rsidR="00AA3E03" w:rsidRPr="00577E5C" w:rsidRDefault="00FA0275" w:rsidP="0002064B">
            <w:pPr>
              <w:spacing w:after="0" w:line="240" w:lineRule="auto"/>
              <w:ind w:left="-72" w:right="-8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A. KHADİDA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5AE605" w14:textId="77777777" w:rsidR="00FA0275" w:rsidRPr="00577E5C" w:rsidRDefault="00FA0275" w:rsidP="0002064B">
            <w:pPr>
              <w:spacing w:after="0" w:line="240" w:lineRule="auto"/>
              <w:ind w:left="-72" w:right="-8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Arapça Dil Bilgisi III</w:t>
            </w:r>
          </w:p>
          <w:p w14:paraId="6484D01A" w14:textId="77777777" w:rsidR="00996B80" w:rsidRPr="00577E5C" w:rsidRDefault="00996B80" w:rsidP="00996B80">
            <w:pPr>
              <w:spacing w:after="0" w:line="240" w:lineRule="auto"/>
              <w:ind w:left="-73" w:right="-8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A. Kasım </w:t>
            </w:r>
            <w:proofErr w:type="spellStart"/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Muh</w:t>
            </w:r>
            <w:proofErr w:type="spellEnd"/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.</w:t>
            </w:r>
          </w:p>
          <w:p w14:paraId="67E1A354" w14:textId="0980C629" w:rsidR="00AA3E03" w:rsidRPr="00577E5C" w:rsidRDefault="00FA0275" w:rsidP="0002064B">
            <w:pPr>
              <w:spacing w:after="0" w:line="240" w:lineRule="auto"/>
              <w:ind w:left="-72" w:right="-8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(Z-29)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F75B05" w14:textId="77777777" w:rsidR="00D95512" w:rsidRPr="00577E5C" w:rsidRDefault="00D95512" w:rsidP="00D9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Kur’an Okuma ve </w:t>
            </w:r>
            <w:proofErr w:type="spellStart"/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Tecvid</w:t>
            </w:r>
            <w:proofErr w:type="spellEnd"/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 V</w:t>
            </w:r>
          </w:p>
          <w:p w14:paraId="4E6B952C" w14:textId="77777777" w:rsidR="00D95512" w:rsidRPr="00577E5C" w:rsidRDefault="00D95512" w:rsidP="00D9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K. BULGURCU</w:t>
            </w:r>
          </w:p>
          <w:p w14:paraId="37BB9A1D" w14:textId="0A1ECDAA" w:rsidR="00AA3E03" w:rsidRPr="00577E5C" w:rsidRDefault="00922D0E" w:rsidP="00D9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H. YALÇIN</w:t>
            </w:r>
            <w:r w:rsidR="000C0E15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 (225)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6AD75B" w14:textId="59043DCE" w:rsidR="00DC2B4E" w:rsidRPr="00577E5C" w:rsidRDefault="00DC2B4E" w:rsidP="00737176">
            <w:pPr>
              <w:spacing w:after="0" w:line="240" w:lineRule="auto"/>
              <w:ind w:left="-174" w:right="-125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Arap Dili </w:t>
            </w:r>
            <w:proofErr w:type="spellStart"/>
            <w:r w:rsidR="00737176"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Belağatı</w:t>
            </w:r>
            <w:proofErr w:type="spellEnd"/>
            <w:r w:rsidR="00737176"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 </w:t>
            </w: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I</w:t>
            </w:r>
          </w:p>
          <w:p w14:paraId="2454849D" w14:textId="7ED4B2B8" w:rsidR="00AA3E03" w:rsidRPr="00577E5C" w:rsidRDefault="00DC2B4E" w:rsidP="00737176">
            <w:pPr>
              <w:spacing w:after="0" w:line="240" w:lineRule="auto"/>
              <w:ind w:left="-174" w:right="-125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H. UÇAR</w:t>
            </w:r>
          </w:p>
        </w:tc>
        <w:tc>
          <w:tcPr>
            <w:tcW w:w="119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5B8FF8" w14:textId="77777777" w:rsidR="00AA3E03" w:rsidRPr="00577E5C" w:rsidRDefault="00AA3E03" w:rsidP="0028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119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5BF899" w14:textId="051525E6" w:rsidR="00AA3E03" w:rsidRPr="00577E5C" w:rsidRDefault="00AA3E03" w:rsidP="0028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</w:tr>
      <w:tr w:rsidR="00CA4183" w:rsidRPr="000B2CCC" w14:paraId="1C651FB8" w14:textId="2F5CE03F" w:rsidTr="0030729C">
        <w:trPr>
          <w:gridAfter w:val="1"/>
          <w:wAfter w:w="7" w:type="dxa"/>
          <w:trHeight w:val="207"/>
        </w:trPr>
        <w:tc>
          <w:tcPr>
            <w:tcW w:w="28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6CF57A" w14:textId="77777777" w:rsidR="00AA3E03" w:rsidRPr="000B2CCC" w:rsidRDefault="00AA3E03" w:rsidP="00B2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tr-TR"/>
              </w:rPr>
            </w:pPr>
          </w:p>
        </w:tc>
        <w:tc>
          <w:tcPr>
            <w:tcW w:w="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121201" w14:textId="77777777" w:rsidR="00AA3E03" w:rsidRPr="000B2CCC" w:rsidRDefault="00AA3E03" w:rsidP="00B2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</w:pPr>
            <w:r w:rsidRPr="000B2CCC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4</w:t>
            </w:r>
          </w:p>
        </w:tc>
        <w:tc>
          <w:tcPr>
            <w:tcW w:w="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C496B2F" w14:textId="72E40D14" w:rsidR="00AA3E03" w:rsidRPr="000B2CCC" w:rsidRDefault="00AA3E03" w:rsidP="00DA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</w:pPr>
            <w:r w:rsidRPr="000B2CCC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1</w:t>
            </w:r>
            <w:r w:rsidR="003F181A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1</w:t>
            </w:r>
            <w:r w:rsidRPr="000B2CCC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:</w:t>
            </w:r>
            <w:r w:rsidR="003F181A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15</w:t>
            </w:r>
            <w:r w:rsidRPr="000B2CCC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1</w:t>
            </w:r>
            <w:r w:rsidR="003F181A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2</w:t>
            </w:r>
            <w:r w:rsidRPr="000B2CCC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00</w:t>
            </w:r>
          </w:p>
        </w:tc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3E1FDF" w14:textId="77777777" w:rsidR="000033AC" w:rsidRPr="00577E5C" w:rsidRDefault="000033AC" w:rsidP="0000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Pratik Arapça I</w:t>
            </w:r>
          </w:p>
          <w:p w14:paraId="17A1B41B" w14:textId="3DB4E915" w:rsidR="00AA3E03" w:rsidRPr="00577E5C" w:rsidRDefault="00996B80" w:rsidP="000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D.M. </w:t>
            </w:r>
            <w:proofErr w:type="gramStart"/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MUH..</w:t>
            </w:r>
            <w:proofErr w:type="gramEnd"/>
          </w:p>
        </w:tc>
        <w:tc>
          <w:tcPr>
            <w:tcW w:w="8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42BEA0" w14:textId="77777777" w:rsidR="0082240B" w:rsidRPr="00577E5C" w:rsidRDefault="0082240B" w:rsidP="00996B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Arapça Dil Bilgisi I </w:t>
            </w:r>
          </w:p>
          <w:p w14:paraId="5EB07CA4" w14:textId="3981A1B2" w:rsidR="00AA3E03" w:rsidRPr="00577E5C" w:rsidRDefault="0082240B" w:rsidP="00996B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H. SEVİ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530E82" w14:textId="77777777" w:rsidR="0082240B" w:rsidRPr="00577E5C" w:rsidRDefault="0082240B" w:rsidP="00996B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Arapça Okuma-Anlama I </w:t>
            </w:r>
          </w:p>
          <w:p w14:paraId="7EF08A7F" w14:textId="77777777" w:rsidR="00996B80" w:rsidRPr="00577E5C" w:rsidRDefault="0082240B" w:rsidP="00996B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A. RAFAAN </w:t>
            </w:r>
          </w:p>
          <w:p w14:paraId="318734F8" w14:textId="540FD879" w:rsidR="00AA3E03" w:rsidRPr="00577E5C" w:rsidRDefault="0082240B" w:rsidP="00996B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(Z-28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97245E" w14:textId="77777777" w:rsidR="0030729C" w:rsidRPr="00577E5C" w:rsidRDefault="0030729C" w:rsidP="0030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İslam Hukuk Usulü I</w:t>
            </w:r>
          </w:p>
          <w:p w14:paraId="6CE6E3E0" w14:textId="635ADE86" w:rsidR="00AA3E03" w:rsidRPr="00577E5C" w:rsidRDefault="0030729C" w:rsidP="0030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S. ŞAHİN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BB3E2E" w14:textId="77777777" w:rsidR="00AA3E03" w:rsidRPr="00577E5C" w:rsidRDefault="00AA3E03" w:rsidP="0002064B">
            <w:pPr>
              <w:spacing w:after="0" w:line="240" w:lineRule="auto"/>
              <w:ind w:left="-72" w:right="-8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Arapça Dil Bilgisi III</w:t>
            </w:r>
          </w:p>
          <w:p w14:paraId="2D7088F8" w14:textId="2A74F918" w:rsidR="00AA3E03" w:rsidRPr="00577E5C" w:rsidRDefault="00996B80" w:rsidP="00996B80">
            <w:pPr>
              <w:spacing w:after="0" w:line="240" w:lineRule="auto"/>
              <w:ind w:left="-73" w:right="-8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A. Kasım </w:t>
            </w:r>
            <w:proofErr w:type="spellStart"/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Muh</w:t>
            </w:r>
            <w:proofErr w:type="spellEnd"/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.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E8C519" w14:textId="77777777" w:rsidR="00AA3E03" w:rsidRPr="00577E5C" w:rsidRDefault="00AA3E03" w:rsidP="0002064B">
            <w:pPr>
              <w:spacing w:after="0" w:line="240" w:lineRule="auto"/>
              <w:ind w:left="-72" w:right="-8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Arapça Okuma-Anlama III</w:t>
            </w:r>
          </w:p>
          <w:p w14:paraId="48DE1A43" w14:textId="77777777" w:rsidR="00AA3E03" w:rsidRPr="00577E5C" w:rsidRDefault="00AA3E03" w:rsidP="0002064B">
            <w:pPr>
              <w:spacing w:after="0" w:line="240" w:lineRule="auto"/>
              <w:ind w:left="-72" w:right="-8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A. KHADİDA</w:t>
            </w:r>
          </w:p>
          <w:p w14:paraId="70C10760" w14:textId="146DFD35" w:rsidR="00AA3E03" w:rsidRPr="00577E5C" w:rsidRDefault="00AA3E03" w:rsidP="0002064B">
            <w:pPr>
              <w:spacing w:after="0" w:line="240" w:lineRule="auto"/>
              <w:ind w:left="-72" w:right="-8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(Z-29)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5CAEA7" w14:textId="77777777" w:rsidR="00FA0275" w:rsidRPr="00577E5C" w:rsidRDefault="00FA0275" w:rsidP="00FA0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Kur’an Okuma ve </w:t>
            </w:r>
            <w:proofErr w:type="spellStart"/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Tecvid</w:t>
            </w:r>
            <w:proofErr w:type="spellEnd"/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 V</w:t>
            </w:r>
          </w:p>
          <w:p w14:paraId="18A53348" w14:textId="77777777" w:rsidR="00FA0275" w:rsidRPr="00577E5C" w:rsidRDefault="00FA0275" w:rsidP="00FA0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K. BULGURCU</w:t>
            </w:r>
          </w:p>
          <w:p w14:paraId="46C1CEC6" w14:textId="1FEABF22" w:rsidR="00AA3E03" w:rsidRPr="00577E5C" w:rsidRDefault="00FA0275" w:rsidP="00FA0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H. YALÇIN</w:t>
            </w:r>
            <w:r w:rsidR="000C0E15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 (225)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6672A0" w14:textId="0B4E46ED" w:rsidR="00FA0275" w:rsidRPr="00577E5C" w:rsidRDefault="00FA0275" w:rsidP="00737176">
            <w:pPr>
              <w:spacing w:after="0" w:line="240" w:lineRule="auto"/>
              <w:ind w:left="-174" w:right="-125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Arap Dili </w:t>
            </w:r>
            <w:proofErr w:type="spellStart"/>
            <w:r w:rsidR="00737176"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Belağatı</w:t>
            </w:r>
            <w:proofErr w:type="spellEnd"/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 I</w:t>
            </w:r>
          </w:p>
          <w:p w14:paraId="14264D03" w14:textId="624836FF" w:rsidR="00AA3E03" w:rsidRPr="00577E5C" w:rsidRDefault="00FA0275" w:rsidP="00737176">
            <w:pPr>
              <w:spacing w:after="0" w:line="240" w:lineRule="auto"/>
              <w:ind w:left="-174" w:right="-125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H. UÇAR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A6EC28" w14:textId="77777777" w:rsidR="00AA3E03" w:rsidRPr="00577E5C" w:rsidRDefault="00AA3E03" w:rsidP="00B2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13A27D" w14:textId="50E13479" w:rsidR="00AA3E03" w:rsidRPr="00577E5C" w:rsidRDefault="00AA3E03" w:rsidP="00B2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</w:tr>
      <w:tr w:rsidR="000150EB" w:rsidRPr="000B2CCC" w14:paraId="67C00B4C" w14:textId="214D4178" w:rsidTr="00262285">
        <w:trPr>
          <w:gridAfter w:val="1"/>
          <w:wAfter w:w="7" w:type="dxa"/>
          <w:trHeight w:val="150"/>
        </w:trPr>
        <w:tc>
          <w:tcPr>
            <w:tcW w:w="28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7E8F16" w14:textId="77777777" w:rsidR="000150EB" w:rsidRPr="000B2CC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tr-TR"/>
              </w:rPr>
            </w:pPr>
          </w:p>
        </w:tc>
        <w:tc>
          <w:tcPr>
            <w:tcW w:w="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443682" w14:textId="77777777" w:rsidR="000150EB" w:rsidRPr="000B2CC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</w:pPr>
            <w:r w:rsidRPr="000B2CCC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5</w:t>
            </w:r>
          </w:p>
        </w:tc>
        <w:tc>
          <w:tcPr>
            <w:tcW w:w="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BEBC1EA" w14:textId="3CFC3F3E" w:rsidR="000150EB" w:rsidRPr="000B2CC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</w:pPr>
            <w:r w:rsidRPr="000B2CCC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2</w:t>
            </w:r>
            <w:r w:rsidRPr="000B2CCC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10</w:t>
            </w:r>
            <w:r w:rsidRPr="000B2CCC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2</w:t>
            </w:r>
            <w:r w:rsidRPr="000B2CCC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55</w:t>
            </w:r>
          </w:p>
        </w:tc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7F8192" w14:textId="62638783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Arapça Dil Bilgisi I</w:t>
            </w:r>
          </w:p>
          <w:p w14:paraId="2EC999F3" w14:textId="6927BA67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H. SEVİM</w:t>
            </w:r>
          </w:p>
        </w:tc>
        <w:tc>
          <w:tcPr>
            <w:tcW w:w="17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74FCE2" w14:textId="77777777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Tefsir Tarihi</w:t>
            </w:r>
          </w:p>
          <w:p w14:paraId="1DCF051F" w14:textId="77164C8E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S. NAROL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AE4134" w14:textId="77777777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Pratik Arapça III</w:t>
            </w:r>
          </w:p>
          <w:p w14:paraId="21EBCE32" w14:textId="450864F2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D.M. MUH.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E009EC" w14:textId="77777777" w:rsidR="000150EB" w:rsidRPr="00577E5C" w:rsidRDefault="000150EB" w:rsidP="000150EB">
            <w:pPr>
              <w:spacing w:after="0" w:line="240" w:lineRule="auto"/>
              <w:ind w:left="-72" w:right="-8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Arapça Dil Bilgisi III</w:t>
            </w:r>
          </w:p>
          <w:p w14:paraId="373B9DFD" w14:textId="523F275A" w:rsidR="000150EB" w:rsidRPr="00577E5C" w:rsidRDefault="000150EB" w:rsidP="000150EB">
            <w:pPr>
              <w:spacing w:after="0" w:line="240" w:lineRule="auto"/>
              <w:ind w:left="-73" w:right="-8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A. Kasım </w:t>
            </w:r>
            <w:proofErr w:type="spellStart"/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Muh</w:t>
            </w:r>
            <w:proofErr w:type="spellEnd"/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.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EFE9BD" w14:textId="77777777" w:rsidR="000150EB" w:rsidRPr="00577E5C" w:rsidRDefault="000150EB" w:rsidP="000150EB">
            <w:pPr>
              <w:spacing w:after="0" w:line="240" w:lineRule="auto"/>
              <w:ind w:left="-52" w:right="-89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Arapça Okuma-Anlama III</w:t>
            </w:r>
          </w:p>
          <w:p w14:paraId="68E6AD3B" w14:textId="77777777" w:rsidR="000150EB" w:rsidRPr="00577E5C" w:rsidRDefault="000150EB" w:rsidP="000150EB">
            <w:pPr>
              <w:spacing w:after="0" w:line="240" w:lineRule="auto"/>
              <w:ind w:left="-52" w:right="-89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A. KHADİDA</w:t>
            </w:r>
          </w:p>
          <w:p w14:paraId="5E631493" w14:textId="7490ABC3" w:rsidR="000150EB" w:rsidRPr="00577E5C" w:rsidRDefault="000150EB" w:rsidP="000150EB">
            <w:pPr>
              <w:spacing w:after="0" w:line="240" w:lineRule="auto"/>
              <w:ind w:left="-52" w:right="-89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(Z-29)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E096CD0" w14:textId="77777777" w:rsidR="000150EB" w:rsidRPr="00262285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262285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İslam Medeniyeti Tarihi</w:t>
            </w:r>
          </w:p>
          <w:p w14:paraId="217B332B" w14:textId="77777777" w:rsidR="000150EB" w:rsidRPr="00262285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262285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H. GÖKALP</w:t>
            </w:r>
          </w:p>
          <w:p w14:paraId="17DD65D0" w14:textId="1A6DD9DD" w:rsidR="000150EB" w:rsidRPr="00262285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262285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(Z-2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3</w:t>
            </w:r>
            <w:r w:rsidRPr="00262285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)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BB3950F" w14:textId="77777777" w:rsidR="000150EB" w:rsidRPr="00262285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262285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İslam Medeniyeti Tarihi</w:t>
            </w:r>
          </w:p>
          <w:p w14:paraId="251379D5" w14:textId="77777777" w:rsidR="000150EB" w:rsidRPr="00262285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262285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H. GÖKALP</w:t>
            </w:r>
          </w:p>
          <w:p w14:paraId="0C20F768" w14:textId="1C35AC6C" w:rsidR="000150EB" w:rsidRPr="00262285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262285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(Z-2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3</w:t>
            </w:r>
            <w:r w:rsidRPr="00262285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)</w:t>
            </w:r>
          </w:p>
        </w:tc>
        <w:tc>
          <w:tcPr>
            <w:tcW w:w="119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464665" w14:textId="77777777" w:rsidR="000150EB" w:rsidRPr="00262285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  <w:p w14:paraId="55507CA7" w14:textId="0B30A568" w:rsidR="000150EB" w:rsidRPr="00262285" w:rsidRDefault="000150EB" w:rsidP="000150E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119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D56AF1" w14:textId="38C4146D" w:rsidR="000150EB" w:rsidRPr="00262285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</w:tr>
      <w:tr w:rsidR="000150EB" w:rsidRPr="000B2CCC" w14:paraId="00970B47" w14:textId="35746AEE" w:rsidTr="00262285">
        <w:trPr>
          <w:gridAfter w:val="1"/>
          <w:wAfter w:w="7" w:type="dxa"/>
          <w:trHeight w:val="141"/>
        </w:trPr>
        <w:tc>
          <w:tcPr>
            <w:tcW w:w="28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7E5D7E" w14:textId="77777777" w:rsidR="000150EB" w:rsidRPr="000B2CC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tr-TR"/>
              </w:rPr>
            </w:pPr>
          </w:p>
        </w:tc>
        <w:tc>
          <w:tcPr>
            <w:tcW w:w="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D5806C" w14:textId="77777777" w:rsidR="000150EB" w:rsidRPr="000B2CC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</w:pPr>
            <w:r w:rsidRPr="000B2CCC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6</w:t>
            </w:r>
          </w:p>
        </w:tc>
        <w:tc>
          <w:tcPr>
            <w:tcW w:w="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0AC53F3" w14:textId="5A74DBA9" w:rsidR="000150EB" w:rsidRPr="000B2CC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</w:pPr>
            <w:r w:rsidRPr="000B2CCC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3</w:t>
            </w:r>
            <w:r w:rsidRPr="000B2CCC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05</w:t>
            </w:r>
            <w:r w:rsidRPr="000B2CCC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3</w:t>
            </w:r>
            <w:r w:rsidRPr="000B2CCC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50</w:t>
            </w:r>
          </w:p>
        </w:tc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774FFB" w14:textId="77777777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Arapça Dil Bilgisi I</w:t>
            </w:r>
          </w:p>
          <w:p w14:paraId="5E1D6B44" w14:textId="23443A36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H. SEVİM</w:t>
            </w:r>
          </w:p>
        </w:tc>
        <w:tc>
          <w:tcPr>
            <w:tcW w:w="17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83D75A" w14:textId="77777777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Tefsir Tarihi</w:t>
            </w:r>
          </w:p>
          <w:p w14:paraId="29A8EF50" w14:textId="35E96399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S. NARO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1577E5" w14:textId="77777777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Pratik Arapça III</w:t>
            </w:r>
          </w:p>
          <w:p w14:paraId="1C7382EE" w14:textId="48A5802E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D.M. MUH.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500071" w14:textId="77777777" w:rsidR="000150EB" w:rsidRPr="00577E5C" w:rsidRDefault="000150EB" w:rsidP="000150EB">
            <w:pPr>
              <w:spacing w:after="0" w:line="240" w:lineRule="auto"/>
              <w:ind w:left="-72" w:right="-8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1A574A" w14:textId="77777777" w:rsidR="000150EB" w:rsidRPr="00577E5C" w:rsidRDefault="000150EB" w:rsidP="000150EB">
            <w:pPr>
              <w:spacing w:after="0" w:line="240" w:lineRule="auto"/>
              <w:ind w:left="-52" w:right="-89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Arapça Okuma-Anlama III</w:t>
            </w:r>
          </w:p>
          <w:p w14:paraId="2693B10A" w14:textId="77777777" w:rsidR="000150EB" w:rsidRPr="00577E5C" w:rsidRDefault="000150EB" w:rsidP="000150EB">
            <w:pPr>
              <w:spacing w:after="0" w:line="240" w:lineRule="auto"/>
              <w:ind w:left="-52" w:right="-89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A. KHADİDA</w:t>
            </w:r>
          </w:p>
          <w:p w14:paraId="1672AD98" w14:textId="0AFB898E" w:rsidR="000150EB" w:rsidRPr="00577E5C" w:rsidRDefault="000150EB" w:rsidP="000150EB">
            <w:pPr>
              <w:spacing w:after="0" w:line="240" w:lineRule="auto"/>
              <w:ind w:left="-52" w:right="-89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(Z-29)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EE61641" w14:textId="77777777" w:rsidR="000150EB" w:rsidRPr="00262285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262285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İslam Medeniyeti Tarihi</w:t>
            </w:r>
          </w:p>
          <w:p w14:paraId="7BF0868A" w14:textId="77777777" w:rsidR="000150EB" w:rsidRPr="00262285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262285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H. GÖKALP</w:t>
            </w:r>
          </w:p>
          <w:p w14:paraId="198792B7" w14:textId="092C6E4C" w:rsidR="000150EB" w:rsidRPr="00262285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262285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(Z-2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3</w:t>
            </w:r>
            <w:r w:rsidRPr="00262285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)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E835935" w14:textId="77777777" w:rsidR="000150EB" w:rsidRPr="00262285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262285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İslam Medeniyeti Tarihi</w:t>
            </w:r>
          </w:p>
          <w:p w14:paraId="00021322" w14:textId="77777777" w:rsidR="000150EB" w:rsidRPr="00262285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262285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H. GÖKALP</w:t>
            </w:r>
          </w:p>
          <w:p w14:paraId="01143DE4" w14:textId="5C9D6059" w:rsidR="000150EB" w:rsidRPr="00262285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262285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(Z-2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3</w:t>
            </w:r>
            <w:r w:rsidRPr="00262285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)</w:t>
            </w:r>
          </w:p>
        </w:tc>
        <w:tc>
          <w:tcPr>
            <w:tcW w:w="119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A1A142" w14:textId="77777777" w:rsidR="000150EB" w:rsidRPr="00262285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119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36FBF6" w14:textId="1CDF3930" w:rsidR="000150EB" w:rsidRPr="00262285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</w:tr>
      <w:tr w:rsidR="000150EB" w:rsidRPr="000B2CCC" w14:paraId="1C79F244" w14:textId="2E6CDB7E" w:rsidTr="0030729C">
        <w:trPr>
          <w:gridAfter w:val="1"/>
          <w:wAfter w:w="7" w:type="dxa"/>
          <w:trHeight w:val="150"/>
        </w:trPr>
        <w:tc>
          <w:tcPr>
            <w:tcW w:w="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D986628" w14:textId="77777777" w:rsidR="000150EB" w:rsidRPr="000B2CC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tr-TR"/>
              </w:rPr>
            </w:pPr>
            <w:r w:rsidRPr="000B2CCC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tr-TR"/>
              </w:rPr>
              <w:t>SALI</w:t>
            </w:r>
          </w:p>
        </w:tc>
        <w:tc>
          <w:tcPr>
            <w:tcW w:w="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93D6D3" w14:textId="77777777" w:rsidR="000150EB" w:rsidRPr="000B2CC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</w:pPr>
            <w:r w:rsidRPr="000B2CCC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1</w:t>
            </w:r>
          </w:p>
        </w:tc>
        <w:tc>
          <w:tcPr>
            <w:tcW w:w="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4A5100E" w14:textId="4967345F" w:rsidR="000150EB" w:rsidRPr="000B2CC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tr-TR"/>
              </w:rPr>
            </w:pPr>
            <w:r w:rsidRPr="000B2CCC">
              <w:rPr>
                <w:rFonts w:ascii="Times New Roman" w:eastAsia="Times New Roman" w:hAnsi="Times New Roman" w:cs="Times New Roman"/>
                <w:sz w:val="13"/>
                <w:szCs w:val="13"/>
                <w:lang w:eastAsia="tr-TR"/>
              </w:rPr>
              <w:t>08:30 09:</w:t>
            </w: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tr-TR"/>
              </w:rPr>
              <w:t>15</w:t>
            </w:r>
          </w:p>
        </w:tc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AF29E5" w14:textId="3CEC3993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17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3D4578" w14:textId="40714BBC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Kur’an Okuma ve </w:t>
            </w:r>
            <w:proofErr w:type="spellStart"/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Tecvid</w:t>
            </w:r>
            <w:proofErr w:type="spellEnd"/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 I</w:t>
            </w:r>
          </w:p>
          <w:p w14:paraId="5EC4FB9B" w14:textId="77777777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E. SABIRLI</w:t>
            </w:r>
          </w:p>
          <w:p w14:paraId="2A92E946" w14:textId="71974D7F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F. Z. DOĞAN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 (Z-28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9AF9CE" w14:textId="46B596CC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353B37" w14:textId="77777777" w:rsidR="000150EB" w:rsidRPr="00577E5C" w:rsidRDefault="000150EB" w:rsidP="000150EB">
            <w:pPr>
              <w:spacing w:after="0" w:line="240" w:lineRule="auto"/>
              <w:ind w:left="-73" w:right="-8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Pratik Arapça III</w:t>
            </w:r>
          </w:p>
          <w:p w14:paraId="1D53B385" w14:textId="123ACF83" w:rsidR="000150EB" w:rsidRPr="00577E5C" w:rsidRDefault="000150EB" w:rsidP="000150EB">
            <w:pPr>
              <w:spacing w:after="0" w:line="240" w:lineRule="auto"/>
              <w:ind w:left="-73" w:right="-8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D.M. </w:t>
            </w:r>
            <w:proofErr w:type="gramStart"/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MUH..</w:t>
            </w:r>
            <w:proofErr w:type="gramEnd"/>
          </w:p>
        </w:tc>
        <w:tc>
          <w:tcPr>
            <w:tcW w:w="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A0113F" w14:textId="77777777" w:rsidR="000150EB" w:rsidRPr="00577E5C" w:rsidRDefault="000150EB" w:rsidP="000150EB">
            <w:pPr>
              <w:spacing w:after="0" w:line="240" w:lineRule="auto"/>
              <w:ind w:left="-73" w:right="-8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Arapça Dil Bilgisi III</w:t>
            </w:r>
          </w:p>
          <w:p w14:paraId="5FB2F933" w14:textId="77777777" w:rsidR="000150EB" w:rsidRPr="00577E5C" w:rsidRDefault="000150EB" w:rsidP="000150EB">
            <w:pPr>
              <w:spacing w:after="0" w:line="240" w:lineRule="auto"/>
              <w:ind w:left="-73" w:right="-8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A. Kasım </w:t>
            </w:r>
            <w:proofErr w:type="spellStart"/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Muh</w:t>
            </w:r>
            <w:proofErr w:type="spellEnd"/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.</w:t>
            </w:r>
          </w:p>
          <w:p w14:paraId="7948D522" w14:textId="535D23A8" w:rsidR="000150EB" w:rsidRPr="00577E5C" w:rsidRDefault="000150EB" w:rsidP="000150EB">
            <w:pPr>
              <w:spacing w:after="0" w:line="240" w:lineRule="auto"/>
              <w:ind w:left="-73" w:right="-8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(Z-29)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AF0992" w14:textId="5846A8FA" w:rsidR="000150EB" w:rsidRPr="00262285" w:rsidRDefault="000150EB" w:rsidP="000150EB">
            <w:pPr>
              <w:spacing w:after="0" w:line="240" w:lineRule="auto"/>
              <w:ind w:left="-52" w:right="-114" w:hanging="14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262285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Arap Dili </w:t>
            </w:r>
            <w:proofErr w:type="spellStart"/>
            <w:r w:rsidRPr="00262285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Belağatı</w:t>
            </w:r>
            <w:proofErr w:type="spellEnd"/>
            <w:r w:rsidRPr="00262285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 I</w:t>
            </w:r>
          </w:p>
          <w:p w14:paraId="49E00AAF" w14:textId="4B0F0D84" w:rsidR="000150EB" w:rsidRPr="00262285" w:rsidRDefault="000150EB" w:rsidP="000150EB">
            <w:pPr>
              <w:spacing w:after="0" w:line="240" w:lineRule="auto"/>
              <w:ind w:left="-52" w:right="-114" w:hanging="14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262285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H. UÇAR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D044CF" w14:textId="77777777" w:rsidR="000150EB" w:rsidRPr="00262285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262285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Tefsir III</w:t>
            </w:r>
          </w:p>
          <w:p w14:paraId="25252144" w14:textId="4596D56B" w:rsidR="000150EB" w:rsidRPr="00262285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262285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M. ERSÖZ</w:t>
            </w:r>
          </w:p>
        </w:tc>
        <w:tc>
          <w:tcPr>
            <w:tcW w:w="11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048EF2" w14:textId="77777777" w:rsidR="000150EB" w:rsidRPr="00262285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262285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Kur’an Okuma ve </w:t>
            </w:r>
            <w:proofErr w:type="spellStart"/>
            <w:r w:rsidRPr="00262285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Tecvid</w:t>
            </w:r>
            <w:proofErr w:type="spellEnd"/>
            <w:r w:rsidRPr="00262285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 VII</w:t>
            </w:r>
          </w:p>
          <w:p w14:paraId="3F2CBF3C" w14:textId="0127BE15" w:rsidR="000150EB" w:rsidRPr="00262285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tr-TR"/>
              </w:rPr>
            </w:pPr>
            <w:r w:rsidRPr="00262285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S. NAROL</w:t>
            </w:r>
          </w:p>
        </w:tc>
        <w:tc>
          <w:tcPr>
            <w:tcW w:w="11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A941C5" w14:textId="77777777" w:rsidR="000150EB" w:rsidRPr="00262285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262285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Arapça Dini ve Edebi Metinler</w:t>
            </w:r>
          </w:p>
          <w:p w14:paraId="212D436C" w14:textId="37976F26" w:rsidR="000150EB" w:rsidRPr="00262285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262285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Y. S. SAMANCI</w:t>
            </w:r>
          </w:p>
        </w:tc>
      </w:tr>
      <w:tr w:rsidR="000150EB" w:rsidRPr="000B2CCC" w14:paraId="493BB409" w14:textId="6080471F" w:rsidTr="00993BC7">
        <w:trPr>
          <w:gridAfter w:val="1"/>
          <w:wAfter w:w="7" w:type="dxa"/>
          <w:trHeight w:val="337"/>
        </w:trPr>
        <w:tc>
          <w:tcPr>
            <w:tcW w:w="28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4FD5E6" w14:textId="77777777" w:rsidR="000150EB" w:rsidRPr="000B2CC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tr-TR"/>
              </w:rPr>
            </w:pPr>
          </w:p>
        </w:tc>
        <w:tc>
          <w:tcPr>
            <w:tcW w:w="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CD9F10" w14:textId="77777777" w:rsidR="000150EB" w:rsidRPr="000B2CC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</w:pPr>
            <w:r w:rsidRPr="000B2CCC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2</w:t>
            </w:r>
          </w:p>
        </w:tc>
        <w:tc>
          <w:tcPr>
            <w:tcW w:w="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D5BFFBB" w14:textId="186A82D4" w:rsidR="000150EB" w:rsidRPr="000B2CC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tr-TR"/>
              </w:rPr>
            </w:pPr>
            <w:r w:rsidRPr="000B2CCC">
              <w:rPr>
                <w:rFonts w:ascii="Times New Roman" w:eastAsia="Times New Roman" w:hAnsi="Times New Roman" w:cs="Times New Roman"/>
                <w:sz w:val="13"/>
                <w:szCs w:val="13"/>
                <w:lang w:eastAsia="tr-TR"/>
              </w:rPr>
              <w:t>09:</w:t>
            </w: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tr-TR"/>
              </w:rPr>
              <w:t>25</w:t>
            </w:r>
            <w:r w:rsidRPr="000B2CCC">
              <w:rPr>
                <w:rFonts w:ascii="Times New Roman" w:eastAsia="Times New Roman" w:hAnsi="Times New Roman" w:cs="Times New Roman"/>
                <w:sz w:val="13"/>
                <w:szCs w:val="13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tr-TR"/>
              </w:rPr>
              <w:t>10</w:t>
            </w:r>
            <w:r w:rsidRPr="000B2CCC">
              <w:rPr>
                <w:rFonts w:ascii="Times New Roman" w:eastAsia="Times New Roman" w:hAnsi="Times New Roman" w:cs="Times New Roman"/>
                <w:sz w:val="13"/>
                <w:szCs w:val="13"/>
                <w:lang w:eastAsia="tr-TR"/>
              </w:rPr>
              <w:t>:</w:t>
            </w: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tr-TR"/>
              </w:rPr>
              <w:t>10</w:t>
            </w:r>
          </w:p>
        </w:tc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6E7762" w14:textId="77777777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17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9A865F" w14:textId="77777777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Kur’an Okuma ve </w:t>
            </w:r>
            <w:proofErr w:type="spellStart"/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Tecvid</w:t>
            </w:r>
            <w:proofErr w:type="spellEnd"/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 I</w:t>
            </w:r>
          </w:p>
          <w:p w14:paraId="5521C493" w14:textId="77777777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E. SABIRLI</w:t>
            </w:r>
          </w:p>
          <w:p w14:paraId="71E6CB42" w14:textId="63F11024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F. Z. DOĞAN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 (Z-2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D71E6C" w14:textId="3F66FBC8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766A1F" w14:textId="77777777" w:rsidR="000150EB" w:rsidRPr="00577E5C" w:rsidRDefault="000150EB" w:rsidP="000150EB">
            <w:pPr>
              <w:spacing w:after="0" w:line="240" w:lineRule="auto"/>
              <w:ind w:left="-73" w:right="-8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Pratik Arapça III</w:t>
            </w:r>
          </w:p>
          <w:p w14:paraId="6D8B8EEB" w14:textId="5D122176" w:rsidR="000150EB" w:rsidRPr="00577E5C" w:rsidRDefault="000150EB" w:rsidP="000150EB">
            <w:pPr>
              <w:spacing w:after="0" w:line="240" w:lineRule="auto"/>
              <w:ind w:left="-73" w:right="-8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D.M. </w:t>
            </w:r>
            <w:proofErr w:type="gramStart"/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MUH..</w:t>
            </w:r>
            <w:proofErr w:type="gramEnd"/>
          </w:p>
        </w:tc>
        <w:tc>
          <w:tcPr>
            <w:tcW w:w="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2FD41A" w14:textId="77777777" w:rsidR="000150EB" w:rsidRPr="00577E5C" w:rsidRDefault="000150EB" w:rsidP="000150EB">
            <w:pPr>
              <w:spacing w:after="0" w:line="240" w:lineRule="auto"/>
              <w:ind w:left="-73" w:right="-8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Arapça Dil Bilgisi III</w:t>
            </w:r>
          </w:p>
          <w:p w14:paraId="7BE8C7C7" w14:textId="3405C29A" w:rsidR="000150EB" w:rsidRPr="00577E5C" w:rsidRDefault="000150EB" w:rsidP="000150EB">
            <w:pPr>
              <w:spacing w:after="0" w:line="240" w:lineRule="auto"/>
              <w:ind w:left="-73" w:right="-8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A. Kasım </w:t>
            </w:r>
            <w:proofErr w:type="spellStart"/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Muh</w:t>
            </w:r>
            <w:proofErr w:type="spellEnd"/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.</w:t>
            </w:r>
          </w:p>
          <w:p w14:paraId="3DB6E64F" w14:textId="2C45116F" w:rsidR="000150EB" w:rsidRPr="00577E5C" w:rsidRDefault="000150EB" w:rsidP="000150EB">
            <w:pPr>
              <w:spacing w:after="0" w:line="240" w:lineRule="auto"/>
              <w:ind w:left="-73" w:right="-8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(Z-29)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FC9A2F" w14:textId="77777777" w:rsidR="000150EB" w:rsidRPr="00262285" w:rsidRDefault="000150EB" w:rsidP="000150EB">
            <w:pPr>
              <w:spacing w:after="0" w:line="240" w:lineRule="auto"/>
              <w:ind w:left="-52" w:right="-114" w:hanging="14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262285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Arap Dili </w:t>
            </w:r>
            <w:proofErr w:type="spellStart"/>
            <w:r w:rsidRPr="00262285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Belağatı</w:t>
            </w:r>
            <w:proofErr w:type="spellEnd"/>
            <w:r w:rsidRPr="00262285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 I</w:t>
            </w:r>
          </w:p>
          <w:p w14:paraId="30F5E496" w14:textId="67B3C561" w:rsidR="000150EB" w:rsidRPr="00262285" w:rsidRDefault="000150EB" w:rsidP="000150EB">
            <w:pPr>
              <w:spacing w:after="0" w:line="240" w:lineRule="auto"/>
              <w:ind w:left="-52" w:right="-114" w:hanging="14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262285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H. UÇAR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DCED43" w14:textId="77777777" w:rsidR="000150EB" w:rsidRPr="00262285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262285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Tefsir III</w:t>
            </w:r>
          </w:p>
          <w:p w14:paraId="644F173F" w14:textId="46863F11" w:rsidR="000150EB" w:rsidRPr="00262285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262285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M. ERSÖZ</w:t>
            </w:r>
          </w:p>
        </w:tc>
        <w:tc>
          <w:tcPr>
            <w:tcW w:w="11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321333" w14:textId="77777777" w:rsidR="000150EB" w:rsidRPr="00262285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262285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Kur’an Okuma ve </w:t>
            </w:r>
            <w:proofErr w:type="spellStart"/>
            <w:r w:rsidRPr="00262285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Tecvid</w:t>
            </w:r>
            <w:proofErr w:type="spellEnd"/>
            <w:r w:rsidRPr="00262285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 VII</w:t>
            </w:r>
          </w:p>
          <w:p w14:paraId="6FEB00C3" w14:textId="32F96F8D" w:rsidR="000150EB" w:rsidRPr="00262285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262285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S. NAROL</w:t>
            </w:r>
          </w:p>
        </w:tc>
        <w:tc>
          <w:tcPr>
            <w:tcW w:w="11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E8BD0F" w14:textId="77777777" w:rsidR="000150EB" w:rsidRPr="00262285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262285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Arapça Dini ve Edebi Metinler</w:t>
            </w:r>
          </w:p>
          <w:p w14:paraId="343555A4" w14:textId="60FE31E3" w:rsidR="000150EB" w:rsidRPr="00262285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262285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Y. S. SAMANCI</w:t>
            </w:r>
          </w:p>
        </w:tc>
      </w:tr>
      <w:tr w:rsidR="000150EB" w:rsidRPr="000B2CCC" w14:paraId="018DDE26" w14:textId="7D234533" w:rsidTr="00262285">
        <w:trPr>
          <w:gridAfter w:val="1"/>
          <w:wAfter w:w="7" w:type="dxa"/>
          <w:trHeight w:val="126"/>
        </w:trPr>
        <w:tc>
          <w:tcPr>
            <w:tcW w:w="28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76A98B" w14:textId="77777777" w:rsidR="000150EB" w:rsidRPr="000B2CC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tr-TR"/>
              </w:rPr>
            </w:pPr>
          </w:p>
        </w:tc>
        <w:tc>
          <w:tcPr>
            <w:tcW w:w="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52FF07" w14:textId="77777777" w:rsidR="000150EB" w:rsidRPr="000B2CC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</w:pPr>
            <w:r w:rsidRPr="000B2CCC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3</w:t>
            </w:r>
          </w:p>
        </w:tc>
        <w:tc>
          <w:tcPr>
            <w:tcW w:w="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40E9EF7" w14:textId="5FDC7B81" w:rsidR="000150EB" w:rsidRPr="000B2CC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10</w:t>
            </w:r>
            <w:r w:rsidRPr="000B2CCC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20</w:t>
            </w:r>
            <w:r w:rsidRPr="000B2CCC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1</w:t>
            </w:r>
            <w:r w:rsidRPr="000B2CCC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0</w:t>
            </w:r>
            <w:r w:rsidRPr="000B2CCC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5</w:t>
            </w:r>
          </w:p>
        </w:tc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864A5F" w14:textId="77777777" w:rsidR="000150EB" w:rsidRPr="00577E5C" w:rsidRDefault="000150EB" w:rsidP="000150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Kur’an Okuma ve </w:t>
            </w:r>
            <w:proofErr w:type="spellStart"/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Tecvid</w:t>
            </w:r>
            <w:proofErr w:type="spellEnd"/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 I</w:t>
            </w:r>
          </w:p>
          <w:p w14:paraId="5A03C533" w14:textId="3D931EA8" w:rsidR="000150EB" w:rsidRPr="00577E5C" w:rsidRDefault="000150EB" w:rsidP="000150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K. BULGURCU</w:t>
            </w:r>
          </w:p>
        </w:tc>
        <w:tc>
          <w:tcPr>
            <w:tcW w:w="17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F39C99" w14:textId="77777777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Hadis Tarihi</w:t>
            </w:r>
          </w:p>
          <w:p w14:paraId="6EF7802D" w14:textId="1ACB4604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H. R. DEMİREL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20F9B1" w14:textId="77777777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Arapça Dil Bilgisi III</w:t>
            </w:r>
          </w:p>
          <w:p w14:paraId="022FEFAB" w14:textId="7FE00EC1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Y. S. SAMANCI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03F918" w14:textId="77777777" w:rsidR="000150EB" w:rsidRPr="00577E5C" w:rsidRDefault="000150EB" w:rsidP="000150EB">
            <w:pPr>
              <w:spacing w:after="0" w:line="264" w:lineRule="auto"/>
              <w:ind w:left="-74" w:right="-85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Arapça Dil Bilgisi III</w:t>
            </w:r>
          </w:p>
          <w:p w14:paraId="0D48AA27" w14:textId="43D927CD" w:rsidR="000150EB" w:rsidRPr="00577E5C" w:rsidRDefault="000150EB" w:rsidP="000150EB">
            <w:pPr>
              <w:spacing w:after="0" w:line="264" w:lineRule="auto"/>
              <w:ind w:left="-74" w:right="-85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A. Kasım </w:t>
            </w:r>
            <w:proofErr w:type="spellStart"/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Muh</w:t>
            </w:r>
            <w:proofErr w:type="spellEnd"/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.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70EB31" w14:textId="77777777" w:rsidR="000150EB" w:rsidRPr="00577E5C" w:rsidRDefault="000150EB" w:rsidP="000150EB">
            <w:pPr>
              <w:spacing w:after="0" w:line="240" w:lineRule="auto"/>
              <w:ind w:left="-73" w:right="-8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Pratik Arapça III</w:t>
            </w:r>
          </w:p>
          <w:p w14:paraId="7FCB64F2" w14:textId="77777777" w:rsidR="000150EB" w:rsidRPr="00577E5C" w:rsidRDefault="000150EB" w:rsidP="000150EB">
            <w:pPr>
              <w:spacing w:after="0" w:line="240" w:lineRule="auto"/>
              <w:ind w:left="-73" w:right="-8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D.M. </w:t>
            </w:r>
            <w:proofErr w:type="gramStart"/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MUH..</w:t>
            </w:r>
            <w:proofErr w:type="gramEnd"/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 </w:t>
            </w:r>
          </w:p>
          <w:p w14:paraId="1343FB19" w14:textId="53C320BA" w:rsidR="000150EB" w:rsidRPr="00577E5C" w:rsidRDefault="000150EB" w:rsidP="000150EB">
            <w:pPr>
              <w:spacing w:after="0" w:line="240" w:lineRule="auto"/>
              <w:ind w:left="-73" w:right="-8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(Z-29)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851300" w14:textId="77777777" w:rsidR="000150EB" w:rsidRPr="00262285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262285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İslam Mezhepleri Tarihi I</w:t>
            </w:r>
          </w:p>
          <w:p w14:paraId="133D8729" w14:textId="374C594F" w:rsidR="000150EB" w:rsidRPr="00262285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262285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R. ALTINTAŞ</w:t>
            </w:r>
          </w:p>
        </w:tc>
        <w:tc>
          <w:tcPr>
            <w:tcW w:w="11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4B3CC5" w14:textId="6EB412E8" w:rsidR="000150EB" w:rsidRPr="00262285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262285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Kur’an Okuma ve </w:t>
            </w:r>
            <w:proofErr w:type="spellStart"/>
            <w:r w:rsidRPr="00262285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Tecvid</w:t>
            </w:r>
            <w:proofErr w:type="spellEnd"/>
            <w:r w:rsidRPr="00262285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 V</w:t>
            </w:r>
          </w:p>
          <w:p w14:paraId="1BF3B7E9" w14:textId="77777777" w:rsidR="000150EB" w:rsidRPr="00262285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262285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M. ERSÖZ</w:t>
            </w:r>
          </w:p>
          <w:p w14:paraId="002E0BF8" w14:textId="1BF5EFD1" w:rsidR="000150EB" w:rsidRPr="00262285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262285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F.</w:t>
            </w:r>
            <w:proofErr w:type="gramStart"/>
            <w:r w:rsidRPr="00262285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Z.DOĞAN</w:t>
            </w:r>
            <w:proofErr w:type="gram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 (Z-28)</w:t>
            </w:r>
          </w:p>
        </w:tc>
        <w:tc>
          <w:tcPr>
            <w:tcW w:w="11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D7F71ED" w14:textId="77777777" w:rsidR="000150EB" w:rsidRPr="00262285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262285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İslam Sanat. Tarihi</w:t>
            </w:r>
          </w:p>
          <w:p w14:paraId="376E9F6B" w14:textId="31EF5F83" w:rsidR="000150EB" w:rsidRPr="00262285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262285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F. Ş. BOYDAK</w:t>
            </w:r>
          </w:p>
          <w:p w14:paraId="00BDC49B" w14:textId="18683BD6" w:rsidR="000150EB" w:rsidRPr="00262285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262285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(Z-21)</w:t>
            </w:r>
          </w:p>
        </w:tc>
        <w:tc>
          <w:tcPr>
            <w:tcW w:w="11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D426000" w14:textId="77777777" w:rsidR="000150EB" w:rsidRPr="00262285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262285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İslam Sanat. Tarihi</w:t>
            </w:r>
          </w:p>
          <w:p w14:paraId="3C7174C1" w14:textId="1FC41E65" w:rsidR="000150EB" w:rsidRPr="00262285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262285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F. Ş. BOYDAK</w:t>
            </w:r>
          </w:p>
          <w:p w14:paraId="4D22A073" w14:textId="6798E0A9" w:rsidR="000150EB" w:rsidRPr="00262285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262285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(Z-21)</w:t>
            </w:r>
          </w:p>
        </w:tc>
      </w:tr>
      <w:tr w:rsidR="000150EB" w:rsidRPr="000B2CCC" w14:paraId="5D4CC411" w14:textId="44723D69" w:rsidTr="00262285">
        <w:trPr>
          <w:gridAfter w:val="1"/>
          <w:wAfter w:w="7" w:type="dxa"/>
          <w:trHeight w:val="317"/>
        </w:trPr>
        <w:tc>
          <w:tcPr>
            <w:tcW w:w="28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8FFBFF" w14:textId="77777777" w:rsidR="000150EB" w:rsidRPr="000B2CC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tr-TR"/>
              </w:rPr>
            </w:pPr>
          </w:p>
        </w:tc>
        <w:tc>
          <w:tcPr>
            <w:tcW w:w="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C34396" w14:textId="77777777" w:rsidR="000150EB" w:rsidRPr="000B2CC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</w:pPr>
            <w:r w:rsidRPr="000B2CCC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4</w:t>
            </w:r>
          </w:p>
        </w:tc>
        <w:tc>
          <w:tcPr>
            <w:tcW w:w="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E049767" w14:textId="0EC2DB1B" w:rsidR="000150EB" w:rsidRPr="000B2CC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</w:pPr>
            <w:r w:rsidRPr="000B2CCC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1</w:t>
            </w:r>
            <w:r w:rsidRPr="000B2CCC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15</w:t>
            </w:r>
            <w:r w:rsidRPr="000B2CCC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12</w:t>
            </w:r>
            <w:r w:rsidRPr="000B2CCC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00</w:t>
            </w:r>
          </w:p>
        </w:tc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58BF4D" w14:textId="77777777" w:rsidR="000150EB" w:rsidRPr="00577E5C" w:rsidRDefault="000150EB" w:rsidP="000150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Kur’an Okuma ve </w:t>
            </w:r>
            <w:proofErr w:type="spellStart"/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Tecvid</w:t>
            </w:r>
            <w:proofErr w:type="spellEnd"/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 I</w:t>
            </w:r>
          </w:p>
          <w:p w14:paraId="31310FF4" w14:textId="5861DE1F" w:rsidR="000150EB" w:rsidRPr="00577E5C" w:rsidRDefault="000150EB" w:rsidP="000150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K. BULGURCU</w:t>
            </w:r>
          </w:p>
        </w:tc>
        <w:tc>
          <w:tcPr>
            <w:tcW w:w="17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49D648" w14:textId="77777777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Hadis Tarihi</w:t>
            </w:r>
          </w:p>
          <w:p w14:paraId="423DCCB2" w14:textId="42AE3EEE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H. R. DEMİREL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A4BABB" w14:textId="77777777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Arapça Dil Bilgisi III</w:t>
            </w:r>
          </w:p>
          <w:p w14:paraId="64057995" w14:textId="05069884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Y. S. SAMANCI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28128A" w14:textId="77777777" w:rsidR="000150EB" w:rsidRPr="00577E5C" w:rsidRDefault="000150EB" w:rsidP="000150EB">
            <w:pPr>
              <w:spacing w:after="0" w:line="264" w:lineRule="auto"/>
              <w:ind w:left="-74" w:right="-85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Arapça Dil Bilgisi III</w:t>
            </w:r>
          </w:p>
          <w:p w14:paraId="7B42008E" w14:textId="7ED3B881" w:rsidR="000150EB" w:rsidRPr="00577E5C" w:rsidRDefault="000150EB" w:rsidP="000150EB">
            <w:pPr>
              <w:spacing w:after="0" w:line="264" w:lineRule="auto"/>
              <w:ind w:left="-74" w:right="-85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A. Kasım </w:t>
            </w:r>
            <w:proofErr w:type="spellStart"/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Muh</w:t>
            </w:r>
            <w:proofErr w:type="spellEnd"/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.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0C3A66" w14:textId="77777777" w:rsidR="000150EB" w:rsidRPr="00577E5C" w:rsidRDefault="000150EB" w:rsidP="000150EB">
            <w:pPr>
              <w:spacing w:after="0" w:line="240" w:lineRule="auto"/>
              <w:ind w:left="-73" w:right="-8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Pratik Arapça III</w:t>
            </w:r>
          </w:p>
          <w:p w14:paraId="3ED73CC1" w14:textId="77777777" w:rsidR="000150EB" w:rsidRPr="00577E5C" w:rsidRDefault="000150EB" w:rsidP="000150EB">
            <w:pPr>
              <w:spacing w:after="0" w:line="240" w:lineRule="auto"/>
              <w:ind w:left="-73" w:right="-8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D.M. </w:t>
            </w:r>
            <w:proofErr w:type="gramStart"/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MUH..</w:t>
            </w:r>
            <w:proofErr w:type="gramEnd"/>
          </w:p>
          <w:p w14:paraId="41162A76" w14:textId="0A717D0E" w:rsidR="000150EB" w:rsidRPr="00577E5C" w:rsidRDefault="000150EB" w:rsidP="000150EB">
            <w:pPr>
              <w:spacing w:after="0" w:line="240" w:lineRule="auto"/>
              <w:ind w:left="-73" w:right="-8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(Z-29)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E93435" w14:textId="77777777" w:rsidR="000150EB" w:rsidRPr="00262285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262285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İslam Mezhepleri Tarihi I</w:t>
            </w:r>
          </w:p>
          <w:p w14:paraId="4A9076A9" w14:textId="5F84BC94" w:rsidR="000150EB" w:rsidRPr="00262285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262285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R. ALTINTAŞ</w:t>
            </w:r>
          </w:p>
        </w:tc>
        <w:tc>
          <w:tcPr>
            <w:tcW w:w="11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24FEB9" w14:textId="2D110C14" w:rsidR="000150EB" w:rsidRPr="00262285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11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F058AE9" w14:textId="2691719C" w:rsidR="000150EB" w:rsidRPr="00262285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262285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İslam Sanat. Tarihi</w:t>
            </w:r>
          </w:p>
          <w:p w14:paraId="42AF09B3" w14:textId="5795FD81" w:rsidR="000150EB" w:rsidRPr="00262285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262285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F. Ş. BOYDAK</w:t>
            </w:r>
          </w:p>
          <w:p w14:paraId="708D00E3" w14:textId="5013F803" w:rsidR="000150EB" w:rsidRPr="00262285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262285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(Z-21)</w:t>
            </w:r>
          </w:p>
        </w:tc>
        <w:tc>
          <w:tcPr>
            <w:tcW w:w="11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370F842E" w14:textId="56A8D8C9" w:rsidR="000150EB" w:rsidRPr="00262285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262285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İslam </w:t>
            </w:r>
            <w:proofErr w:type="spellStart"/>
            <w:r w:rsidRPr="00262285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Sanat.Tarihi</w:t>
            </w:r>
            <w:proofErr w:type="spellEnd"/>
          </w:p>
          <w:p w14:paraId="694EBBEA" w14:textId="6028C128" w:rsidR="000150EB" w:rsidRPr="00262285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262285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F. Ş. BOYDAK</w:t>
            </w:r>
          </w:p>
          <w:p w14:paraId="6DAAB29E" w14:textId="0C8BECBB" w:rsidR="000150EB" w:rsidRPr="00262285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262285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(Z-21)</w:t>
            </w:r>
          </w:p>
        </w:tc>
      </w:tr>
      <w:tr w:rsidR="000150EB" w:rsidRPr="000B2CCC" w14:paraId="1466EF26" w14:textId="4893508F" w:rsidTr="00262285">
        <w:trPr>
          <w:gridAfter w:val="1"/>
          <w:wAfter w:w="7" w:type="dxa"/>
          <w:trHeight w:val="126"/>
        </w:trPr>
        <w:tc>
          <w:tcPr>
            <w:tcW w:w="28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0A973E" w14:textId="77777777" w:rsidR="000150EB" w:rsidRPr="000B2CC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tr-TR"/>
              </w:rPr>
            </w:pPr>
          </w:p>
        </w:tc>
        <w:tc>
          <w:tcPr>
            <w:tcW w:w="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5901E9" w14:textId="77777777" w:rsidR="000150EB" w:rsidRPr="000B2CC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</w:pPr>
            <w:r w:rsidRPr="000B2CCC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5</w:t>
            </w:r>
          </w:p>
        </w:tc>
        <w:tc>
          <w:tcPr>
            <w:tcW w:w="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AB2010" w14:textId="45ACA740" w:rsidR="000150EB" w:rsidRPr="000B2CC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</w:pPr>
            <w:r w:rsidRPr="000B2CCC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2</w:t>
            </w:r>
            <w:r w:rsidRPr="000B2CCC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10</w:t>
            </w:r>
            <w:r w:rsidRPr="000B2CCC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2</w:t>
            </w:r>
            <w:r w:rsidRPr="000B2CCC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55</w:t>
            </w:r>
          </w:p>
        </w:tc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AA7458" w14:textId="77777777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Hadis Tarihi</w:t>
            </w:r>
          </w:p>
          <w:p w14:paraId="0F348750" w14:textId="52820A1F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H. R. DEMİREL</w:t>
            </w:r>
          </w:p>
        </w:tc>
        <w:tc>
          <w:tcPr>
            <w:tcW w:w="17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138CED" w14:textId="35C71EE0" w:rsidR="000150EB" w:rsidRPr="00577E5C" w:rsidRDefault="000150EB" w:rsidP="00015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DC070E" w14:textId="77777777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Tefsir I</w:t>
            </w:r>
          </w:p>
          <w:p w14:paraId="7FADBC72" w14:textId="50C2E252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E. SABIRLI</w:t>
            </w:r>
          </w:p>
        </w:tc>
        <w:tc>
          <w:tcPr>
            <w:tcW w:w="16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B03D4D" w14:textId="77777777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Kur’an Okuma ve </w:t>
            </w:r>
            <w:proofErr w:type="spellStart"/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Tecvid</w:t>
            </w:r>
            <w:proofErr w:type="spellEnd"/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 III</w:t>
            </w:r>
          </w:p>
          <w:p w14:paraId="642C9B92" w14:textId="7C795D36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K. BULGURCU</w:t>
            </w:r>
          </w:p>
          <w:p w14:paraId="56F9E64A" w14:textId="2F6C2634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M. ERSÖZ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 (225)</w:t>
            </w:r>
          </w:p>
          <w:p w14:paraId="47236B48" w14:textId="4DFF5576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F. Z. DOĞAN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 (Z-28)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5F413464" w14:textId="77777777" w:rsidR="000150EB" w:rsidRPr="00262285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262285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Felsefeye Giriş</w:t>
            </w:r>
          </w:p>
          <w:p w14:paraId="6383C9E6" w14:textId="77777777" w:rsidR="000150EB" w:rsidRPr="00262285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262285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O. Zahid ÇİFÇİ</w:t>
            </w:r>
          </w:p>
          <w:p w14:paraId="0222C49B" w14:textId="352FA0C4" w:rsidR="000150EB" w:rsidRPr="00262285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262285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(Z-2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3</w:t>
            </w:r>
            <w:r w:rsidRPr="00262285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)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DE9746D" w14:textId="77777777" w:rsidR="000150EB" w:rsidRPr="00262285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262285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Felsefeye Giriş</w:t>
            </w:r>
          </w:p>
          <w:p w14:paraId="10246247" w14:textId="77777777" w:rsidR="000150EB" w:rsidRPr="00262285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262285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O. Zahid ÇİFÇİ</w:t>
            </w:r>
          </w:p>
          <w:p w14:paraId="5E6644B6" w14:textId="4005012F" w:rsidR="000150EB" w:rsidRPr="00262285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262285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(Z-2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3</w:t>
            </w:r>
            <w:r w:rsidRPr="00262285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)</w:t>
            </w:r>
          </w:p>
        </w:tc>
        <w:tc>
          <w:tcPr>
            <w:tcW w:w="119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ADA3D0" w14:textId="1589398E" w:rsidR="000150EB" w:rsidRPr="00262285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262285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Hitabet ve </w:t>
            </w:r>
            <w:proofErr w:type="spellStart"/>
            <w:r w:rsidRPr="00262285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Mes</w:t>
            </w:r>
            <w:proofErr w:type="spellEnd"/>
            <w:r w:rsidRPr="00262285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. U.</w:t>
            </w:r>
          </w:p>
          <w:p w14:paraId="50525069" w14:textId="253BAD11" w:rsidR="000150EB" w:rsidRPr="00262285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262285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S. BARDAKÇI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 (319)</w:t>
            </w:r>
          </w:p>
          <w:p w14:paraId="00E3BE7D" w14:textId="3B842AD5" w:rsidR="000150EB" w:rsidRPr="00262285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262285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S. NAROL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(226)</w:t>
            </w:r>
          </w:p>
          <w:p w14:paraId="0B107568" w14:textId="47F0DFC5" w:rsidR="000150EB" w:rsidRPr="00262285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262285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M. KARABACAK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 (Z-29)</w:t>
            </w:r>
          </w:p>
        </w:tc>
        <w:tc>
          <w:tcPr>
            <w:tcW w:w="119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D96331" w14:textId="3642ECBD" w:rsidR="000150EB" w:rsidRPr="00262285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262285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Hitabet ve </w:t>
            </w:r>
            <w:proofErr w:type="spellStart"/>
            <w:r w:rsidRPr="00262285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Mes</w:t>
            </w:r>
            <w:proofErr w:type="spellEnd"/>
            <w:r w:rsidRPr="00262285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. U.</w:t>
            </w:r>
          </w:p>
          <w:p w14:paraId="7F68A94E" w14:textId="25C498B2" w:rsidR="000150EB" w:rsidRPr="00262285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262285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S. BARDAKÇI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 (319)</w:t>
            </w:r>
          </w:p>
          <w:p w14:paraId="626E7DC5" w14:textId="20E2D3D0" w:rsidR="000150EB" w:rsidRPr="00262285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262285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S. NAROL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(226)</w:t>
            </w:r>
          </w:p>
          <w:p w14:paraId="7594A6B5" w14:textId="77777777" w:rsidR="000150EB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262285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M. KARABACAK</w:t>
            </w:r>
          </w:p>
          <w:p w14:paraId="56864CD9" w14:textId="62CC627E" w:rsidR="000150EB" w:rsidRPr="00262285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(Z-29)</w:t>
            </w:r>
          </w:p>
        </w:tc>
      </w:tr>
      <w:tr w:rsidR="000150EB" w:rsidRPr="000B2CCC" w14:paraId="7CBD8600" w14:textId="793F04EF" w:rsidTr="00262285">
        <w:trPr>
          <w:gridAfter w:val="1"/>
          <w:wAfter w:w="7" w:type="dxa"/>
          <w:trHeight w:val="454"/>
        </w:trPr>
        <w:tc>
          <w:tcPr>
            <w:tcW w:w="28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F144B8" w14:textId="77777777" w:rsidR="000150EB" w:rsidRPr="000B2CC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tr-TR"/>
              </w:rPr>
            </w:pPr>
          </w:p>
        </w:tc>
        <w:tc>
          <w:tcPr>
            <w:tcW w:w="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E61E5D" w14:textId="77777777" w:rsidR="000150EB" w:rsidRPr="000B2CC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</w:pPr>
            <w:r w:rsidRPr="000B2CCC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6</w:t>
            </w:r>
          </w:p>
        </w:tc>
        <w:tc>
          <w:tcPr>
            <w:tcW w:w="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4278F41" w14:textId="0B5BD598" w:rsidR="000150EB" w:rsidRPr="000B2CC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</w:pPr>
            <w:r w:rsidRPr="000B2CCC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3</w:t>
            </w:r>
            <w:r w:rsidRPr="000B2CCC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05</w:t>
            </w:r>
            <w:r w:rsidRPr="000B2CCC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3</w:t>
            </w:r>
            <w:r w:rsidRPr="000B2CCC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50</w:t>
            </w:r>
          </w:p>
        </w:tc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52A51B" w14:textId="77777777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Hadis Tarihi</w:t>
            </w:r>
          </w:p>
          <w:p w14:paraId="2CAF96AB" w14:textId="35C10F1B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H. R. DEMİREL</w:t>
            </w:r>
          </w:p>
        </w:tc>
        <w:tc>
          <w:tcPr>
            <w:tcW w:w="17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33F7CF" w14:textId="77777777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B663EE" w14:textId="77777777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Tefsir I</w:t>
            </w:r>
          </w:p>
          <w:p w14:paraId="5512A300" w14:textId="54247C59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E. SABIRLI</w:t>
            </w:r>
          </w:p>
        </w:tc>
        <w:tc>
          <w:tcPr>
            <w:tcW w:w="168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0409CC" w14:textId="742821EA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4941465" w14:textId="77777777" w:rsidR="000150EB" w:rsidRPr="00262285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262285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Felsefeye Giriş</w:t>
            </w:r>
          </w:p>
          <w:p w14:paraId="0FDF3332" w14:textId="77777777" w:rsidR="000150EB" w:rsidRPr="00262285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262285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O. Zahid ÇİFÇİ</w:t>
            </w:r>
          </w:p>
          <w:p w14:paraId="5E029EF5" w14:textId="0A45C253" w:rsidR="000150EB" w:rsidRPr="00262285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262285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(Z-2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3</w:t>
            </w:r>
            <w:r w:rsidRPr="00262285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)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575E834E" w14:textId="77777777" w:rsidR="000150EB" w:rsidRPr="00262285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262285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Felsefeye Giriş</w:t>
            </w:r>
          </w:p>
          <w:p w14:paraId="5FE02345" w14:textId="77777777" w:rsidR="000150EB" w:rsidRPr="00262285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262285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O. Zahid ÇİFÇİ</w:t>
            </w:r>
          </w:p>
          <w:p w14:paraId="259914BE" w14:textId="7FC260C6" w:rsidR="000150EB" w:rsidRPr="00262285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262285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(Z-2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3</w:t>
            </w:r>
            <w:r w:rsidRPr="00262285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)</w:t>
            </w:r>
          </w:p>
        </w:tc>
        <w:tc>
          <w:tcPr>
            <w:tcW w:w="119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D1CEC1" w14:textId="47498AE5" w:rsidR="000150EB" w:rsidRPr="00262285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119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AD3871" w14:textId="3A0496A8" w:rsidR="000150EB" w:rsidRPr="00262285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</w:tr>
      <w:tr w:rsidR="000150EB" w:rsidRPr="000B2CCC" w14:paraId="3C43188F" w14:textId="6D5B0504" w:rsidTr="0030729C">
        <w:trPr>
          <w:gridAfter w:val="1"/>
          <w:wAfter w:w="7" w:type="dxa"/>
          <w:trHeight w:val="125"/>
        </w:trPr>
        <w:tc>
          <w:tcPr>
            <w:tcW w:w="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DCAAB0F" w14:textId="77777777" w:rsidR="000150EB" w:rsidRPr="000B2CC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tr-TR"/>
              </w:rPr>
            </w:pPr>
            <w:r w:rsidRPr="000B2CCC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tr-TR"/>
              </w:rPr>
              <w:t>ÇARŞAMBA</w:t>
            </w:r>
          </w:p>
        </w:tc>
        <w:tc>
          <w:tcPr>
            <w:tcW w:w="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111812" w14:textId="77777777" w:rsidR="000150EB" w:rsidRPr="000B2CC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</w:pPr>
            <w:r w:rsidRPr="000B2CCC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1</w:t>
            </w:r>
          </w:p>
        </w:tc>
        <w:tc>
          <w:tcPr>
            <w:tcW w:w="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1D5382A" w14:textId="731539EF" w:rsidR="000150EB" w:rsidRPr="000B2CC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tr-TR"/>
              </w:rPr>
            </w:pPr>
            <w:r w:rsidRPr="000B2CCC">
              <w:rPr>
                <w:rFonts w:ascii="Times New Roman" w:eastAsia="Times New Roman" w:hAnsi="Times New Roman" w:cs="Times New Roman"/>
                <w:sz w:val="13"/>
                <w:szCs w:val="13"/>
                <w:lang w:eastAsia="tr-TR"/>
              </w:rPr>
              <w:t>08:30 09:</w:t>
            </w: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tr-TR"/>
              </w:rPr>
              <w:t>15</w:t>
            </w:r>
          </w:p>
        </w:tc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4C6DDC" w14:textId="388C4D6F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8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7CC70E" w14:textId="77777777" w:rsidR="000150EB" w:rsidRPr="00577E5C" w:rsidRDefault="000150EB" w:rsidP="000150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Arapça Okuma-Anlama I </w:t>
            </w:r>
          </w:p>
          <w:p w14:paraId="573D79AA" w14:textId="2BB96BFB" w:rsidR="000150EB" w:rsidRPr="00577E5C" w:rsidRDefault="000150EB" w:rsidP="000150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A. RAFAAN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1CC7A2" w14:textId="3B54E2FC" w:rsidR="000150EB" w:rsidRPr="00577E5C" w:rsidRDefault="000150EB" w:rsidP="000150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Arapça Dil Bil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.</w:t>
            </w: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 I </w:t>
            </w:r>
          </w:p>
          <w:p w14:paraId="25234C39" w14:textId="77777777" w:rsidR="000150EB" w:rsidRPr="00577E5C" w:rsidRDefault="000150EB" w:rsidP="000150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H. SEVİM</w:t>
            </w:r>
          </w:p>
          <w:p w14:paraId="3A2B07BE" w14:textId="70FE2616" w:rsidR="000150EB" w:rsidRPr="00577E5C" w:rsidRDefault="000150EB" w:rsidP="000150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(Z-28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EABD9F" w14:textId="4C80D605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16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3E6C28" w14:textId="7A9097BE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CB5495" w14:textId="77777777" w:rsidR="000150EB" w:rsidRPr="00262285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  <w:p w14:paraId="53B21317" w14:textId="34EE0F39" w:rsidR="000150EB" w:rsidRPr="00262285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93391C" w14:textId="77777777" w:rsidR="000150EB" w:rsidRPr="00262285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  <w:p w14:paraId="1CD1EB78" w14:textId="2AFF0370" w:rsidR="000150EB" w:rsidRPr="00262285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11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A2AA4C" w14:textId="77777777" w:rsidR="000150EB" w:rsidRPr="00262285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262285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Tasavvuf Tarihi</w:t>
            </w:r>
          </w:p>
          <w:p w14:paraId="6ACDD4E4" w14:textId="20C2AED9" w:rsidR="000150EB" w:rsidRPr="00262285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262285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S. BAYRAKÇI</w:t>
            </w:r>
          </w:p>
        </w:tc>
        <w:tc>
          <w:tcPr>
            <w:tcW w:w="119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DC4C9C" w14:textId="69A7F0CD" w:rsidR="000150EB" w:rsidRPr="00262285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</w:tr>
      <w:tr w:rsidR="000150EB" w:rsidRPr="000B2CCC" w14:paraId="49535139" w14:textId="3973EBA4" w:rsidTr="0030729C">
        <w:trPr>
          <w:gridAfter w:val="1"/>
          <w:wAfter w:w="7" w:type="dxa"/>
          <w:trHeight w:val="301"/>
        </w:trPr>
        <w:tc>
          <w:tcPr>
            <w:tcW w:w="28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12081A" w14:textId="77777777" w:rsidR="000150EB" w:rsidRPr="000B2CC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tr-TR"/>
              </w:rPr>
            </w:pPr>
          </w:p>
        </w:tc>
        <w:tc>
          <w:tcPr>
            <w:tcW w:w="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FCDCBB3" w14:textId="77777777" w:rsidR="000150EB" w:rsidRPr="000B2CC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</w:pPr>
            <w:r w:rsidRPr="000B2CCC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2</w:t>
            </w:r>
          </w:p>
        </w:tc>
        <w:tc>
          <w:tcPr>
            <w:tcW w:w="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0C6E6A" w14:textId="44613C66" w:rsidR="000150EB" w:rsidRPr="000B2CC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tr-TR"/>
              </w:rPr>
            </w:pPr>
            <w:r w:rsidRPr="000B2CCC">
              <w:rPr>
                <w:rFonts w:ascii="Times New Roman" w:eastAsia="Times New Roman" w:hAnsi="Times New Roman" w:cs="Times New Roman"/>
                <w:sz w:val="13"/>
                <w:szCs w:val="13"/>
                <w:lang w:eastAsia="tr-TR"/>
              </w:rPr>
              <w:t>09:</w:t>
            </w: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tr-TR"/>
              </w:rPr>
              <w:t>25</w:t>
            </w:r>
            <w:r w:rsidRPr="000B2CCC">
              <w:rPr>
                <w:rFonts w:ascii="Times New Roman" w:eastAsia="Times New Roman" w:hAnsi="Times New Roman" w:cs="Times New Roman"/>
                <w:sz w:val="13"/>
                <w:szCs w:val="13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tr-TR"/>
              </w:rPr>
              <w:t>10</w:t>
            </w:r>
            <w:r w:rsidRPr="000B2CCC">
              <w:rPr>
                <w:rFonts w:ascii="Times New Roman" w:eastAsia="Times New Roman" w:hAnsi="Times New Roman" w:cs="Times New Roman"/>
                <w:sz w:val="13"/>
                <w:szCs w:val="13"/>
                <w:lang w:eastAsia="tr-TR"/>
              </w:rPr>
              <w:t>:</w:t>
            </w: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tr-TR"/>
              </w:rPr>
              <w:t>1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F4B0EC" w14:textId="77777777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8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55A9F3" w14:textId="77777777" w:rsidR="000150EB" w:rsidRPr="00577E5C" w:rsidRDefault="000150EB" w:rsidP="000150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Arapça Okuma-Anlama I </w:t>
            </w:r>
          </w:p>
          <w:p w14:paraId="7685469F" w14:textId="6A65B986" w:rsidR="000150EB" w:rsidRPr="00577E5C" w:rsidRDefault="000150EB" w:rsidP="000150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A. RAFAAN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8ACA71" w14:textId="3766DB86" w:rsidR="000150EB" w:rsidRPr="00577E5C" w:rsidRDefault="000150EB" w:rsidP="000150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Arapça Dil Bil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.</w:t>
            </w: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 I </w:t>
            </w:r>
          </w:p>
          <w:p w14:paraId="38850DBE" w14:textId="77777777" w:rsidR="000150EB" w:rsidRPr="00577E5C" w:rsidRDefault="000150EB" w:rsidP="000150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H. SEVİM</w:t>
            </w:r>
          </w:p>
          <w:p w14:paraId="0E343477" w14:textId="636D10CE" w:rsidR="000150EB" w:rsidRPr="00577E5C" w:rsidRDefault="000150EB" w:rsidP="000150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(Z-28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8BBC5A" w14:textId="059F5483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16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C5762E" w14:textId="77777777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75F83D" w14:textId="77777777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C1151A" w14:textId="77777777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11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FDC03E" w14:textId="77777777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Tasavvuf Tarihi</w:t>
            </w:r>
          </w:p>
          <w:p w14:paraId="364A9132" w14:textId="56B2B47B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S. BAYRAKÇI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23CCCB" w14:textId="52DE5408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</w:tr>
      <w:tr w:rsidR="000150EB" w:rsidRPr="000B2CCC" w14:paraId="531F502C" w14:textId="0B7455E6" w:rsidTr="00993BC7">
        <w:trPr>
          <w:gridAfter w:val="1"/>
          <w:wAfter w:w="7" w:type="dxa"/>
          <w:trHeight w:val="274"/>
        </w:trPr>
        <w:tc>
          <w:tcPr>
            <w:tcW w:w="28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5FDC30" w14:textId="77777777" w:rsidR="000150EB" w:rsidRPr="000B2CC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tr-TR"/>
              </w:rPr>
            </w:pPr>
          </w:p>
        </w:tc>
        <w:tc>
          <w:tcPr>
            <w:tcW w:w="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8EE72B" w14:textId="77777777" w:rsidR="000150EB" w:rsidRPr="000B2CC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</w:pPr>
            <w:r w:rsidRPr="000B2CCC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3</w:t>
            </w:r>
          </w:p>
        </w:tc>
        <w:tc>
          <w:tcPr>
            <w:tcW w:w="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9472C46" w14:textId="5FD83032" w:rsidR="000150EB" w:rsidRPr="000B2CC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10</w:t>
            </w:r>
            <w:r w:rsidRPr="000B2CCC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20</w:t>
            </w:r>
            <w:r w:rsidRPr="000B2CCC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1</w:t>
            </w:r>
            <w:r w:rsidRPr="000B2CCC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0</w:t>
            </w:r>
            <w:r w:rsidRPr="000B2CCC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5</w:t>
            </w:r>
          </w:p>
        </w:tc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4DF314" w14:textId="5CFE472D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İslam İbadet Esasları I</w:t>
            </w:r>
          </w:p>
          <w:p w14:paraId="1C952C65" w14:textId="22C64156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İ. KAPLAN </w:t>
            </w:r>
          </w:p>
        </w:tc>
        <w:tc>
          <w:tcPr>
            <w:tcW w:w="8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E08F4D" w14:textId="77777777" w:rsidR="000150EB" w:rsidRPr="00577E5C" w:rsidRDefault="000150EB" w:rsidP="000150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Arapça Dil Bilgisi I </w:t>
            </w:r>
          </w:p>
          <w:p w14:paraId="6BE64E91" w14:textId="77777777" w:rsidR="000150EB" w:rsidRPr="00577E5C" w:rsidRDefault="000150EB" w:rsidP="000150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H. SEVİM</w:t>
            </w:r>
          </w:p>
          <w:p w14:paraId="73927DF0" w14:textId="77777777" w:rsidR="000150EB" w:rsidRPr="00577E5C" w:rsidRDefault="000150EB" w:rsidP="000150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228131" w14:textId="77777777" w:rsidR="000150EB" w:rsidRPr="00577E5C" w:rsidRDefault="000150EB" w:rsidP="000150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Arapça Okuma-Anlama I </w:t>
            </w:r>
          </w:p>
          <w:p w14:paraId="0ABD11B6" w14:textId="77777777" w:rsidR="000150EB" w:rsidRPr="00577E5C" w:rsidRDefault="000150EB" w:rsidP="000150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A. RAFAAN</w:t>
            </w:r>
          </w:p>
          <w:p w14:paraId="7EAED4D9" w14:textId="1439406A" w:rsidR="000150EB" w:rsidRPr="00577E5C" w:rsidRDefault="000150EB" w:rsidP="000150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(Z-28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3D241B" w14:textId="77777777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Arapça Dil Bilgisi III</w:t>
            </w:r>
          </w:p>
          <w:p w14:paraId="2025077A" w14:textId="68C30239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Y. S. SAMANCI</w:t>
            </w:r>
          </w:p>
        </w:tc>
        <w:tc>
          <w:tcPr>
            <w:tcW w:w="16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181A5DD2" w14:textId="77777777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Tefsir I</w:t>
            </w:r>
          </w:p>
          <w:p w14:paraId="5142DC95" w14:textId="77777777" w:rsidR="000150EB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M. KAYA</w:t>
            </w:r>
          </w:p>
          <w:p w14:paraId="5EC8E54B" w14:textId="20468407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(Z-21)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CAD3F3" w14:textId="77777777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İslam Hukuku I</w:t>
            </w:r>
          </w:p>
          <w:p w14:paraId="76708DAF" w14:textId="67C2B48D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İ. YALÇIN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B087BD" w14:textId="77777777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İslam Mezhepleri Tarihi I</w:t>
            </w:r>
          </w:p>
          <w:p w14:paraId="688861DD" w14:textId="2AEFCB75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R. ALTINTAŞ</w:t>
            </w:r>
          </w:p>
        </w:tc>
        <w:tc>
          <w:tcPr>
            <w:tcW w:w="11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3CF80779" w14:textId="77777777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Dinler Tarihi</w:t>
            </w:r>
          </w:p>
          <w:p w14:paraId="12437B1C" w14:textId="77777777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H. YILMAZ</w:t>
            </w:r>
          </w:p>
          <w:p w14:paraId="1A5FAC7E" w14:textId="3B2B4DC7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(Z-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23)</w:t>
            </w:r>
          </w:p>
        </w:tc>
        <w:tc>
          <w:tcPr>
            <w:tcW w:w="11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1E8B0EF" w14:textId="77777777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Dinler Tarihi</w:t>
            </w:r>
          </w:p>
          <w:p w14:paraId="26D875F3" w14:textId="77777777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H. YILMAZ</w:t>
            </w:r>
          </w:p>
          <w:p w14:paraId="09101D58" w14:textId="38E92C28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(Z-2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3</w:t>
            </w: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)</w:t>
            </w:r>
          </w:p>
        </w:tc>
      </w:tr>
      <w:tr w:rsidR="000150EB" w:rsidRPr="000B2CCC" w14:paraId="46134027" w14:textId="4A4262B4" w:rsidTr="00993BC7">
        <w:trPr>
          <w:gridAfter w:val="1"/>
          <w:wAfter w:w="7" w:type="dxa"/>
          <w:trHeight w:val="567"/>
        </w:trPr>
        <w:tc>
          <w:tcPr>
            <w:tcW w:w="28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538F9B" w14:textId="77777777" w:rsidR="000150EB" w:rsidRPr="000B2CC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tr-TR"/>
              </w:rPr>
            </w:pPr>
          </w:p>
        </w:tc>
        <w:tc>
          <w:tcPr>
            <w:tcW w:w="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7B93587" w14:textId="77777777" w:rsidR="000150EB" w:rsidRPr="000B2CC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</w:pPr>
            <w:r w:rsidRPr="000B2CCC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4</w:t>
            </w:r>
          </w:p>
        </w:tc>
        <w:tc>
          <w:tcPr>
            <w:tcW w:w="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7475E93" w14:textId="273ACBA9" w:rsidR="000150EB" w:rsidRPr="000B2CC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</w:pPr>
            <w:r w:rsidRPr="000B2CCC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1</w:t>
            </w:r>
            <w:r w:rsidRPr="000B2CCC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15</w:t>
            </w:r>
            <w:r w:rsidRPr="000B2CCC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12</w:t>
            </w:r>
            <w:r w:rsidRPr="000B2CCC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00</w:t>
            </w:r>
          </w:p>
        </w:tc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09C82B" w14:textId="77777777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İslam İbadet Esasları I</w:t>
            </w:r>
          </w:p>
          <w:p w14:paraId="180401C6" w14:textId="6B50E1A0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İ. KAPLAN</w:t>
            </w:r>
          </w:p>
        </w:tc>
        <w:tc>
          <w:tcPr>
            <w:tcW w:w="8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5DFB4A" w14:textId="77777777" w:rsidR="000150EB" w:rsidRPr="00577E5C" w:rsidRDefault="000150EB" w:rsidP="000150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Arapça Dil Bilgisi I </w:t>
            </w:r>
          </w:p>
          <w:p w14:paraId="617E2B69" w14:textId="77777777" w:rsidR="000150EB" w:rsidRPr="00577E5C" w:rsidRDefault="000150EB" w:rsidP="000150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H. SEVİM</w:t>
            </w:r>
          </w:p>
          <w:p w14:paraId="75830ADC" w14:textId="77777777" w:rsidR="000150EB" w:rsidRPr="00577E5C" w:rsidRDefault="000150EB" w:rsidP="000150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B2E14C" w14:textId="77777777" w:rsidR="000150EB" w:rsidRPr="00577E5C" w:rsidRDefault="000150EB" w:rsidP="000150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Arapça Okuma-Anlama I </w:t>
            </w:r>
          </w:p>
          <w:p w14:paraId="6579F4AD" w14:textId="77777777" w:rsidR="000150EB" w:rsidRPr="00577E5C" w:rsidRDefault="000150EB" w:rsidP="000150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A. RAFAAN</w:t>
            </w:r>
          </w:p>
          <w:p w14:paraId="6CC4D0A2" w14:textId="12AC8969" w:rsidR="000150EB" w:rsidRPr="00577E5C" w:rsidRDefault="000150EB" w:rsidP="000150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(Z-28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2870DE" w14:textId="77777777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Arapça Dil Bilgisi III</w:t>
            </w:r>
          </w:p>
          <w:p w14:paraId="13631D3C" w14:textId="7042CD91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Y. S. SAMANCI</w:t>
            </w:r>
          </w:p>
        </w:tc>
        <w:tc>
          <w:tcPr>
            <w:tcW w:w="16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3A96FDF0" w14:textId="77777777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Tefsir I</w:t>
            </w:r>
          </w:p>
          <w:p w14:paraId="5E9D8002" w14:textId="77777777" w:rsidR="000150EB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M. KAYA</w:t>
            </w:r>
          </w:p>
          <w:p w14:paraId="5C655206" w14:textId="5B44B83F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(Z-21)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FD090C" w14:textId="77777777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İslam Hukuku I</w:t>
            </w:r>
          </w:p>
          <w:p w14:paraId="1EDF5F3F" w14:textId="1074DB15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İ. YALÇIN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FA9CF6" w14:textId="77777777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İslam Mezhepleri Tarihi I</w:t>
            </w:r>
          </w:p>
          <w:p w14:paraId="7A55BBD1" w14:textId="1664599E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R. ALTINTAŞ</w:t>
            </w:r>
          </w:p>
        </w:tc>
        <w:tc>
          <w:tcPr>
            <w:tcW w:w="11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E730355" w14:textId="77777777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Dinler Tarihi</w:t>
            </w:r>
          </w:p>
          <w:p w14:paraId="6D539C2F" w14:textId="77777777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H. YILMAZ</w:t>
            </w:r>
          </w:p>
          <w:p w14:paraId="5BFF4586" w14:textId="2CED724E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(Z-2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3</w:t>
            </w: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)</w:t>
            </w:r>
          </w:p>
        </w:tc>
        <w:tc>
          <w:tcPr>
            <w:tcW w:w="11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394C5FA6" w14:textId="77777777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Dinler Tarihi</w:t>
            </w:r>
          </w:p>
          <w:p w14:paraId="41FE2E15" w14:textId="77777777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H. YILMAZ</w:t>
            </w:r>
          </w:p>
          <w:p w14:paraId="6FD173E5" w14:textId="2848F210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(Z-2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3</w:t>
            </w: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)</w:t>
            </w:r>
          </w:p>
        </w:tc>
      </w:tr>
      <w:tr w:rsidR="000150EB" w:rsidRPr="000B2CCC" w14:paraId="25BDE22A" w14:textId="51581698" w:rsidTr="00262285">
        <w:trPr>
          <w:gridAfter w:val="1"/>
          <w:wAfter w:w="7" w:type="dxa"/>
          <w:trHeight w:val="150"/>
        </w:trPr>
        <w:tc>
          <w:tcPr>
            <w:tcW w:w="28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91027D" w14:textId="77777777" w:rsidR="000150EB" w:rsidRPr="000B2CC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tr-TR"/>
              </w:rPr>
            </w:pPr>
          </w:p>
        </w:tc>
        <w:tc>
          <w:tcPr>
            <w:tcW w:w="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196BF3" w14:textId="77777777" w:rsidR="000150EB" w:rsidRPr="000B2CC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</w:pPr>
            <w:r w:rsidRPr="000B2CCC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5</w:t>
            </w:r>
          </w:p>
        </w:tc>
        <w:tc>
          <w:tcPr>
            <w:tcW w:w="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B4F0A8B" w14:textId="49B0CDBD" w:rsidR="000150EB" w:rsidRPr="000B2CC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</w:pPr>
            <w:r w:rsidRPr="000B2CCC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2</w:t>
            </w:r>
            <w:r w:rsidRPr="000B2CCC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10</w:t>
            </w:r>
            <w:r w:rsidRPr="000B2CCC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2</w:t>
            </w:r>
            <w:r w:rsidRPr="000B2CCC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55</w:t>
            </w:r>
          </w:p>
        </w:tc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837DDA" w14:textId="13DDF711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Arapça Dil Bilgisi I</w:t>
            </w:r>
          </w:p>
          <w:p w14:paraId="430E994B" w14:textId="44800EEE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H. SEVİM</w:t>
            </w:r>
          </w:p>
        </w:tc>
        <w:tc>
          <w:tcPr>
            <w:tcW w:w="17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B51C19" w14:textId="77777777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İslam İbadet Esasları I</w:t>
            </w:r>
          </w:p>
          <w:p w14:paraId="17BD1B2A" w14:textId="7103C465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İ. KAPLA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272203C7" w14:textId="4A4D68FD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Din Psikolojisi</w:t>
            </w:r>
          </w:p>
          <w:p w14:paraId="5EF7B053" w14:textId="7B053A60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Ö. A. YILDIRIM</w:t>
            </w:r>
          </w:p>
          <w:p w14:paraId="50742220" w14:textId="5F344FDE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(Z-21)</w:t>
            </w:r>
          </w:p>
        </w:tc>
        <w:tc>
          <w:tcPr>
            <w:tcW w:w="16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46DAE7B9" w14:textId="19D2E2A4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Din Psikolojisi</w:t>
            </w:r>
          </w:p>
          <w:p w14:paraId="56F88F6E" w14:textId="62E352BD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Ö. A. YILDIRIM</w:t>
            </w:r>
          </w:p>
          <w:p w14:paraId="57E08C49" w14:textId="18A34608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(Z-21)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5BA837" w14:textId="77777777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Tefsir III</w:t>
            </w:r>
          </w:p>
          <w:p w14:paraId="5BB18A8F" w14:textId="5F511D0C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M. ERSÖZ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728AC8" w14:textId="77777777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İslam Hukuku I</w:t>
            </w:r>
          </w:p>
          <w:p w14:paraId="2EFC7269" w14:textId="6320E6D4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İ. YALÇIN</w:t>
            </w:r>
          </w:p>
        </w:tc>
        <w:tc>
          <w:tcPr>
            <w:tcW w:w="11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8702DD" w14:textId="77777777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Arapça Dini ve Edebi Metinler</w:t>
            </w:r>
          </w:p>
          <w:p w14:paraId="2CD70C22" w14:textId="66BAD14F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Y. S. SAMANCI</w:t>
            </w:r>
          </w:p>
        </w:tc>
        <w:tc>
          <w:tcPr>
            <w:tcW w:w="119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5C23A" w14:textId="77777777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Tasavvuf Tarihi</w:t>
            </w:r>
          </w:p>
          <w:p w14:paraId="3B67AF8B" w14:textId="73A13797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S. BAYRAKÇI</w:t>
            </w:r>
          </w:p>
        </w:tc>
      </w:tr>
      <w:tr w:rsidR="000150EB" w:rsidRPr="000B2CCC" w14:paraId="28B84649" w14:textId="13C637AC" w:rsidTr="00262285">
        <w:trPr>
          <w:gridAfter w:val="1"/>
          <w:wAfter w:w="7" w:type="dxa"/>
          <w:trHeight w:val="125"/>
        </w:trPr>
        <w:tc>
          <w:tcPr>
            <w:tcW w:w="28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9A2BB2" w14:textId="77777777" w:rsidR="000150EB" w:rsidRPr="000B2CC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tr-TR"/>
              </w:rPr>
            </w:pPr>
          </w:p>
        </w:tc>
        <w:tc>
          <w:tcPr>
            <w:tcW w:w="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8AF540" w14:textId="77777777" w:rsidR="000150EB" w:rsidRPr="000B2CC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</w:pPr>
            <w:r w:rsidRPr="000B2CCC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6</w:t>
            </w:r>
          </w:p>
        </w:tc>
        <w:tc>
          <w:tcPr>
            <w:tcW w:w="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EEF6AD3" w14:textId="6E64B309" w:rsidR="000150EB" w:rsidRPr="000B2CC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</w:pPr>
            <w:r w:rsidRPr="000B2CCC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3</w:t>
            </w:r>
            <w:r w:rsidRPr="000B2CCC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05</w:t>
            </w:r>
            <w:r w:rsidRPr="000B2CCC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3</w:t>
            </w:r>
            <w:r w:rsidRPr="000B2CCC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50</w:t>
            </w:r>
          </w:p>
        </w:tc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975236" w14:textId="77777777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Arapça Dil Bilgisi I</w:t>
            </w:r>
          </w:p>
          <w:p w14:paraId="31E1E60A" w14:textId="4B39CD83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H. SEVİM</w:t>
            </w:r>
          </w:p>
        </w:tc>
        <w:tc>
          <w:tcPr>
            <w:tcW w:w="17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9D3410" w14:textId="77777777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İslam İbadet Esasları I</w:t>
            </w:r>
          </w:p>
          <w:p w14:paraId="4242C8C0" w14:textId="6EE308C0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İ. KAPLA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0CD43D83" w14:textId="77777777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Din Psikolojisi</w:t>
            </w:r>
          </w:p>
          <w:p w14:paraId="45488050" w14:textId="0C11FB94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Ö. A. YILDIRIM</w:t>
            </w:r>
          </w:p>
          <w:p w14:paraId="12D4D5D5" w14:textId="096F5FF9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(Z-21)</w:t>
            </w:r>
          </w:p>
        </w:tc>
        <w:tc>
          <w:tcPr>
            <w:tcW w:w="16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738E45B4" w14:textId="77777777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Din Psikolojisi</w:t>
            </w:r>
          </w:p>
          <w:p w14:paraId="34150F04" w14:textId="1CE728F1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Ö. A. YILDIRIM</w:t>
            </w:r>
          </w:p>
          <w:p w14:paraId="0A1C0A33" w14:textId="26EDD369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(Z-21)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E7F0BC" w14:textId="77777777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Tefsir III</w:t>
            </w:r>
          </w:p>
          <w:p w14:paraId="0F0F33BD" w14:textId="010B450D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M. ERSÖZ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7CDD4B" w14:textId="77777777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İslam Hukuku I</w:t>
            </w:r>
          </w:p>
          <w:p w14:paraId="55408EEF" w14:textId="6E0579DC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İ. YALÇIN</w:t>
            </w:r>
          </w:p>
        </w:tc>
        <w:tc>
          <w:tcPr>
            <w:tcW w:w="11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DA3949" w14:textId="77777777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Arapça Dini ve Edebi Metinler</w:t>
            </w:r>
          </w:p>
          <w:p w14:paraId="2FA11DCA" w14:textId="393E5F3A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Y. S. SAMANCI</w:t>
            </w:r>
          </w:p>
        </w:tc>
        <w:tc>
          <w:tcPr>
            <w:tcW w:w="11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9F117C" w14:textId="77777777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Tasavvuf Tarihi</w:t>
            </w:r>
          </w:p>
          <w:p w14:paraId="36528299" w14:textId="0A6EAEC5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S. BAYRAKÇI</w:t>
            </w:r>
          </w:p>
        </w:tc>
      </w:tr>
      <w:tr w:rsidR="000150EB" w:rsidRPr="000B2CCC" w14:paraId="7B8D1936" w14:textId="1668FB81" w:rsidTr="00262285">
        <w:trPr>
          <w:gridAfter w:val="1"/>
          <w:wAfter w:w="7" w:type="dxa"/>
          <w:trHeight w:val="287"/>
        </w:trPr>
        <w:tc>
          <w:tcPr>
            <w:tcW w:w="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06D21BB" w14:textId="77777777" w:rsidR="000150EB" w:rsidRPr="000B2CC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tr-TR"/>
              </w:rPr>
            </w:pPr>
            <w:r w:rsidRPr="000B2CCC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tr-TR"/>
              </w:rPr>
              <w:t>PERŞEMBE</w:t>
            </w:r>
          </w:p>
        </w:tc>
        <w:tc>
          <w:tcPr>
            <w:tcW w:w="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5B3DA27" w14:textId="77777777" w:rsidR="000150EB" w:rsidRPr="000B2CC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tr-TR"/>
              </w:rPr>
            </w:pPr>
            <w:r w:rsidRPr="000B2CCC">
              <w:rPr>
                <w:rFonts w:ascii="Times New Roman" w:eastAsia="Times New Roman" w:hAnsi="Times New Roman" w:cs="Times New Roman"/>
                <w:sz w:val="13"/>
                <w:szCs w:val="13"/>
                <w:lang w:eastAsia="tr-TR"/>
              </w:rPr>
              <w:t>1</w:t>
            </w:r>
          </w:p>
        </w:tc>
        <w:tc>
          <w:tcPr>
            <w:tcW w:w="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FC4CE21" w14:textId="7F3F1D49" w:rsidR="000150EB" w:rsidRPr="000B2CC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tr-TR"/>
              </w:rPr>
            </w:pPr>
            <w:r w:rsidRPr="000B2CCC">
              <w:rPr>
                <w:rFonts w:ascii="Times New Roman" w:eastAsia="Times New Roman" w:hAnsi="Times New Roman" w:cs="Times New Roman"/>
                <w:sz w:val="13"/>
                <w:szCs w:val="13"/>
                <w:lang w:eastAsia="tr-TR"/>
              </w:rPr>
              <w:t>08:30 09:</w:t>
            </w: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tr-TR"/>
              </w:rPr>
              <w:t>15</w:t>
            </w:r>
          </w:p>
        </w:tc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36B6894E" w14:textId="77777777" w:rsidR="000150EB" w:rsidRPr="00577E5C" w:rsidRDefault="000150EB" w:rsidP="000150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Arapça Okuma-Anlama I</w:t>
            </w:r>
          </w:p>
          <w:p w14:paraId="32EE445F" w14:textId="57D9F311" w:rsidR="000150EB" w:rsidRPr="00577E5C" w:rsidRDefault="000150EB" w:rsidP="000150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A. KHADİDA</w:t>
            </w:r>
          </w:p>
        </w:tc>
        <w:tc>
          <w:tcPr>
            <w:tcW w:w="174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18B09F36" w14:textId="74AF7A4E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5A7F896C" w14:textId="77777777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Mantık</w:t>
            </w:r>
          </w:p>
          <w:p w14:paraId="69C7D172" w14:textId="44150859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Ö. A. YILDIRIM</w:t>
            </w:r>
          </w:p>
          <w:p w14:paraId="3E737644" w14:textId="31BAF1C2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(Z-21)</w:t>
            </w:r>
          </w:p>
        </w:tc>
        <w:tc>
          <w:tcPr>
            <w:tcW w:w="16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00EC9B55" w14:textId="77777777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 Mantık</w:t>
            </w:r>
          </w:p>
          <w:p w14:paraId="100FC6ED" w14:textId="184E7E58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Ö. A. YILDIRIM</w:t>
            </w:r>
          </w:p>
          <w:p w14:paraId="2F4BE7F6" w14:textId="484F2AAB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(Z-21)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23D47D9B" w14:textId="412C359A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517FB18C" w14:textId="77777777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Öğretim İlke ve Yöntemleri</w:t>
            </w:r>
          </w:p>
          <w:p w14:paraId="0DC5E273" w14:textId="0FF5EC1D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M. Z. AYDIN</w:t>
            </w:r>
          </w:p>
        </w:tc>
        <w:tc>
          <w:tcPr>
            <w:tcW w:w="119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559D6B7F" w14:textId="56367E4E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119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2DF6740E" w14:textId="77777777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Kur’an Okuma ve </w:t>
            </w:r>
            <w:proofErr w:type="spellStart"/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Tecvid</w:t>
            </w:r>
            <w:proofErr w:type="spellEnd"/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 VII</w:t>
            </w:r>
          </w:p>
          <w:p w14:paraId="62CF16B3" w14:textId="77777777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K. BULGURCU</w:t>
            </w:r>
          </w:p>
          <w:p w14:paraId="3AFA5F65" w14:textId="40AD5B36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S. NAROL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 (225)</w:t>
            </w:r>
          </w:p>
          <w:p w14:paraId="5485481F" w14:textId="44FDA17C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M. KARABACAK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 (Z-29)</w:t>
            </w:r>
          </w:p>
        </w:tc>
      </w:tr>
      <w:tr w:rsidR="000150EB" w:rsidRPr="000B2CCC" w14:paraId="4E967CA0" w14:textId="182CB950" w:rsidTr="00262285">
        <w:trPr>
          <w:gridAfter w:val="1"/>
          <w:wAfter w:w="7" w:type="dxa"/>
          <w:trHeight w:val="126"/>
        </w:trPr>
        <w:tc>
          <w:tcPr>
            <w:tcW w:w="28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0D18BC" w14:textId="77777777" w:rsidR="000150EB" w:rsidRPr="000B2CC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tr-TR"/>
              </w:rPr>
            </w:pPr>
          </w:p>
        </w:tc>
        <w:tc>
          <w:tcPr>
            <w:tcW w:w="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47AE8B1" w14:textId="77777777" w:rsidR="000150EB" w:rsidRPr="000B2CC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tr-TR"/>
              </w:rPr>
            </w:pPr>
            <w:r w:rsidRPr="000B2CCC">
              <w:rPr>
                <w:rFonts w:ascii="Times New Roman" w:eastAsia="Times New Roman" w:hAnsi="Times New Roman" w:cs="Times New Roman"/>
                <w:sz w:val="13"/>
                <w:szCs w:val="13"/>
                <w:lang w:eastAsia="tr-TR"/>
              </w:rPr>
              <w:t>2</w:t>
            </w:r>
          </w:p>
        </w:tc>
        <w:tc>
          <w:tcPr>
            <w:tcW w:w="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A3DCD01" w14:textId="25B37179" w:rsidR="000150EB" w:rsidRPr="000B2CC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tr-TR"/>
              </w:rPr>
            </w:pPr>
            <w:r w:rsidRPr="000B2CCC">
              <w:rPr>
                <w:rFonts w:ascii="Times New Roman" w:eastAsia="Times New Roman" w:hAnsi="Times New Roman" w:cs="Times New Roman"/>
                <w:sz w:val="13"/>
                <w:szCs w:val="13"/>
                <w:lang w:eastAsia="tr-TR"/>
              </w:rPr>
              <w:t>09:</w:t>
            </w: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tr-TR"/>
              </w:rPr>
              <w:t>25</w:t>
            </w:r>
            <w:r w:rsidRPr="000B2CCC">
              <w:rPr>
                <w:rFonts w:ascii="Times New Roman" w:eastAsia="Times New Roman" w:hAnsi="Times New Roman" w:cs="Times New Roman"/>
                <w:sz w:val="13"/>
                <w:szCs w:val="13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tr-TR"/>
              </w:rPr>
              <w:t>10</w:t>
            </w:r>
            <w:r w:rsidRPr="000B2CCC">
              <w:rPr>
                <w:rFonts w:ascii="Times New Roman" w:eastAsia="Times New Roman" w:hAnsi="Times New Roman" w:cs="Times New Roman"/>
                <w:sz w:val="13"/>
                <w:szCs w:val="13"/>
                <w:lang w:eastAsia="tr-TR"/>
              </w:rPr>
              <w:t>:</w:t>
            </w: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tr-TR"/>
              </w:rPr>
              <w:t>10</w:t>
            </w:r>
          </w:p>
        </w:tc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236D2C39" w14:textId="77777777" w:rsidR="000150EB" w:rsidRPr="00577E5C" w:rsidRDefault="000150EB" w:rsidP="000150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Arapça Okuma-Anlama I</w:t>
            </w:r>
          </w:p>
          <w:p w14:paraId="0FEE7F20" w14:textId="2E4648A6" w:rsidR="000150EB" w:rsidRPr="00577E5C" w:rsidRDefault="000150EB" w:rsidP="000150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A. KHADİDA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4B8FA758" w14:textId="6ADF5C40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58C0226D" w14:textId="77777777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Mantık</w:t>
            </w:r>
          </w:p>
          <w:p w14:paraId="5DF597E5" w14:textId="61AEB277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Ö. A. YILDIRIM</w:t>
            </w:r>
          </w:p>
          <w:p w14:paraId="40EBA44D" w14:textId="31D12667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(Z-21)</w:t>
            </w:r>
          </w:p>
        </w:tc>
        <w:tc>
          <w:tcPr>
            <w:tcW w:w="16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3FBAFAB6" w14:textId="77777777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Mantık</w:t>
            </w:r>
          </w:p>
          <w:p w14:paraId="0330E1ED" w14:textId="6EA9EFEE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Ö. A. YILDIRIM</w:t>
            </w:r>
          </w:p>
          <w:p w14:paraId="2B0AFFC1" w14:textId="0557F15B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(Z-21)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58113EBE" w14:textId="77777777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Hadis III</w:t>
            </w:r>
          </w:p>
          <w:p w14:paraId="57BD8798" w14:textId="28A0EB26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S. AVCI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0DE7DDE0" w14:textId="77777777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Öğretim İlke ve Yöntemleri</w:t>
            </w:r>
          </w:p>
          <w:p w14:paraId="1D07C829" w14:textId="5AF43E13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M. Z. AYDIN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4B1DFB59" w14:textId="2294CD99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119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06CDE2B2" w14:textId="48E3490F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</w:tr>
      <w:tr w:rsidR="000150EB" w:rsidRPr="000B2CCC" w14:paraId="69A0AC23" w14:textId="237E75B9" w:rsidTr="00993BC7">
        <w:trPr>
          <w:gridAfter w:val="1"/>
          <w:wAfter w:w="7" w:type="dxa"/>
          <w:trHeight w:val="150"/>
        </w:trPr>
        <w:tc>
          <w:tcPr>
            <w:tcW w:w="28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37D4A5" w14:textId="77777777" w:rsidR="000150EB" w:rsidRPr="000B2CC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tr-TR"/>
              </w:rPr>
            </w:pPr>
          </w:p>
        </w:tc>
        <w:tc>
          <w:tcPr>
            <w:tcW w:w="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E5CBEE" w14:textId="77777777" w:rsidR="000150EB" w:rsidRPr="000B2CC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</w:pPr>
            <w:r w:rsidRPr="000B2CCC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3</w:t>
            </w:r>
          </w:p>
        </w:tc>
        <w:tc>
          <w:tcPr>
            <w:tcW w:w="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0CD4B65" w14:textId="6D0BA4D0" w:rsidR="000150EB" w:rsidRPr="000B2CC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10</w:t>
            </w:r>
            <w:r w:rsidRPr="000B2CCC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20</w:t>
            </w:r>
            <w:r w:rsidRPr="000B2CCC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1</w:t>
            </w:r>
            <w:r w:rsidRPr="000B2CCC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0</w:t>
            </w:r>
            <w:r w:rsidRPr="000B2CCC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5</w:t>
            </w:r>
          </w:p>
        </w:tc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698322" w14:textId="77777777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Siyer I</w:t>
            </w:r>
          </w:p>
          <w:p w14:paraId="4ED5E986" w14:textId="1402DA32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M. ESER</w:t>
            </w:r>
          </w:p>
        </w:tc>
        <w:tc>
          <w:tcPr>
            <w:tcW w:w="8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7642BF" w14:textId="77777777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Pratik Arapça I</w:t>
            </w:r>
          </w:p>
          <w:p w14:paraId="68AA4ECA" w14:textId="660AA71A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A. Kasım </w:t>
            </w:r>
            <w:proofErr w:type="spellStart"/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Muh</w:t>
            </w:r>
            <w:proofErr w:type="spellEnd"/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AD5FDB" w14:textId="77777777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Arapça Yazılı Anlatım </w:t>
            </w:r>
          </w:p>
          <w:p w14:paraId="0B22E96A" w14:textId="77777777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A. KHADİDA</w:t>
            </w:r>
          </w:p>
          <w:p w14:paraId="01F7176B" w14:textId="6259E16B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(Z-28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F86EB5" w14:textId="77777777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Hadis I</w:t>
            </w:r>
          </w:p>
          <w:p w14:paraId="624E4A70" w14:textId="182A9350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Ö. F. AKPINAR</w:t>
            </w:r>
          </w:p>
        </w:tc>
        <w:tc>
          <w:tcPr>
            <w:tcW w:w="16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725875A7" w14:textId="77777777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İslam Hukuk Usulü I</w:t>
            </w:r>
          </w:p>
          <w:p w14:paraId="7DA8517A" w14:textId="77777777" w:rsidR="000150EB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M. RAŞİT AKPINAR</w:t>
            </w:r>
          </w:p>
          <w:p w14:paraId="708AA08C" w14:textId="2FDE7065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(Z-21)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24C82E67" w14:textId="77777777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Hadis III</w:t>
            </w:r>
          </w:p>
          <w:p w14:paraId="671388FE" w14:textId="2EA8EC74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S. AVCI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587A1123" w14:textId="77777777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Öğretim İlke ve Yöntemleri</w:t>
            </w:r>
          </w:p>
          <w:p w14:paraId="18A0BDDE" w14:textId="68695BA3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M. Z. AYDIN</w:t>
            </w:r>
          </w:p>
        </w:tc>
        <w:tc>
          <w:tcPr>
            <w:tcW w:w="11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0537B23" w14:textId="406452BF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Reh.ve Özel Eğitim</w:t>
            </w:r>
          </w:p>
          <w:p w14:paraId="50231C3D" w14:textId="48E5C4E0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Y. E. SAYAN</w:t>
            </w:r>
          </w:p>
          <w:p w14:paraId="58D1B56F" w14:textId="32BFA67D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(Z-23)</w:t>
            </w:r>
          </w:p>
        </w:tc>
        <w:tc>
          <w:tcPr>
            <w:tcW w:w="11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5B6547CF" w14:textId="46F11FC2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Reh.ve Özel Eğitim</w:t>
            </w:r>
          </w:p>
          <w:p w14:paraId="36E8FED0" w14:textId="7012FEE4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Y. E. SAYAN</w:t>
            </w:r>
          </w:p>
          <w:p w14:paraId="4576F061" w14:textId="54984CB9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(Z-23)</w:t>
            </w:r>
          </w:p>
        </w:tc>
      </w:tr>
      <w:tr w:rsidR="000150EB" w:rsidRPr="000B2CCC" w14:paraId="7AE800F4" w14:textId="7EF09F96" w:rsidTr="00993BC7">
        <w:trPr>
          <w:gridAfter w:val="1"/>
          <w:wAfter w:w="7" w:type="dxa"/>
          <w:trHeight w:val="314"/>
        </w:trPr>
        <w:tc>
          <w:tcPr>
            <w:tcW w:w="28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F8A749" w14:textId="77777777" w:rsidR="000150EB" w:rsidRPr="000B2CC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tr-TR"/>
              </w:rPr>
            </w:pPr>
          </w:p>
        </w:tc>
        <w:tc>
          <w:tcPr>
            <w:tcW w:w="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367CEE" w14:textId="77777777" w:rsidR="000150EB" w:rsidRPr="000B2CC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</w:pPr>
            <w:r w:rsidRPr="000B2CCC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4</w:t>
            </w:r>
          </w:p>
        </w:tc>
        <w:tc>
          <w:tcPr>
            <w:tcW w:w="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6636F09" w14:textId="17267E1D" w:rsidR="000150EB" w:rsidRPr="000B2CC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</w:pPr>
            <w:r w:rsidRPr="000B2CCC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1</w:t>
            </w:r>
            <w:r w:rsidRPr="000B2CCC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15</w:t>
            </w:r>
            <w:r w:rsidRPr="000B2CCC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12</w:t>
            </w:r>
            <w:r w:rsidRPr="000B2CCC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00</w:t>
            </w:r>
          </w:p>
        </w:tc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F5BDA0" w14:textId="77777777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Siyer I</w:t>
            </w:r>
          </w:p>
          <w:p w14:paraId="7FA76510" w14:textId="19787566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M. ESER</w:t>
            </w:r>
          </w:p>
        </w:tc>
        <w:tc>
          <w:tcPr>
            <w:tcW w:w="8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34FF76" w14:textId="77777777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Pratik Arapça I</w:t>
            </w:r>
          </w:p>
          <w:p w14:paraId="78D75DD5" w14:textId="02E9F047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A. Kasım </w:t>
            </w:r>
            <w:proofErr w:type="spellStart"/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Muh</w:t>
            </w:r>
            <w:proofErr w:type="spellEnd"/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73D421" w14:textId="77777777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Arapça Yazılı Anlatım </w:t>
            </w:r>
          </w:p>
          <w:p w14:paraId="739DCA6E" w14:textId="77777777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A. KHADİDA</w:t>
            </w:r>
          </w:p>
          <w:p w14:paraId="53DD0AE0" w14:textId="076BD301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(Z-28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E49957" w14:textId="77777777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Hadis I</w:t>
            </w:r>
          </w:p>
          <w:p w14:paraId="33C177B9" w14:textId="2159180E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Ö. F. AKPINAR</w:t>
            </w:r>
          </w:p>
        </w:tc>
        <w:tc>
          <w:tcPr>
            <w:tcW w:w="16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57E24881" w14:textId="77777777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İslam Hukuk Usulü I</w:t>
            </w:r>
          </w:p>
          <w:p w14:paraId="0714DE43" w14:textId="77777777" w:rsidR="000150EB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M. RAŞİT AKPINAR</w:t>
            </w:r>
          </w:p>
          <w:p w14:paraId="3C93B43C" w14:textId="469F52A8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(Z-21)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13ED9A" w14:textId="77777777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Öğretim İlke ve Yöntemleri</w:t>
            </w:r>
          </w:p>
          <w:p w14:paraId="142BDF9E" w14:textId="51DB84A3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M. Z. AYDIN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F15E17" w14:textId="77777777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Hadis III</w:t>
            </w:r>
          </w:p>
          <w:p w14:paraId="722E7268" w14:textId="30B39A48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S. AVCI</w:t>
            </w:r>
          </w:p>
        </w:tc>
        <w:tc>
          <w:tcPr>
            <w:tcW w:w="11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5540204" w14:textId="77777777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Reh.ve Özel Eğitim</w:t>
            </w:r>
          </w:p>
          <w:p w14:paraId="42DE3084" w14:textId="77777777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Y. E. SAYAN</w:t>
            </w:r>
          </w:p>
          <w:p w14:paraId="49CA3BDB" w14:textId="60F8025B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(Z-23)</w:t>
            </w:r>
          </w:p>
        </w:tc>
        <w:tc>
          <w:tcPr>
            <w:tcW w:w="11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E892EC9" w14:textId="77777777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Reh.ve Özel Eğitim</w:t>
            </w:r>
          </w:p>
          <w:p w14:paraId="0FD4A2CC" w14:textId="77777777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Y. E. SAYAN</w:t>
            </w:r>
          </w:p>
          <w:p w14:paraId="70274256" w14:textId="6B76346A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(Z-23)</w:t>
            </w:r>
          </w:p>
        </w:tc>
      </w:tr>
      <w:tr w:rsidR="000150EB" w:rsidRPr="000B2CCC" w14:paraId="0BC1B665" w14:textId="2D28DF65" w:rsidTr="00262285">
        <w:trPr>
          <w:gridAfter w:val="1"/>
          <w:wAfter w:w="7" w:type="dxa"/>
          <w:trHeight w:val="252"/>
        </w:trPr>
        <w:tc>
          <w:tcPr>
            <w:tcW w:w="28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79968A" w14:textId="77777777" w:rsidR="000150EB" w:rsidRPr="000B2CC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tr-TR"/>
              </w:rPr>
            </w:pPr>
          </w:p>
        </w:tc>
        <w:tc>
          <w:tcPr>
            <w:tcW w:w="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90F664" w14:textId="77777777" w:rsidR="000150EB" w:rsidRPr="000B2CC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</w:pPr>
            <w:r w:rsidRPr="000B2CCC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5</w:t>
            </w:r>
          </w:p>
        </w:tc>
        <w:tc>
          <w:tcPr>
            <w:tcW w:w="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4490E07" w14:textId="135F4217" w:rsidR="000150EB" w:rsidRPr="000B2CC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</w:pPr>
            <w:r w:rsidRPr="000B2CCC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2</w:t>
            </w:r>
            <w:r w:rsidRPr="000B2CCC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10</w:t>
            </w:r>
            <w:r w:rsidRPr="000B2CCC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2</w:t>
            </w:r>
            <w:r w:rsidRPr="000B2CCC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55</w:t>
            </w:r>
          </w:p>
        </w:tc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1AAAC6" w14:textId="77777777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İslam İnanç Esasları </w:t>
            </w:r>
          </w:p>
          <w:p w14:paraId="2FE6B75D" w14:textId="63165900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H. AYDIN</w:t>
            </w:r>
          </w:p>
        </w:tc>
        <w:tc>
          <w:tcPr>
            <w:tcW w:w="8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D40F71" w14:textId="77777777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Arapça Yazılı Anlatım </w:t>
            </w:r>
          </w:p>
          <w:p w14:paraId="32CD9346" w14:textId="7B69F359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A. KHADİD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E490C7" w14:textId="77777777" w:rsidR="000150EB" w:rsidRPr="00577E5C" w:rsidRDefault="000150EB" w:rsidP="000150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Pratik Arapça I</w:t>
            </w:r>
          </w:p>
          <w:p w14:paraId="676F65E0" w14:textId="756BD171" w:rsidR="000150EB" w:rsidRPr="00577E5C" w:rsidRDefault="000150EB" w:rsidP="000150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A. Kasım </w:t>
            </w:r>
            <w:proofErr w:type="spellStart"/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Muh</w:t>
            </w:r>
            <w:proofErr w:type="spellEnd"/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. (Z-28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2F48E7F1" w14:textId="77777777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İslam Tarihi I</w:t>
            </w:r>
          </w:p>
          <w:p w14:paraId="2000E38F" w14:textId="77777777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H. GÖKALP</w:t>
            </w:r>
          </w:p>
          <w:p w14:paraId="7F2A2670" w14:textId="5D269D25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tr-TR"/>
              </w:rPr>
              <w:t>(Z-21)</w:t>
            </w:r>
          </w:p>
        </w:tc>
        <w:tc>
          <w:tcPr>
            <w:tcW w:w="16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2C8CBEDC" w14:textId="77777777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İslam Tarihi I</w:t>
            </w:r>
          </w:p>
          <w:p w14:paraId="7551C291" w14:textId="77777777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H. GÖKALP</w:t>
            </w:r>
          </w:p>
          <w:p w14:paraId="0F119CAA" w14:textId="5CA21A80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tr-TR"/>
              </w:rPr>
              <w:t>(Z-21)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9E915E" w14:textId="77777777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Öğretim İlke ve Yöntemleri</w:t>
            </w:r>
          </w:p>
          <w:p w14:paraId="752E35E0" w14:textId="5103C47E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M. Z. AYDIN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6A8264" w14:textId="77777777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Hadis III</w:t>
            </w:r>
          </w:p>
          <w:p w14:paraId="24A5E7FE" w14:textId="2618FA97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S. AVCI</w:t>
            </w:r>
          </w:p>
        </w:tc>
        <w:tc>
          <w:tcPr>
            <w:tcW w:w="11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C714142" w14:textId="77777777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Sınıf Yönetimi</w:t>
            </w:r>
          </w:p>
          <w:p w14:paraId="2D82084D" w14:textId="3987ACBB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Y. E. SAYAN</w:t>
            </w:r>
          </w:p>
          <w:p w14:paraId="65308EEE" w14:textId="4A118776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(Z-23)</w:t>
            </w:r>
          </w:p>
        </w:tc>
        <w:tc>
          <w:tcPr>
            <w:tcW w:w="11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F1CBA32" w14:textId="77777777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Sınıf Yönetimi</w:t>
            </w:r>
          </w:p>
          <w:p w14:paraId="221E4507" w14:textId="1EE4E366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Y. E. SAYAN</w:t>
            </w:r>
          </w:p>
          <w:p w14:paraId="140EECCD" w14:textId="11E587A6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(Z-23)</w:t>
            </w:r>
          </w:p>
        </w:tc>
      </w:tr>
      <w:tr w:rsidR="000150EB" w:rsidRPr="000B2CCC" w14:paraId="6374193D" w14:textId="1B9F3669" w:rsidTr="00262285">
        <w:trPr>
          <w:gridAfter w:val="1"/>
          <w:wAfter w:w="7" w:type="dxa"/>
          <w:trHeight w:val="351"/>
        </w:trPr>
        <w:tc>
          <w:tcPr>
            <w:tcW w:w="28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7F003C" w14:textId="77777777" w:rsidR="000150EB" w:rsidRPr="000B2CC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tr-TR"/>
              </w:rPr>
            </w:pPr>
          </w:p>
        </w:tc>
        <w:tc>
          <w:tcPr>
            <w:tcW w:w="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38B279" w14:textId="77777777" w:rsidR="000150EB" w:rsidRPr="000B2CC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</w:pPr>
            <w:r w:rsidRPr="000B2CCC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6</w:t>
            </w:r>
          </w:p>
        </w:tc>
        <w:tc>
          <w:tcPr>
            <w:tcW w:w="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239A08" w14:textId="1FB36188" w:rsidR="000150EB" w:rsidRPr="000B2CC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</w:pPr>
            <w:r w:rsidRPr="000B2CCC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3</w:t>
            </w:r>
            <w:r w:rsidRPr="000B2CCC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05</w:t>
            </w:r>
            <w:r w:rsidRPr="000B2CCC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3</w:t>
            </w:r>
            <w:r w:rsidRPr="000B2CCC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50</w:t>
            </w:r>
          </w:p>
        </w:tc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E4BD16" w14:textId="77777777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İslam İnanç Esasları </w:t>
            </w:r>
          </w:p>
          <w:p w14:paraId="02D90917" w14:textId="0436A420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H. AYDIN</w:t>
            </w:r>
          </w:p>
        </w:tc>
        <w:tc>
          <w:tcPr>
            <w:tcW w:w="8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02DB6A" w14:textId="77777777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Arapça Yazılı Anlatım </w:t>
            </w:r>
          </w:p>
          <w:p w14:paraId="1EE88B57" w14:textId="07A83792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A. KHADİD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88131A" w14:textId="77777777" w:rsidR="000150EB" w:rsidRPr="00577E5C" w:rsidRDefault="000150EB" w:rsidP="000150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Pratik Arapça I</w:t>
            </w:r>
          </w:p>
          <w:p w14:paraId="5B3E6536" w14:textId="216A0FAB" w:rsidR="000150EB" w:rsidRPr="00577E5C" w:rsidRDefault="000150EB" w:rsidP="000150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A. Kasım </w:t>
            </w:r>
            <w:proofErr w:type="spellStart"/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Muh</w:t>
            </w:r>
            <w:proofErr w:type="spellEnd"/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. (Z-28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6B232AD9" w14:textId="77777777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İslam Tarihi I</w:t>
            </w:r>
          </w:p>
          <w:p w14:paraId="3F2FB20E" w14:textId="77777777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H. GÖKALP</w:t>
            </w:r>
          </w:p>
          <w:p w14:paraId="7781B2D9" w14:textId="23CE9A3B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tr-TR"/>
              </w:rPr>
              <w:t>(Z-21)</w:t>
            </w:r>
          </w:p>
        </w:tc>
        <w:tc>
          <w:tcPr>
            <w:tcW w:w="16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47FF866D" w14:textId="77777777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İslam Tarihi I</w:t>
            </w:r>
          </w:p>
          <w:p w14:paraId="30D4D7E5" w14:textId="77777777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H. GÖKALP</w:t>
            </w:r>
          </w:p>
          <w:p w14:paraId="45B71D5A" w14:textId="706B2CED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tr-TR"/>
              </w:rPr>
              <w:t>(Z-21)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1FD455" w14:textId="77777777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Öğretim İlke ve Yöntemleri</w:t>
            </w:r>
          </w:p>
          <w:p w14:paraId="6C32619D" w14:textId="4A8C31EA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M. Z. AYDIN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D7A8D0" w14:textId="77777777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11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130735AD" w14:textId="77777777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Sınıf Yönetimi</w:t>
            </w:r>
          </w:p>
          <w:p w14:paraId="16A2DF61" w14:textId="7BCCD71A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Y. E. SAYAN</w:t>
            </w:r>
          </w:p>
          <w:p w14:paraId="5B8AACD0" w14:textId="01604231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(Z-23)</w:t>
            </w:r>
          </w:p>
        </w:tc>
        <w:tc>
          <w:tcPr>
            <w:tcW w:w="11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54E73E9B" w14:textId="77777777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Sınıf Yönetimi</w:t>
            </w:r>
          </w:p>
          <w:p w14:paraId="4659A53D" w14:textId="0F6A72EE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Y. E. SAYAN</w:t>
            </w:r>
          </w:p>
          <w:p w14:paraId="45F72DFD" w14:textId="7824E255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(Z-23)</w:t>
            </w:r>
          </w:p>
        </w:tc>
      </w:tr>
      <w:tr w:rsidR="000150EB" w:rsidRPr="000B2CCC" w14:paraId="437C3305" w14:textId="36AC2691" w:rsidTr="00262285">
        <w:trPr>
          <w:gridAfter w:val="1"/>
          <w:wAfter w:w="7" w:type="dxa"/>
          <w:trHeight w:val="125"/>
        </w:trPr>
        <w:tc>
          <w:tcPr>
            <w:tcW w:w="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7F925A7" w14:textId="77777777" w:rsidR="000150EB" w:rsidRPr="000B2CC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tr-TR"/>
              </w:rPr>
            </w:pPr>
            <w:r w:rsidRPr="000B2CCC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tr-TR"/>
              </w:rPr>
              <w:t>CUMA</w:t>
            </w:r>
          </w:p>
        </w:tc>
        <w:tc>
          <w:tcPr>
            <w:tcW w:w="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267879" w14:textId="77777777" w:rsidR="000150EB" w:rsidRPr="000B2CC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</w:pPr>
            <w:r w:rsidRPr="000B2CCC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1</w:t>
            </w:r>
          </w:p>
        </w:tc>
        <w:tc>
          <w:tcPr>
            <w:tcW w:w="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AE876B9" w14:textId="7BE47148" w:rsidR="000150EB" w:rsidRPr="000B2CC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tr-TR"/>
              </w:rPr>
            </w:pPr>
            <w:r w:rsidRPr="000B2CCC">
              <w:rPr>
                <w:rFonts w:ascii="Times New Roman" w:eastAsia="Times New Roman" w:hAnsi="Times New Roman" w:cs="Times New Roman"/>
                <w:sz w:val="13"/>
                <w:szCs w:val="13"/>
                <w:lang w:eastAsia="tr-TR"/>
              </w:rPr>
              <w:t>08:30 09:</w:t>
            </w: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tr-TR"/>
              </w:rPr>
              <w:t>15</w:t>
            </w:r>
          </w:p>
        </w:tc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09B679" w14:textId="789BFDF1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17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65A113" w14:textId="3CA45335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D5A121" w14:textId="77777777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Arapça Okuma-Anlama III</w:t>
            </w:r>
          </w:p>
          <w:p w14:paraId="60FAFDF9" w14:textId="11933799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A. KHADİDA</w:t>
            </w:r>
          </w:p>
        </w:tc>
        <w:tc>
          <w:tcPr>
            <w:tcW w:w="16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B53A7B" w14:textId="0579A3D1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63259DF" w14:textId="77777777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Eğitime Giriş</w:t>
            </w:r>
          </w:p>
          <w:p w14:paraId="6F882E20" w14:textId="62AB89D7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Y. E. SAYAN</w:t>
            </w:r>
          </w:p>
          <w:p w14:paraId="74832CC1" w14:textId="16515344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(Z-23)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C62A6F5" w14:textId="77777777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Eğitime Giriş</w:t>
            </w:r>
          </w:p>
          <w:p w14:paraId="6F142782" w14:textId="72E23583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Y. E. SAYAN</w:t>
            </w:r>
          </w:p>
          <w:p w14:paraId="6A185B87" w14:textId="556EF49B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(Z-23)</w:t>
            </w:r>
          </w:p>
        </w:tc>
        <w:tc>
          <w:tcPr>
            <w:tcW w:w="119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5B12CE8" w14:textId="77777777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119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550527C" w14:textId="5413C674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</w:tr>
      <w:tr w:rsidR="000150EB" w:rsidRPr="000B2CCC" w14:paraId="4697529F" w14:textId="75790F4C" w:rsidTr="00993BC7">
        <w:trPr>
          <w:gridAfter w:val="1"/>
          <w:wAfter w:w="7" w:type="dxa"/>
          <w:trHeight w:val="125"/>
        </w:trPr>
        <w:tc>
          <w:tcPr>
            <w:tcW w:w="28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BE0CA7" w14:textId="77777777" w:rsidR="000150EB" w:rsidRPr="000B2CC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tr-TR"/>
              </w:rPr>
            </w:pPr>
          </w:p>
        </w:tc>
        <w:tc>
          <w:tcPr>
            <w:tcW w:w="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F8213C" w14:textId="77777777" w:rsidR="000150EB" w:rsidRPr="000B2CC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</w:pPr>
            <w:r w:rsidRPr="000B2CCC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2</w:t>
            </w:r>
          </w:p>
        </w:tc>
        <w:tc>
          <w:tcPr>
            <w:tcW w:w="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91FC7F9" w14:textId="7962FCDA" w:rsidR="000150EB" w:rsidRPr="000B2CC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tr-TR"/>
              </w:rPr>
            </w:pPr>
            <w:r w:rsidRPr="000B2CCC">
              <w:rPr>
                <w:rFonts w:ascii="Times New Roman" w:eastAsia="Times New Roman" w:hAnsi="Times New Roman" w:cs="Times New Roman"/>
                <w:sz w:val="13"/>
                <w:szCs w:val="13"/>
                <w:lang w:eastAsia="tr-TR"/>
              </w:rPr>
              <w:t>09:</w:t>
            </w: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tr-TR"/>
              </w:rPr>
              <w:t>20</w:t>
            </w:r>
            <w:r w:rsidRPr="000B2CCC">
              <w:rPr>
                <w:rFonts w:ascii="Times New Roman" w:eastAsia="Times New Roman" w:hAnsi="Times New Roman" w:cs="Times New Roman"/>
                <w:sz w:val="13"/>
                <w:szCs w:val="13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tr-TR"/>
              </w:rPr>
              <w:t>10</w:t>
            </w:r>
            <w:r w:rsidRPr="000B2CCC">
              <w:rPr>
                <w:rFonts w:ascii="Times New Roman" w:eastAsia="Times New Roman" w:hAnsi="Times New Roman" w:cs="Times New Roman"/>
                <w:sz w:val="13"/>
                <w:szCs w:val="13"/>
                <w:lang w:eastAsia="tr-TR"/>
              </w:rPr>
              <w:t>:</w:t>
            </w: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tr-TR"/>
              </w:rPr>
              <w:t>05</w:t>
            </w:r>
          </w:p>
        </w:tc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BC7431" w14:textId="3690055A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Arapça Yazılı Anlatım</w:t>
            </w:r>
          </w:p>
          <w:p w14:paraId="67EFF055" w14:textId="09888A2D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A. RAFAAN</w:t>
            </w:r>
          </w:p>
        </w:tc>
        <w:tc>
          <w:tcPr>
            <w:tcW w:w="17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5BF57A" w14:textId="77777777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İslam İnanç Esasları </w:t>
            </w:r>
          </w:p>
          <w:p w14:paraId="0F90666B" w14:textId="60B413B4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H. AYDI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523057" w14:textId="77777777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Arapça Okuma-Anlama III</w:t>
            </w:r>
          </w:p>
          <w:p w14:paraId="0E1C5BEA" w14:textId="05156A74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A. KHADİDA</w:t>
            </w:r>
          </w:p>
        </w:tc>
        <w:tc>
          <w:tcPr>
            <w:tcW w:w="16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268E2A1F" w14:textId="77777777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Hadis I</w:t>
            </w:r>
          </w:p>
          <w:p w14:paraId="71CCFFEA" w14:textId="77777777" w:rsidR="000150EB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Ö. F. AKPINAR</w:t>
            </w:r>
          </w:p>
          <w:p w14:paraId="70FEE996" w14:textId="6082B45C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(Z-21)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F9E3BC1" w14:textId="77777777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Eğitime Giriş</w:t>
            </w:r>
          </w:p>
          <w:p w14:paraId="7467601C" w14:textId="7B01AB80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Y. E. SAYAN</w:t>
            </w:r>
          </w:p>
          <w:p w14:paraId="78B32B0D" w14:textId="3CDEFBE5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(Z-23)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DA6DC94" w14:textId="77777777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Eğitime Giriş</w:t>
            </w:r>
          </w:p>
          <w:p w14:paraId="1568E752" w14:textId="3B3294D7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Y. E. SAYAN</w:t>
            </w:r>
          </w:p>
          <w:p w14:paraId="0C8788CA" w14:textId="747EFF31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(Z-23)</w:t>
            </w:r>
          </w:p>
        </w:tc>
        <w:tc>
          <w:tcPr>
            <w:tcW w:w="119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CC57C8" w14:textId="77777777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119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4CD5EA" w14:textId="586257BA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</w:tr>
      <w:tr w:rsidR="000150EB" w:rsidRPr="000B2CCC" w14:paraId="360EB37D" w14:textId="5EB73CDC" w:rsidTr="00993BC7">
        <w:trPr>
          <w:gridAfter w:val="1"/>
          <w:wAfter w:w="7" w:type="dxa"/>
          <w:trHeight w:val="150"/>
        </w:trPr>
        <w:tc>
          <w:tcPr>
            <w:tcW w:w="28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49822B" w14:textId="77777777" w:rsidR="000150EB" w:rsidRPr="000B2CC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tr-TR"/>
              </w:rPr>
            </w:pPr>
          </w:p>
        </w:tc>
        <w:tc>
          <w:tcPr>
            <w:tcW w:w="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136E62" w14:textId="77777777" w:rsidR="000150EB" w:rsidRPr="000B2CC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</w:pPr>
            <w:r w:rsidRPr="000B2CCC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3</w:t>
            </w:r>
          </w:p>
        </w:tc>
        <w:tc>
          <w:tcPr>
            <w:tcW w:w="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D7E795F" w14:textId="613F6080" w:rsidR="000150EB" w:rsidRPr="000B2CC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10</w:t>
            </w:r>
            <w:r w:rsidRPr="000B2CCC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15</w:t>
            </w:r>
            <w:r w:rsidRPr="000B2CCC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1</w:t>
            </w:r>
            <w:r w:rsidRPr="000B2CCC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00</w:t>
            </w:r>
          </w:p>
        </w:tc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E62EC6" w14:textId="77777777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Arapça Yazılı Anlatım</w:t>
            </w:r>
          </w:p>
          <w:p w14:paraId="5833A062" w14:textId="557997A8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A. RAFAAN</w:t>
            </w:r>
          </w:p>
        </w:tc>
        <w:tc>
          <w:tcPr>
            <w:tcW w:w="17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5A5080" w14:textId="77777777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İslam İnanç Esasları </w:t>
            </w:r>
          </w:p>
          <w:p w14:paraId="4881C132" w14:textId="7ECEED67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H. AYDI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A18689" w14:textId="77777777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Arapça Okuma-Anlama III</w:t>
            </w:r>
          </w:p>
          <w:p w14:paraId="1A85176B" w14:textId="4CB2F78E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A. KHADİDA</w:t>
            </w:r>
          </w:p>
        </w:tc>
        <w:tc>
          <w:tcPr>
            <w:tcW w:w="16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5B9DC39C" w14:textId="77777777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Hadis I</w:t>
            </w:r>
          </w:p>
          <w:p w14:paraId="7A599CEC" w14:textId="77777777" w:rsidR="000150EB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Ö. F. AKPINAR</w:t>
            </w:r>
          </w:p>
          <w:p w14:paraId="76D83865" w14:textId="5AE5FAF3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(Z-21)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5172656B" w14:textId="77777777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Eğitime Giriş</w:t>
            </w:r>
          </w:p>
          <w:p w14:paraId="2CA9A2EC" w14:textId="3E4B2987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Y. E. SAYAN</w:t>
            </w:r>
          </w:p>
          <w:p w14:paraId="7A7CC69D" w14:textId="02DC048A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(Z-23)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710E2CD" w14:textId="77777777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Eğitime Giriş</w:t>
            </w:r>
          </w:p>
          <w:p w14:paraId="6DD9B0CE" w14:textId="283A5BFC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Y. E. SAYAN</w:t>
            </w:r>
          </w:p>
          <w:p w14:paraId="68AFA9B7" w14:textId="5360C2F9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(Z-23)</w:t>
            </w:r>
          </w:p>
        </w:tc>
        <w:tc>
          <w:tcPr>
            <w:tcW w:w="119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B27FDDB" w14:textId="77777777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119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6A6AF5F" w14:textId="6A67CCC8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</w:tr>
      <w:tr w:rsidR="000150EB" w:rsidRPr="000B2CCC" w14:paraId="0CD8F3EA" w14:textId="33A2951F" w:rsidTr="00262285">
        <w:trPr>
          <w:gridAfter w:val="1"/>
          <w:wAfter w:w="7" w:type="dxa"/>
          <w:trHeight w:val="125"/>
        </w:trPr>
        <w:tc>
          <w:tcPr>
            <w:tcW w:w="28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088C5D" w14:textId="77777777" w:rsidR="000150EB" w:rsidRPr="000B2CC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tr-TR"/>
              </w:rPr>
            </w:pPr>
          </w:p>
        </w:tc>
        <w:tc>
          <w:tcPr>
            <w:tcW w:w="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FDB056" w14:textId="77777777" w:rsidR="000150EB" w:rsidRPr="000B2CC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</w:pPr>
            <w:r w:rsidRPr="000B2CCC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4</w:t>
            </w:r>
          </w:p>
        </w:tc>
        <w:tc>
          <w:tcPr>
            <w:tcW w:w="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E62CA74" w14:textId="1B4D80AE" w:rsidR="000150EB" w:rsidRPr="000B2CC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</w:pPr>
            <w:r w:rsidRPr="000B2CCC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1</w:t>
            </w:r>
            <w:r w:rsidRPr="000B2CCC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05</w:t>
            </w:r>
            <w:r w:rsidRPr="000B2CCC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11</w:t>
            </w:r>
            <w:r w:rsidRPr="000B2CCC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50</w:t>
            </w:r>
          </w:p>
        </w:tc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0642B6" w14:textId="77777777" w:rsidR="000150EB" w:rsidRPr="00577E5C" w:rsidRDefault="000150EB" w:rsidP="000150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Arapça Okuma-Anlama I</w:t>
            </w:r>
          </w:p>
          <w:p w14:paraId="3EFD9DAE" w14:textId="2E3A426B" w:rsidR="000150EB" w:rsidRPr="00577E5C" w:rsidRDefault="000150EB" w:rsidP="000150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A. KHADİDA</w:t>
            </w:r>
          </w:p>
        </w:tc>
        <w:tc>
          <w:tcPr>
            <w:tcW w:w="17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65972C" w14:textId="77777777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Siyer I</w:t>
            </w:r>
          </w:p>
          <w:p w14:paraId="2296F860" w14:textId="2ABD80CC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M. ESER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50081DD0" w14:textId="77777777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tr-TR"/>
              </w:rPr>
              <w:t>Türk İslam Edebiyatı</w:t>
            </w:r>
          </w:p>
          <w:p w14:paraId="6F580E4C" w14:textId="77777777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tr-TR"/>
              </w:rPr>
              <w:t>O. KOCATÜRK</w:t>
            </w:r>
          </w:p>
          <w:p w14:paraId="682C7EBF" w14:textId="62F37520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tr-TR"/>
              </w:rPr>
              <w:t>(Z-21)</w:t>
            </w:r>
          </w:p>
        </w:tc>
        <w:tc>
          <w:tcPr>
            <w:tcW w:w="16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42A62238" w14:textId="77777777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tr-TR"/>
              </w:rPr>
              <w:t>Türk İslam Edebiyatı</w:t>
            </w:r>
          </w:p>
          <w:p w14:paraId="48A753BD" w14:textId="77777777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tr-TR"/>
              </w:rPr>
              <w:t>O. KOCATÜRK</w:t>
            </w:r>
          </w:p>
          <w:p w14:paraId="0E076525" w14:textId="5FB61A04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tr-TR"/>
              </w:rPr>
              <w:t>(Z-21)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705137B" w14:textId="77777777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Kelam I</w:t>
            </w:r>
          </w:p>
          <w:p w14:paraId="1D939F2A" w14:textId="77777777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S. BARDAKÇI</w:t>
            </w:r>
          </w:p>
          <w:p w14:paraId="78A65016" w14:textId="48EFAAB1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(Z-23)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10C8C05" w14:textId="77777777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Kelam I</w:t>
            </w:r>
          </w:p>
          <w:p w14:paraId="5E4B7A0E" w14:textId="77777777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S. BARDAKÇI</w:t>
            </w:r>
          </w:p>
          <w:p w14:paraId="1F5B4E56" w14:textId="5B2372B0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(Z-23)</w:t>
            </w:r>
          </w:p>
        </w:tc>
        <w:tc>
          <w:tcPr>
            <w:tcW w:w="119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5FCC33" w14:textId="77777777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119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3F9648" w14:textId="77B17844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</w:tr>
      <w:tr w:rsidR="000150EB" w:rsidRPr="000B2CCC" w14:paraId="1AC079AA" w14:textId="4575480F" w:rsidTr="00262285">
        <w:trPr>
          <w:gridAfter w:val="1"/>
          <w:wAfter w:w="7" w:type="dxa"/>
          <w:trHeight w:val="306"/>
        </w:trPr>
        <w:tc>
          <w:tcPr>
            <w:tcW w:w="28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121419" w14:textId="77777777" w:rsidR="000150EB" w:rsidRPr="000B2CC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tr-TR"/>
              </w:rPr>
            </w:pPr>
          </w:p>
        </w:tc>
        <w:tc>
          <w:tcPr>
            <w:tcW w:w="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99F6D9" w14:textId="77777777" w:rsidR="000150EB" w:rsidRPr="000B2CC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</w:pPr>
            <w:r w:rsidRPr="000B2CCC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5</w:t>
            </w:r>
          </w:p>
        </w:tc>
        <w:tc>
          <w:tcPr>
            <w:tcW w:w="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79FAEBD" w14:textId="0A0649AD" w:rsidR="000150EB" w:rsidRPr="000B2CC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</w:pPr>
            <w:r w:rsidRPr="000B2CCC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2</w:t>
            </w:r>
            <w:r w:rsidRPr="000B2CCC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00</w:t>
            </w:r>
            <w:r w:rsidRPr="000B2CCC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2</w:t>
            </w:r>
            <w:r w:rsidRPr="000B2CCC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45</w:t>
            </w:r>
          </w:p>
        </w:tc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C069EC" w14:textId="77777777" w:rsidR="000150EB" w:rsidRPr="00577E5C" w:rsidRDefault="000150EB" w:rsidP="000150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Arapça Okuma-Anlama I</w:t>
            </w:r>
          </w:p>
          <w:p w14:paraId="41B5BC42" w14:textId="63AC32B0" w:rsidR="000150EB" w:rsidRPr="00577E5C" w:rsidRDefault="000150EB" w:rsidP="000150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A. KHADİDA</w:t>
            </w:r>
          </w:p>
        </w:tc>
        <w:tc>
          <w:tcPr>
            <w:tcW w:w="17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D68A2E" w14:textId="77777777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Siyer I</w:t>
            </w:r>
          </w:p>
          <w:p w14:paraId="594A107C" w14:textId="717FF05B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M. ESE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035387BE" w14:textId="77777777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tr-TR"/>
              </w:rPr>
              <w:t>Türk İslam Edebiyatı</w:t>
            </w:r>
          </w:p>
          <w:p w14:paraId="368B43CA" w14:textId="77777777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tr-TR"/>
              </w:rPr>
              <w:t>O. KOCATÜRK</w:t>
            </w:r>
          </w:p>
          <w:p w14:paraId="43D564FC" w14:textId="17B465F8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tr-TR"/>
              </w:rPr>
              <w:t>(Z-21)</w:t>
            </w:r>
          </w:p>
        </w:tc>
        <w:tc>
          <w:tcPr>
            <w:tcW w:w="16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7EB88D71" w14:textId="77777777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tr-TR"/>
              </w:rPr>
              <w:t>Türk İslam Edebiyatı</w:t>
            </w:r>
          </w:p>
          <w:p w14:paraId="09172AA8" w14:textId="77777777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tr-TR"/>
              </w:rPr>
              <w:t>O. KOCATÜRK</w:t>
            </w:r>
          </w:p>
          <w:p w14:paraId="663836A6" w14:textId="58CC1338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tr-TR"/>
              </w:rPr>
              <w:t>(Z-21)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DC49410" w14:textId="77777777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Kelam I</w:t>
            </w:r>
          </w:p>
          <w:p w14:paraId="29710D2B" w14:textId="77777777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S. BARDAKÇI</w:t>
            </w:r>
          </w:p>
          <w:p w14:paraId="70E05D5D" w14:textId="7112FF10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(Z-23)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CFF599A" w14:textId="77777777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Kelam I</w:t>
            </w:r>
          </w:p>
          <w:p w14:paraId="5B1D44BB" w14:textId="77777777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S. BARDAKÇI</w:t>
            </w:r>
          </w:p>
          <w:p w14:paraId="6A6AB577" w14:textId="0CE2A755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77E5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(Z-23)</w:t>
            </w:r>
          </w:p>
        </w:tc>
        <w:tc>
          <w:tcPr>
            <w:tcW w:w="11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D6982E" w14:textId="77777777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11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5A43B0" w14:textId="430A6522" w:rsidR="000150EB" w:rsidRPr="00577E5C" w:rsidRDefault="000150EB" w:rsidP="0001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</w:tr>
    </w:tbl>
    <w:bookmarkEnd w:id="0"/>
    <w:p w14:paraId="30F70AC8" w14:textId="77777777" w:rsidR="00AE0809" w:rsidRDefault="003250A7" w:rsidP="00AE0809">
      <w:pPr>
        <w:spacing w:after="0"/>
        <w:ind w:right="-568" w:firstLine="7513"/>
        <w:jc w:val="right"/>
        <w:rPr>
          <w:rFonts w:asciiTheme="majorBidi" w:hAnsiTheme="majorBidi" w:cstheme="majorBidi"/>
          <w:b/>
          <w:bCs/>
          <w:sz w:val="13"/>
          <w:szCs w:val="13"/>
        </w:rPr>
      </w:pPr>
      <w:r w:rsidRPr="000B2CCC">
        <w:rPr>
          <w:rFonts w:asciiTheme="majorBidi" w:hAnsiTheme="majorBidi" w:cstheme="majorBidi"/>
          <w:b/>
          <w:bCs/>
          <w:sz w:val="13"/>
          <w:szCs w:val="13"/>
        </w:rPr>
        <w:t xml:space="preserve">           </w:t>
      </w:r>
    </w:p>
    <w:p w14:paraId="6A2075C4" w14:textId="19AA9009" w:rsidR="00FB5705" w:rsidRDefault="00A5609B" w:rsidP="00FB5705">
      <w:pPr>
        <w:spacing w:after="0"/>
        <w:jc w:val="both"/>
        <w:rPr>
          <w:rFonts w:asciiTheme="majorBidi" w:hAnsiTheme="majorBidi" w:cstheme="majorBidi"/>
          <w:b/>
          <w:bCs/>
          <w:sz w:val="12"/>
          <w:szCs w:val="12"/>
        </w:rPr>
      </w:pPr>
      <w:r w:rsidRPr="00577E5C">
        <w:rPr>
          <w:rFonts w:asciiTheme="majorBidi" w:hAnsiTheme="majorBidi" w:cstheme="majorBidi"/>
          <w:b/>
          <w:bCs/>
          <w:sz w:val="12"/>
          <w:szCs w:val="12"/>
        </w:rPr>
        <w:t>* İngilizce I</w:t>
      </w:r>
      <w:r>
        <w:rPr>
          <w:rFonts w:asciiTheme="majorBidi" w:hAnsiTheme="majorBidi" w:cstheme="majorBidi"/>
          <w:b/>
          <w:bCs/>
          <w:sz w:val="12"/>
          <w:szCs w:val="12"/>
        </w:rPr>
        <w:t xml:space="preserve"> dersi </w:t>
      </w:r>
      <w:proofErr w:type="gramStart"/>
      <w:r>
        <w:rPr>
          <w:rFonts w:asciiTheme="majorBidi" w:hAnsiTheme="majorBidi" w:cstheme="majorBidi"/>
          <w:b/>
          <w:bCs/>
          <w:sz w:val="12"/>
          <w:szCs w:val="12"/>
        </w:rPr>
        <w:t>Cuma</w:t>
      </w:r>
      <w:proofErr w:type="gramEnd"/>
      <w:r>
        <w:rPr>
          <w:rFonts w:asciiTheme="majorBidi" w:hAnsiTheme="majorBidi" w:cstheme="majorBidi"/>
          <w:b/>
          <w:bCs/>
          <w:sz w:val="12"/>
          <w:szCs w:val="12"/>
        </w:rPr>
        <w:t xml:space="preserve"> günü;</w:t>
      </w:r>
      <w:r w:rsidRPr="00577E5C">
        <w:rPr>
          <w:rFonts w:asciiTheme="majorBidi" w:hAnsiTheme="majorBidi" w:cstheme="majorBidi"/>
          <w:b/>
          <w:bCs/>
          <w:sz w:val="12"/>
          <w:szCs w:val="12"/>
        </w:rPr>
        <w:t xml:space="preserve"> Türk Dili I</w:t>
      </w:r>
      <w:r>
        <w:rPr>
          <w:rFonts w:asciiTheme="majorBidi" w:hAnsiTheme="majorBidi" w:cstheme="majorBidi"/>
          <w:b/>
          <w:bCs/>
          <w:sz w:val="12"/>
          <w:szCs w:val="12"/>
        </w:rPr>
        <w:t xml:space="preserve"> dersi Salı günü</w:t>
      </w:r>
      <w:r w:rsidR="00FB5705">
        <w:rPr>
          <w:rFonts w:asciiTheme="majorBidi" w:hAnsiTheme="majorBidi" w:cstheme="majorBidi"/>
          <w:b/>
          <w:bCs/>
          <w:sz w:val="12"/>
          <w:szCs w:val="12"/>
        </w:rPr>
        <w:t>,</w:t>
      </w:r>
      <w:r w:rsidRPr="00577E5C">
        <w:rPr>
          <w:rFonts w:asciiTheme="majorBidi" w:hAnsiTheme="majorBidi" w:cstheme="majorBidi"/>
          <w:b/>
          <w:bCs/>
          <w:sz w:val="12"/>
          <w:szCs w:val="12"/>
        </w:rPr>
        <w:t xml:space="preserve"> Atatürk İlkeleri ve İnkılap Tarihi I dersi</w:t>
      </w:r>
      <w:r w:rsidR="00FB5705">
        <w:rPr>
          <w:rFonts w:asciiTheme="majorBidi" w:hAnsiTheme="majorBidi" w:cstheme="majorBidi"/>
          <w:b/>
          <w:bCs/>
          <w:sz w:val="12"/>
          <w:szCs w:val="12"/>
        </w:rPr>
        <w:t xml:space="preserve"> </w:t>
      </w:r>
      <w:r w:rsidR="00B92D47">
        <w:rPr>
          <w:rFonts w:asciiTheme="majorBidi" w:hAnsiTheme="majorBidi" w:cstheme="majorBidi"/>
          <w:b/>
          <w:bCs/>
          <w:sz w:val="12"/>
          <w:szCs w:val="12"/>
        </w:rPr>
        <w:t>Perşembe</w:t>
      </w:r>
      <w:r w:rsidR="00FB5705">
        <w:rPr>
          <w:rFonts w:asciiTheme="majorBidi" w:hAnsiTheme="majorBidi" w:cstheme="majorBidi"/>
          <w:b/>
          <w:bCs/>
          <w:sz w:val="12"/>
          <w:szCs w:val="12"/>
        </w:rPr>
        <w:t xml:space="preserve"> günü 14:00-15:40 arası</w:t>
      </w:r>
      <w:r w:rsidRPr="00577E5C">
        <w:rPr>
          <w:rFonts w:asciiTheme="majorBidi" w:hAnsiTheme="majorBidi" w:cstheme="majorBidi"/>
          <w:b/>
          <w:bCs/>
          <w:sz w:val="12"/>
          <w:szCs w:val="12"/>
        </w:rPr>
        <w:t xml:space="preserve"> asenkron olarak işlenecektir.</w:t>
      </w:r>
      <w:r w:rsidR="00FB5705">
        <w:rPr>
          <w:rFonts w:asciiTheme="majorBidi" w:hAnsiTheme="majorBidi" w:cstheme="majorBidi"/>
          <w:b/>
          <w:bCs/>
          <w:sz w:val="12"/>
          <w:szCs w:val="12"/>
        </w:rPr>
        <w:t xml:space="preserve">     </w:t>
      </w:r>
      <w:r w:rsidR="00FB5705">
        <w:rPr>
          <w:rFonts w:asciiTheme="majorBidi" w:hAnsiTheme="majorBidi" w:cstheme="majorBidi"/>
          <w:b/>
          <w:bCs/>
          <w:sz w:val="12"/>
          <w:szCs w:val="12"/>
        </w:rPr>
        <w:tab/>
      </w:r>
      <w:r w:rsidR="00FB5705">
        <w:rPr>
          <w:rFonts w:asciiTheme="majorBidi" w:hAnsiTheme="majorBidi" w:cstheme="majorBidi"/>
          <w:b/>
          <w:bCs/>
          <w:sz w:val="12"/>
          <w:szCs w:val="12"/>
        </w:rPr>
        <w:tab/>
      </w:r>
      <w:r w:rsidR="008144C6" w:rsidRPr="00577E5C">
        <w:rPr>
          <w:rFonts w:asciiTheme="majorBidi" w:hAnsiTheme="majorBidi" w:cstheme="majorBidi"/>
          <w:b/>
          <w:bCs/>
          <w:sz w:val="12"/>
          <w:szCs w:val="12"/>
        </w:rPr>
        <w:t xml:space="preserve">Dr. Öğr. </w:t>
      </w:r>
      <w:proofErr w:type="spellStart"/>
      <w:r w:rsidR="008144C6" w:rsidRPr="00577E5C">
        <w:rPr>
          <w:rFonts w:asciiTheme="majorBidi" w:hAnsiTheme="majorBidi" w:cstheme="majorBidi"/>
          <w:b/>
          <w:bCs/>
          <w:sz w:val="12"/>
          <w:szCs w:val="12"/>
        </w:rPr>
        <w:t>Üy</w:t>
      </w:r>
      <w:proofErr w:type="spellEnd"/>
      <w:r w:rsidR="008144C6" w:rsidRPr="00577E5C">
        <w:rPr>
          <w:rFonts w:asciiTheme="majorBidi" w:hAnsiTheme="majorBidi" w:cstheme="majorBidi"/>
          <w:b/>
          <w:bCs/>
          <w:sz w:val="12"/>
          <w:szCs w:val="12"/>
        </w:rPr>
        <w:t xml:space="preserve">. </w:t>
      </w:r>
      <w:r w:rsidR="00E05470" w:rsidRPr="00577E5C">
        <w:rPr>
          <w:rFonts w:asciiTheme="majorBidi" w:hAnsiTheme="majorBidi" w:cstheme="majorBidi"/>
          <w:b/>
          <w:bCs/>
          <w:sz w:val="12"/>
          <w:szCs w:val="12"/>
        </w:rPr>
        <w:t>Ömer Faruk AKPINAR</w:t>
      </w:r>
      <w:r>
        <w:rPr>
          <w:rFonts w:asciiTheme="majorBidi" w:hAnsiTheme="majorBidi" w:cstheme="majorBidi"/>
          <w:b/>
          <w:bCs/>
          <w:sz w:val="12"/>
          <w:szCs w:val="12"/>
        </w:rPr>
        <w:t xml:space="preserve">  </w:t>
      </w:r>
    </w:p>
    <w:p w14:paraId="1B30CBFB" w14:textId="0E4E3A55" w:rsidR="003250A7" w:rsidRPr="00577E5C" w:rsidRDefault="00244F97" w:rsidP="00FB5705">
      <w:pPr>
        <w:spacing w:after="0"/>
        <w:ind w:left="9204" w:firstLine="708"/>
        <w:jc w:val="both"/>
        <w:rPr>
          <w:rFonts w:asciiTheme="majorBidi" w:hAnsiTheme="majorBidi" w:cstheme="majorBidi"/>
          <w:b/>
          <w:bCs/>
          <w:sz w:val="12"/>
          <w:szCs w:val="12"/>
        </w:rPr>
      </w:pPr>
      <w:r w:rsidRPr="00577E5C">
        <w:rPr>
          <w:rFonts w:asciiTheme="majorBidi" w:hAnsiTheme="majorBidi" w:cstheme="majorBidi"/>
          <w:b/>
          <w:bCs/>
          <w:sz w:val="12"/>
          <w:szCs w:val="12"/>
        </w:rPr>
        <w:t xml:space="preserve">Dekan </w:t>
      </w:r>
      <w:r w:rsidR="003250A7" w:rsidRPr="00577E5C">
        <w:rPr>
          <w:rFonts w:asciiTheme="majorBidi" w:hAnsiTheme="majorBidi" w:cstheme="majorBidi"/>
          <w:b/>
          <w:bCs/>
          <w:sz w:val="12"/>
          <w:szCs w:val="12"/>
        </w:rPr>
        <w:t>Y</w:t>
      </w:r>
      <w:r w:rsidR="008F741C" w:rsidRPr="00577E5C">
        <w:rPr>
          <w:rFonts w:asciiTheme="majorBidi" w:hAnsiTheme="majorBidi" w:cstheme="majorBidi"/>
          <w:b/>
          <w:bCs/>
          <w:sz w:val="12"/>
          <w:szCs w:val="12"/>
        </w:rPr>
        <w:t>rd.</w:t>
      </w:r>
    </w:p>
    <w:sectPr w:rsidR="003250A7" w:rsidRPr="00577E5C" w:rsidSect="00F5358F">
      <w:headerReference w:type="default" r:id="rId7"/>
      <w:pgSz w:w="11906" w:h="16838"/>
      <w:pgMar w:top="284" w:right="249" w:bottom="249" w:left="284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DD9A2" w14:textId="77777777" w:rsidR="002E4079" w:rsidRDefault="002E4079" w:rsidP="0061705E">
      <w:pPr>
        <w:spacing w:after="0" w:line="240" w:lineRule="auto"/>
      </w:pPr>
      <w:r>
        <w:separator/>
      </w:r>
    </w:p>
  </w:endnote>
  <w:endnote w:type="continuationSeparator" w:id="0">
    <w:p w14:paraId="794AF886" w14:textId="77777777" w:rsidR="002E4079" w:rsidRDefault="002E4079" w:rsidP="00617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854E4" w14:textId="77777777" w:rsidR="002E4079" w:rsidRDefault="002E4079" w:rsidP="0061705E">
      <w:pPr>
        <w:spacing w:after="0" w:line="240" w:lineRule="auto"/>
      </w:pPr>
      <w:r>
        <w:separator/>
      </w:r>
    </w:p>
  </w:footnote>
  <w:footnote w:type="continuationSeparator" w:id="0">
    <w:p w14:paraId="087FF198" w14:textId="77777777" w:rsidR="002E4079" w:rsidRDefault="002E4079" w:rsidP="00617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1543A" w14:textId="1CA584DC" w:rsidR="00990377" w:rsidRDefault="00F5358F" w:rsidP="00135631">
    <w:pPr>
      <w:pStyle w:val="stBilgi"/>
      <w:ind w:left="-1701" w:right="-994"/>
      <w:jc w:val="center"/>
    </w:pPr>
    <w:r>
      <w:rPr>
        <w:noProof/>
        <w:lang w:eastAsia="tr-TR"/>
      </w:rPr>
      <w:drawing>
        <wp:anchor distT="0" distB="0" distL="114300" distR="114300" simplePos="0" relativeHeight="251660288" behindDoc="1" locked="0" layoutInCell="1" allowOverlap="1" wp14:anchorId="12088734" wp14:editId="27CFF3A4">
          <wp:simplePos x="0" y="0"/>
          <wp:positionH relativeFrom="column">
            <wp:posOffset>6344920</wp:posOffset>
          </wp:positionH>
          <wp:positionV relativeFrom="paragraph">
            <wp:posOffset>-203200</wp:posOffset>
          </wp:positionV>
          <wp:extent cx="808355" cy="462915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im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8355" cy="462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58240" behindDoc="1" locked="0" layoutInCell="1" allowOverlap="1" wp14:anchorId="4317768A" wp14:editId="14E6BE7F">
          <wp:simplePos x="0" y="0"/>
          <wp:positionH relativeFrom="column">
            <wp:posOffset>27305</wp:posOffset>
          </wp:positionH>
          <wp:positionV relativeFrom="paragraph">
            <wp:posOffset>-221615</wp:posOffset>
          </wp:positionV>
          <wp:extent cx="808355" cy="462915"/>
          <wp:effectExtent l="0" t="0" r="0" b="0"/>
          <wp:wrapNone/>
          <wp:docPr id="4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im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8355" cy="462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0377">
      <w:t xml:space="preserve">                      </w:t>
    </w:r>
    <w:r w:rsidR="00990377">
      <w:rPr>
        <w:rFonts w:asciiTheme="majorBidi" w:hAnsiTheme="majorBidi" w:cstheme="majorBidi"/>
        <w:sz w:val="20"/>
        <w:szCs w:val="20"/>
      </w:rPr>
      <w:t xml:space="preserve">            </w:t>
    </w:r>
    <w:r w:rsidR="00990377" w:rsidRPr="002C50B0">
      <w:rPr>
        <w:rFonts w:asciiTheme="majorBidi" w:hAnsiTheme="majorBidi" w:cstheme="majorBidi"/>
        <w:sz w:val="20"/>
        <w:szCs w:val="20"/>
      </w:rPr>
      <w:t>SELÇUK ÜNİVERSİTESİ İSLAMİ İLİMLER FAKÜLTESİ</w:t>
    </w:r>
    <w:r w:rsidR="00990377">
      <w:t xml:space="preserve">                                          </w:t>
    </w:r>
    <w:r w:rsidR="00990377" w:rsidRPr="00135631">
      <w:rPr>
        <w:noProof/>
        <w:lang w:eastAsia="tr-TR"/>
      </w:rPr>
      <w:t xml:space="preserve"> </w:t>
    </w:r>
  </w:p>
  <w:p w14:paraId="24E8E89F" w14:textId="5902378D" w:rsidR="00990377" w:rsidRPr="002C50B0" w:rsidRDefault="00990377" w:rsidP="00855444">
    <w:pPr>
      <w:pStyle w:val="stBilgi"/>
      <w:jc w:val="center"/>
      <w:rPr>
        <w:rFonts w:asciiTheme="majorBidi" w:hAnsiTheme="majorBidi" w:cstheme="majorBidi"/>
        <w:sz w:val="20"/>
        <w:szCs w:val="20"/>
      </w:rPr>
    </w:pPr>
    <w:r w:rsidRPr="002C50B0">
      <w:rPr>
        <w:rFonts w:asciiTheme="majorBidi" w:hAnsiTheme="majorBidi" w:cstheme="majorBidi"/>
        <w:sz w:val="20"/>
        <w:szCs w:val="20"/>
      </w:rPr>
      <w:t>20</w:t>
    </w:r>
    <w:r w:rsidR="0050281D">
      <w:rPr>
        <w:rFonts w:asciiTheme="majorBidi" w:hAnsiTheme="majorBidi" w:cstheme="majorBidi"/>
        <w:sz w:val="20"/>
        <w:szCs w:val="20"/>
      </w:rPr>
      <w:t>2</w:t>
    </w:r>
    <w:r w:rsidR="00D54FA3">
      <w:rPr>
        <w:rFonts w:asciiTheme="majorBidi" w:hAnsiTheme="majorBidi" w:cstheme="majorBidi"/>
        <w:sz w:val="20"/>
        <w:szCs w:val="20"/>
      </w:rPr>
      <w:t>2</w:t>
    </w:r>
    <w:r w:rsidRPr="002C50B0">
      <w:rPr>
        <w:rFonts w:asciiTheme="majorBidi" w:hAnsiTheme="majorBidi" w:cstheme="majorBidi"/>
        <w:sz w:val="20"/>
        <w:szCs w:val="20"/>
      </w:rPr>
      <w:t>-202</w:t>
    </w:r>
    <w:r w:rsidR="00D54FA3">
      <w:rPr>
        <w:rFonts w:asciiTheme="majorBidi" w:hAnsiTheme="majorBidi" w:cstheme="majorBidi"/>
        <w:sz w:val="20"/>
        <w:szCs w:val="20"/>
      </w:rPr>
      <w:t>3</w:t>
    </w:r>
    <w:r w:rsidRPr="002C50B0">
      <w:rPr>
        <w:rFonts w:asciiTheme="majorBidi" w:hAnsiTheme="majorBidi" w:cstheme="majorBidi"/>
        <w:sz w:val="20"/>
        <w:szCs w:val="20"/>
      </w:rPr>
      <w:t xml:space="preserve"> </w:t>
    </w:r>
    <w:r w:rsidR="0050281D">
      <w:rPr>
        <w:rFonts w:asciiTheme="majorBidi" w:hAnsiTheme="majorBidi" w:cstheme="majorBidi"/>
        <w:sz w:val="20"/>
        <w:szCs w:val="20"/>
      </w:rPr>
      <w:t>GÜZ</w:t>
    </w:r>
    <w:r w:rsidRPr="002C50B0">
      <w:rPr>
        <w:rFonts w:asciiTheme="majorBidi" w:hAnsiTheme="majorBidi" w:cstheme="majorBidi"/>
        <w:sz w:val="20"/>
        <w:szCs w:val="20"/>
      </w:rPr>
      <w:t xml:space="preserve"> YARIYILI NORMAL ÖĞRETİM HAFTALIK DERS PROGRAM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3E8"/>
    <w:rsid w:val="000033AC"/>
    <w:rsid w:val="00011545"/>
    <w:rsid w:val="000150EB"/>
    <w:rsid w:val="0002064B"/>
    <w:rsid w:val="00031A9A"/>
    <w:rsid w:val="00094013"/>
    <w:rsid w:val="000A0AB9"/>
    <w:rsid w:val="000A4E05"/>
    <w:rsid w:val="000B2CCC"/>
    <w:rsid w:val="000C0E15"/>
    <w:rsid w:val="000C64D3"/>
    <w:rsid w:val="000D74EF"/>
    <w:rsid w:val="00101AC3"/>
    <w:rsid w:val="001141A4"/>
    <w:rsid w:val="0012409F"/>
    <w:rsid w:val="00135631"/>
    <w:rsid w:val="00187CB2"/>
    <w:rsid w:val="00190856"/>
    <w:rsid w:val="001A43BE"/>
    <w:rsid w:val="001B65B3"/>
    <w:rsid w:val="001C6C65"/>
    <w:rsid w:val="001C731F"/>
    <w:rsid w:val="001D6132"/>
    <w:rsid w:val="001D7560"/>
    <w:rsid w:val="001E3262"/>
    <w:rsid w:val="001E5CFD"/>
    <w:rsid w:val="002021F5"/>
    <w:rsid w:val="00214A00"/>
    <w:rsid w:val="00217FF1"/>
    <w:rsid w:val="00230D3F"/>
    <w:rsid w:val="00244F97"/>
    <w:rsid w:val="00251505"/>
    <w:rsid w:val="0025153C"/>
    <w:rsid w:val="002518A1"/>
    <w:rsid w:val="00251F54"/>
    <w:rsid w:val="00262285"/>
    <w:rsid w:val="002660BE"/>
    <w:rsid w:val="0028095C"/>
    <w:rsid w:val="00282A3E"/>
    <w:rsid w:val="002923F9"/>
    <w:rsid w:val="00294F4F"/>
    <w:rsid w:val="002957F0"/>
    <w:rsid w:val="002B0E44"/>
    <w:rsid w:val="002C2787"/>
    <w:rsid w:val="002C50B0"/>
    <w:rsid w:val="002D492C"/>
    <w:rsid w:val="002E1391"/>
    <w:rsid w:val="002E4079"/>
    <w:rsid w:val="002F5F98"/>
    <w:rsid w:val="00303FD6"/>
    <w:rsid w:val="0030729C"/>
    <w:rsid w:val="00307367"/>
    <w:rsid w:val="003250A7"/>
    <w:rsid w:val="00347023"/>
    <w:rsid w:val="0037653D"/>
    <w:rsid w:val="00380FEF"/>
    <w:rsid w:val="003C192F"/>
    <w:rsid w:val="003C7D9F"/>
    <w:rsid w:val="003D5EE3"/>
    <w:rsid w:val="003D7FFD"/>
    <w:rsid w:val="003E09D0"/>
    <w:rsid w:val="003E30A8"/>
    <w:rsid w:val="003F181A"/>
    <w:rsid w:val="003F52B7"/>
    <w:rsid w:val="00400FF5"/>
    <w:rsid w:val="0040294E"/>
    <w:rsid w:val="004034D0"/>
    <w:rsid w:val="00420C57"/>
    <w:rsid w:val="00433AED"/>
    <w:rsid w:val="00440896"/>
    <w:rsid w:val="0044601A"/>
    <w:rsid w:val="00464DBA"/>
    <w:rsid w:val="00480E40"/>
    <w:rsid w:val="0050281D"/>
    <w:rsid w:val="005105D7"/>
    <w:rsid w:val="0052256D"/>
    <w:rsid w:val="005548C9"/>
    <w:rsid w:val="00577E5C"/>
    <w:rsid w:val="00585253"/>
    <w:rsid w:val="00586DA1"/>
    <w:rsid w:val="00597162"/>
    <w:rsid w:val="005A4A08"/>
    <w:rsid w:val="005B5393"/>
    <w:rsid w:val="005D6577"/>
    <w:rsid w:val="005E46DE"/>
    <w:rsid w:val="00606CD4"/>
    <w:rsid w:val="00612C5A"/>
    <w:rsid w:val="0061705E"/>
    <w:rsid w:val="0062276B"/>
    <w:rsid w:val="00627172"/>
    <w:rsid w:val="006419C5"/>
    <w:rsid w:val="00645A30"/>
    <w:rsid w:val="00674B23"/>
    <w:rsid w:val="00683CF1"/>
    <w:rsid w:val="00687B6E"/>
    <w:rsid w:val="006901A4"/>
    <w:rsid w:val="0069275E"/>
    <w:rsid w:val="006A2067"/>
    <w:rsid w:val="006A76EE"/>
    <w:rsid w:val="006F5A2E"/>
    <w:rsid w:val="00705CC7"/>
    <w:rsid w:val="0072633E"/>
    <w:rsid w:val="007265DD"/>
    <w:rsid w:val="00727630"/>
    <w:rsid w:val="00737176"/>
    <w:rsid w:val="00750AD5"/>
    <w:rsid w:val="00760174"/>
    <w:rsid w:val="007A2197"/>
    <w:rsid w:val="007A2CCF"/>
    <w:rsid w:val="007B4251"/>
    <w:rsid w:val="007D41E1"/>
    <w:rsid w:val="007E2DE3"/>
    <w:rsid w:val="007F6A6E"/>
    <w:rsid w:val="007F7169"/>
    <w:rsid w:val="00801469"/>
    <w:rsid w:val="00805524"/>
    <w:rsid w:val="00805CB4"/>
    <w:rsid w:val="008144C6"/>
    <w:rsid w:val="00820EDF"/>
    <w:rsid w:val="0082240B"/>
    <w:rsid w:val="00833BF8"/>
    <w:rsid w:val="00842E98"/>
    <w:rsid w:val="0084471A"/>
    <w:rsid w:val="00855444"/>
    <w:rsid w:val="0087703F"/>
    <w:rsid w:val="008801FF"/>
    <w:rsid w:val="008841C2"/>
    <w:rsid w:val="008938AF"/>
    <w:rsid w:val="008A0FDA"/>
    <w:rsid w:val="008B60B9"/>
    <w:rsid w:val="008F33BD"/>
    <w:rsid w:val="008F6B06"/>
    <w:rsid w:val="008F741C"/>
    <w:rsid w:val="00922D0E"/>
    <w:rsid w:val="00925311"/>
    <w:rsid w:val="00927B4C"/>
    <w:rsid w:val="00935203"/>
    <w:rsid w:val="00947CDC"/>
    <w:rsid w:val="00962A04"/>
    <w:rsid w:val="00962AE3"/>
    <w:rsid w:val="00966313"/>
    <w:rsid w:val="00983938"/>
    <w:rsid w:val="00986828"/>
    <w:rsid w:val="00987CD1"/>
    <w:rsid w:val="00990377"/>
    <w:rsid w:val="00993BC7"/>
    <w:rsid w:val="00993D4E"/>
    <w:rsid w:val="00996B80"/>
    <w:rsid w:val="009A6717"/>
    <w:rsid w:val="009C1F79"/>
    <w:rsid w:val="009C6576"/>
    <w:rsid w:val="009C6F55"/>
    <w:rsid w:val="009D3A31"/>
    <w:rsid w:val="009D4ADA"/>
    <w:rsid w:val="009E27A4"/>
    <w:rsid w:val="009E3B96"/>
    <w:rsid w:val="009F108A"/>
    <w:rsid w:val="009F1C7F"/>
    <w:rsid w:val="009F7946"/>
    <w:rsid w:val="00A0523D"/>
    <w:rsid w:val="00A20D86"/>
    <w:rsid w:val="00A22A8C"/>
    <w:rsid w:val="00A30C64"/>
    <w:rsid w:val="00A54FAD"/>
    <w:rsid w:val="00A5609B"/>
    <w:rsid w:val="00A72B15"/>
    <w:rsid w:val="00A9082E"/>
    <w:rsid w:val="00A93418"/>
    <w:rsid w:val="00AA3E03"/>
    <w:rsid w:val="00AB2100"/>
    <w:rsid w:val="00AC4B37"/>
    <w:rsid w:val="00AE0809"/>
    <w:rsid w:val="00AE44B0"/>
    <w:rsid w:val="00AF21A1"/>
    <w:rsid w:val="00B12DB6"/>
    <w:rsid w:val="00B1380E"/>
    <w:rsid w:val="00B20676"/>
    <w:rsid w:val="00B22BBC"/>
    <w:rsid w:val="00B34DD9"/>
    <w:rsid w:val="00B36B87"/>
    <w:rsid w:val="00B548E6"/>
    <w:rsid w:val="00B64BD4"/>
    <w:rsid w:val="00B700A4"/>
    <w:rsid w:val="00B85E78"/>
    <w:rsid w:val="00B86133"/>
    <w:rsid w:val="00B92D47"/>
    <w:rsid w:val="00BB12E9"/>
    <w:rsid w:val="00BB5850"/>
    <w:rsid w:val="00BC3030"/>
    <w:rsid w:val="00BE3966"/>
    <w:rsid w:val="00C2339C"/>
    <w:rsid w:val="00C2709E"/>
    <w:rsid w:val="00C549E1"/>
    <w:rsid w:val="00C645ED"/>
    <w:rsid w:val="00C660E1"/>
    <w:rsid w:val="00C945D3"/>
    <w:rsid w:val="00C9667B"/>
    <w:rsid w:val="00CA35B1"/>
    <w:rsid w:val="00CA4183"/>
    <w:rsid w:val="00CB556E"/>
    <w:rsid w:val="00CC33E8"/>
    <w:rsid w:val="00CC748B"/>
    <w:rsid w:val="00CD4C8C"/>
    <w:rsid w:val="00CF3BF2"/>
    <w:rsid w:val="00D05CE0"/>
    <w:rsid w:val="00D07AB7"/>
    <w:rsid w:val="00D07E09"/>
    <w:rsid w:val="00D12457"/>
    <w:rsid w:val="00D31B7B"/>
    <w:rsid w:val="00D3598E"/>
    <w:rsid w:val="00D37C7A"/>
    <w:rsid w:val="00D403AF"/>
    <w:rsid w:val="00D417D7"/>
    <w:rsid w:val="00D54FA3"/>
    <w:rsid w:val="00D56713"/>
    <w:rsid w:val="00D95512"/>
    <w:rsid w:val="00DA031D"/>
    <w:rsid w:val="00DA32A6"/>
    <w:rsid w:val="00DA32B1"/>
    <w:rsid w:val="00DA5006"/>
    <w:rsid w:val="00DB6026"/>
    <w:rsid w:val="00DC2B4E"/>
    <w:rsid w:val="00DE7C6D"/>
    <w:rsid w:val="00DF3026"/>
    <w:rsid w:val="00DF35B4"/>
    <w:rsid w:val="00DF5035"/>
    <w:rsid w:val="00DF5ACA"/>
    <w:rsid w:val="00E04816"/>
    <w:rsid w:val="00E05470"/>
    <w:rsid w:val="00E20438"/>
    <w:rsid w:val="00E2322F"/>
    <w:rsid w:val="00E26D98"/>
    <w:rsid w:val="00E328C1"/>
    <w:rsid w:val="00E36427"/>
    <w:rsid w:val="00E61FA0"/>
    <w:rsid w:val="00E6366D"/>
    <w:rsid w:val="00E72EB9"/>
    <w:rsid w:val="00E86D2A"/>
    <w:rsid w:val="00E91B61"/>
    <w:rsid w:val="00E96478"/>
    <w:rsid w:val="00EA235D"/>
    <w:rsid w:val="00EA2B77"/>
    <w:rsid w:val="00EA2F85"/>
    <w:rsid w:val="00EA5D6C"/>
    <w:rsid w:val="00EA67A4"/>
    <w:rsid w:val="00EB0CA4"/>
    <w:rsid w:val="00EB429D"/>
    <w:rsid w:val="00EF559E"/>
    <w:rsid w:val="00F027F7"/>
    <w:rsid w:val="00F06EB4"/>
    <w:rsid w:val="00F1480B"/>
    <w:rsid w:val="00F40BDD"/>
    <w:rsid w:val="00F45613"/>
    <w:rsid w:val="00F5358F"/>
    <w:rsid w:val="00F64EBE"/>
    <w:rsid w:val="00F71DAF"/>
    <w:rsid w:val="00F8535E"/>
    <w:rsid w:val="00FA0275"/>
    <w:rsid w:val="00FA3749"/>
    <w:rsid w:val="00FB467A"/>
    <w:rsid w:val="00FB5705"/>
    <w:rsid w:val="00FB6601"/>
    <w:rsid w:val="00FC6197"/>
    <w:rsid w:val="00FD7233"/>
    <w:rsid w:val="00FE1377"/>
    <w:rsid w:val="00FE5BB3"/>
    <w:rsid w:val="00FF4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67C183"/>
  <w15:chartTrackingRefBased/>
  <w15:docId w15:val="{D619F816-55F3-42D4-BB2B-0A45B9A1A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2A0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1705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1705E"/>
  </w:style>
  <w:style w:type="paragraph" w:styleId="AltBilgi">
    <w:name w:val="footer"/>
    <w:basedOn w:val="Normal"/>
    <w:link w:val="AltBilgiChar"/>
    <w:uiPriority w:val="99"/>
    <w:unhideWhenUsed/>
    <w:rsid w:val="0061705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1705E"/>
  </w:style>
  <w:style w:type="paragraph" w:styleId="BalonMetni">
    <w:name w:val="Balloon Text"/>
    <w:basedOn w:val="Normal"/>
    <w:link w:val="BalonMetniChar"/>
    <w:uiPriority w:val="99"/>
    <w:semiHidden/>
    <w:unhideWhenUsed/>
    <w:rsid w:val="00F71D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71DAF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F853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96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069E2-F335-4113-B961-E53C89CE7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0</TotalTime>
  <Pages>1</Pages>
  <Words>1128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Omer Faruk Akpinar</cp:lastModifiedBy>
  <cp:revision>165</cp:revision>
  <cp:lastPrinted>2019-09-13T19:48:00Z</cp:lastPrinted>
  <dcterms:created xsi:type="dcterms:W3CDTF">2019-09-13T11:12:00Z</dcterms:created>
  <dcterms:modified xsi:type="dcterms:W3CDTF">2022-09-12T13:48:00Z</dcterms:modified>
</cp:coreProperties>
</file>